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4140D4" w:rsidRDefault="004140D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4140D4" w:rsidRDefault="004140D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10CB95EF"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4140D4" w:rsidRDefault="0076790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40D4" w:rsidRPr="00F91AFC">
                                      <w:rPr>
                                        <w:sz w:val="44"/>
                                      </w:rPr>
                                      <w:t>GAM</w:t>
                                    </w:r>
                                    <w:r w:rsidR="004140D4">
                                      <w:rPr>
                                        <w:sz w:val="44"/>
                                      </w:rPr>
                                      <w:t>6001</w:t>
                                    </w:r>
                                    <w:r w:rsidR="004140D4" w:rsidRPr="00F91AFC">
                                      <w:rPr>
                                        <w:sz w:val="44"/>
                                      </w:rPr>
                                      <w:t>-</w:t>
                                    </w:r>
                                    <w:r w:rsidR="004140D4">
                                      <w:rPr>
                                        <w:sz w:val="44"/>
                                      </w:rPr>
                                      <w:t>18</w:t>
                                    </w:r>
                                    <w:r w:rsidR="004140D4" w:rsidRPr="00F91AFC">
                                      <w:rPr>
                                        <w:sz w:val="44"/>
                                      </w:rPr>
                                      <w:t xml:space="preserve"> </w:t>
                                    </w:r>
                                    <w:r w:rsidR="004140D4">
                                      <w:rPr>
                                        <w:sz w:val="44"/>
                                      </w:rPr>
                                      <w:t>Major Project</w:t>
                                    </w:r>
                                  </w:sdtContent>
                                </w:sdt>
                              </w:p>
                              <w:p w14:paraId="79211028" w14:textId="7255C1BB" w:rsidR="004140D4" w:rsidRDefault="0076790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7CA9DA00" w14:textId="0896C784" w:rsidR="004140D4" w:rsidRDefault="004140D4">
                                <w:pPr>
                                  <w:spacing w:before="120"/>
                                  <w:rPr>
                                    <w:color w:val="404040" w:themeColor="text1" w:themeTint="BF"/>
                                    <w:sz w:val="36"/>
                                    <w:szCs w:val="36"/>
                                  </w:rPr>
                                </w:pPr>
                                <w:r>
                                  <w:rPr>
                                    <w:color w:val="404040" w:themeColor="text1" w:themeTint="BF"/>
                                    <w:sz w:val="36"/>
                                    <w:szCs w:val="36"/>
                                  </w:rPr>
                                  <w:t>Assessment 02</w:t>
                                </w:r>
                              </w:p>
                              <w:p w14:paraId="4B82BEDB" w14:textId="116F7A0C" w:rsidR="004140D4" w:rsidRDefault="004140D4">
                                <w:pPr>
                                  <w:spacing w:before="120"/>
                                  <w:rPr>
                                    <w:color w:val="404040" w:themeColor="text1" w:themeTint="BF"/>
                                    <w:sz w:val="36"/>
                                    <w:szCs w:val="36"/>
                                  </w:rPr>
                                </w:pPr>
                                <w:r>
                                  <w:rPr>
                                    <w:color w:val="404040" w:themeColor="text1" w:themeTint="BF"/>
                                    <w:sz w:val="36"/>
                                    <w:szCs w:val="36"/>
                                  </w:rPr>
                                  <w:t xml:space="preserve"> </w:t>
                                </w:r>
                              </w:p>
                              <w:p w14:paraId="2C75FB7F" w14:textId="1746070B" w:rsidR="004140D4" w:rsidRDefault="004140D4">
                                <w:pPr>
                                  <w:spacing w:before="120"/>
                                  <w:rPr>
                                    <w:color w:val="404040" w:themeColor="text1" w:themeTint="BF"/>
                                    <w:sz w:val="36"/>
                                    <w:szCs w:val="36"/>
                                  </w:rPr>
                                </w:pPr>
                              </w:p>
                              <w:p w14:paraId="1BC3FF38" w14:textId="13AA77DF" w:rsidR="004140D4" w:rsidRDefault="004140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4140D4" w:rsidRDefault="0076790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40D4" w:rsidRPr="00F91AFC">
                                <w:rPr>
                                  <w:sz w:val="44"/>
                                </w:rPr>
                                <w:t>GAM</w:t>
                              </w:r>
                              <w:r w:rsidR="004140D4">
                                <w:rPr>
                                  <w:sz w:val="44"/>
                                </w:rPr>
                                <w:t>6001</w:t>
                              </w:r>
                              <w:r w:rsidR="004140D4" w:rsidRPr="00F91AFC">
                                <w:rPr>
                                  <w:sz w:val="44"/>
                                </w:rPr>
                                <w:t>-</w:t>
                              </w:r>
                              <w:r w:rsidR="004140D4">
                                <w:rPr>
                                  <w:sz w:val="44"/>
                                </w:rPr>
                                <w:t>18</w:t>
                              </w:r>
                              <w:r w:rsidR="004140D4" w:rsidRPr="00F91AFC">
                                <w:rPr>
                                  <w:sz w:val="44"/>
                                </w:rPr>
                                <w:t xml:space="preserve"> </w:t>
                              </w:r>
                              <w:r w:rsidR="004140D4">
                                <w:rPr>
                                  <w:sz w:val="44"/>
                                </w:rPr>
                                <w:t>Major Project</w:t>
                              </w:r>
                            </w:sdtContent>
                          </w:sdt>
                        </w:p>
                        <w:p w14:paraId="79211028" w14:textId="7255C1BB" w:rsidR="004140D4" w:rsidRDefault="0076790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7CA9DA00" w14:textId="0896C784" w:rsidR="004140D4" w:rsidRDefault="004140D4">
                          <w:pPr>
                            <w:spacing w:before="120"/>
                            <w:rPr>
                              <w:color w:val="404040" w:themeColor="text1" w:themeTint="BF"/>
                              <w:sz w:val="36"/>
                              <w:szCs w:val="36"/>
                            </w:rPr>
                          </w:pPr>
                          <w:r>
                            <w:rPr>
                              <w:color w:val="404040" w:themeColor="text1" w:themeTint="BF"/>
                              <w:sz w:val="36"/>
                              <w:szCs w:val="36"/>
                            </w:rPr>
                            <w:t>Assessment 02</w:t>
                          </w:r>
                        </w:p>
                        <w:p w14:paraId="4B82BEDB" w14:textId="116F7A0C" w:rsidR="004140D4" w:rsidRDefault="004140D4">
                          <w:pPr>
                            <w:spacing w:before="120"/>
                            <w:rPr>
                              <w:color w:val="404040" w:themeColor="text1" w:themeTint="BF"/>
                              <w:sz w:val="36"/>
                              <w:szCs w:val="36"/>
                            </w:rPr>
                          </w:pPr>
                          <w:r>
                            <w:rPr>
                              <w:color w:val="404040" w:themeColor="text1" w:themeTint="BF"/>
                              <w:sz w:val="36"/>
                              <w:szCs w:val="36"/>
                            </w:rPr>
                            <w:t xml:space="preserve"> </w:t>
                          </w:r>
                        </w:p>
                        <w:p w14:paraId="2C75FB7F" w14:textId="1746070B" w:rsidR="004140D4" w:rsidRDefault="004140D4">
                          <w:pPr>
                            <w:spacing w:before="120"/>
                            <w:rPr>
                              <w:color w:val="404040" w:themeColor="text1" w:themeTint="BF"/>
                              <w:sz w:val="36"/>
                              <w:szCs w:val="36"/>
                            </w:rPr>
                          </w:pPr>
                        </w:p>
                        <w:p w14:paraId="1BC3FF38" w14:textId="13AA77DF" w:rsidR="004140D4" w:rsidRDefault="004140D4">
                          <w:pPr>
                            <w:spacing w:before="120"/>
                            <w:rPr>
                              <w:color w:val="404040" w:themeColor="text1" w:themeTint="BF"/>
                              <w:sz w:val="36"/>
                              <w:szCs w:val="36"/>
                            </w:rPr>
                          </w:pPr>
                        </w:p>
                      </w:txbxContent>
                    </v:textbox>
                    <w10:wrap anchorx="page" anchory="page"/>
                  </v:shape>
                </w:pict>
              </mc:Fallback>
            </mc:AlternateContent>
          </w:r>
        </w:p>
      </w:sdtContent>
    </w:sdt>
    <w:p w14:paraId="366C4508" w14:textId="6D439DF4" w:rsidR="00FB785E" w:rsidRPr="007E0A1E" w:rsidRDefault="00962FB7" w:rsidP="008E194B">
      <w:pPr>
        <w:jc w:val="both"/>
      </w:pPr>
      <w:r>
        <w:rPr>
          <w:noProof/>
          <w:lang w:val="en-US"/>
        </w:rPr>
        <mc:AlternateContent>
          <mc:Choice Requires="wps">
            <w:drawing>
              <wp:anchor distT="0" distB="0" distL="114300" distR="114300" simplePos="0" relativeHeight="251661312" behindDoc="0" locked="0" layoutInCell="1" allowOverlap="1" wp14:anchorId="7CB73DFE" wp14:editId="560F9951">
                <wp:simplePos x="0" y="0"/>
                <wp:positionH relativeFrom="margin">
                  <wp:align>right</wp:align>
                </wp:positionH>
                <wp:positionV relativeFrom="page">
                  <wp:posOffset>9267868</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4140D4" w:rsidRPr="00F91AFC" w:rsidRDefault="0076790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40D4" w:rsidRPr="00F91AFC">
                                  <w:rPr>
                                    <w:color w:val="4472C4" w:themeColor="accent1"/>
                                    <w:sz w:val="32"/>
                                    <w:szCs w:val="32"/>
                                  </w:rPr>
                                  <w:t>McDonald, Bradley</w:t>
                                </w:r>
                              </w:sdtContent>
                            </w:sdt>
                          </w:p>
                          <w:p w14:paraId="0854B2EB" w14:textId="63B306C1" w:rsidR="004140D4" w:rsidRPr="00F91AFC" w:rsidRDefault="0076790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140D4">
                                  <w:rPr>
                                    <w:caps/>
                                    <w:color w:val="595959" w:themeColor="text1" w:themeTint="A6"/>
                                    <w:sz w:val="32"/>
                                    <w:szCs w:val="32"/>
                                  </w:rPr>
                                  <w:t xml:space="preserve">     </w:t>
                                </w:r>
                              </w:sdtContent>
                            </w:sdt>
                            <w:r w:rsidR="004140D4"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29.7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" filled="f" stroked="f" strokeweight=".5pt">
                <v:textbox style="mso-fit-shape-to-text:t" inset="0,0,0,0">
                  <w:txbxContent>
                    <w:p w14:paraId="04D2069F" w14:textId="736F8A30" w:rsidR="004140D4" w:rsidRPr="00F91AFC" w:rsidRDefault="0076790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40D4" w:rsidRPr="00F91AFC">
                            <w:rPr>
                              <w:color w:val="4472C4" w:themeColor="accent1"/>
                              <w:sz w:val="32"/>
                              <w:szCs w:val="32"/>
                            </w:rPr>
                            <w:t>McDonald, Bradley</w:t>
                          </w:r>
                        </w:sdtContent>
                      </w:sdt>
                    </w:p>
                    <w:p w14:paraId="0854B2EB" w14:textId="63B306C1" w:rsidR="004140D4" w:rsidRPr="00F91AFC" w:rsidRDefault="0076790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140D4">
                            <w:rPr>
                              <w:caps/>
                              <w:color w:val="595959" w:themeColor="text1" w:themeTint="A6"/>
                              <w:sz w:val="32"/>
                              <w:szCs w:val="32"/>
                            </w:rPr>
                            <w:t xml:space="preserve">     </w:t>
                          </w:r>
                        </w:sdtContent>
                      </w:sdt>
                      <w:r w:rsidR="004140D4" w:rsidRPr="00F91AFC">
                        <w:rPr>
                          <w:caps/>
                          <w:color w:val="595959" w:themeColor="text1" w:themeTint="A6"/>
                          <w:sz w:val="32"/>
                          <w:szCs w:val="32"/>
                        </w:rPr>
                        <w:t>1608793</w:t>
                      </w:r>
                    </w:p>
                  </w:txbxContent>
                </v:textbox>
                <w10:wrap anchorx="margin" anchory="page"/>
              </v:shape>
            </w:pict>
          </mc:Fallback>
        </mc:AlternateContent>
      </w:r>
      <w:r w:rsidR="00F54567">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10927597" w14:textId="28B2B21A" w:rsidR="008918DA" w:rsidRDefault="0008546B">
          <w:pPr>
            <w:pStyle w:val="TOC1"/>
            <w:tabs>
              <w:tab w:val="right" w:leader="dot" w:pos="9016"/>
            </w:tabs>
            <w:rPr>
              <w:rFonts w:cstheme="minorBidi"/>
              <w:noProof/>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253820" w:history="1">
            <w:r w:rsidR="008918DA" w:rsidRPr="009030C8">
              <w:rPr>
                <w:rStyle w:val="Hyperlink"/>
                <w:noProof/>
              </w:rPr>
              <w:t>Abstract</w:t>
            </w:r>
            <w:r w:rsidR="008918DA">
              <w:rPr>
                <w:noProof/>
                <w:webHidden/>
              </w:rPr>
              <w:tab/>
            </w:r>
            <w:r w:rsidR="008918DA">
              <w:rPr>
                <w:noProof/>
                <w:webHidden/>
              </w:rPr>
              <w:fldChar w:fldCharType="begin"/>
            </w:r>
            <w:r w:rsidR="008918DA">
              <w:rPr>
                <w:noProof/>
                <w:webHidden/>
              </w:rPr>
              <w:instrText xml:space="preserve"> PAGEREF _Toc8253820 \h </w:instrText>
            </w:r>
            <w:r w:rsidR="008918DA">
              <w:rPr>
                <w:noProof/>
                <w:webHidden/>
              </w:rPr>
            </w:r>
            <w:r w:rsidR="008918DA">
              <w:rPr>
                <w:noProof/>
                <w:webHidden/>
              </w:rPr>
              <w:fldChar w:fldCharType="separate"/>
            </w:r>
            <w:r w:rsidR="000305CE">
              <w:rPr>
                <w:noProof/>
                <w:webHidden/>
              </w:rPr>
              <w:t>3</w:t>
            </w:r>
            <w:r w:rsidR="008918DA">
              <w:rPr>
                <w:noProof/>
                <w:webHidden/>
              </w:rPr>
              <w:fldChar w:fldCharType="end"/>
            </w:r>
          </w:hyperlink>
        </w:p>
        <w:p w14:paraId="5DB5D362" w14:textId="403D061C" w:rsidR="008918DA" w:rsidRDefault="00767908">
          <w:pPr>
            <w:pStyle w:val="TOC1"/>
            <w:tabs>
              <w:tab w:val="right" w:leader="dot" w:pos="9016"/>
            </w:tabs>
            <w:rPr>
              <w:rFonts w:cstheme="minorBidi"/>
              <w:noProof/>
              <w:lang w:val="en-GB" w:eastAsia="en-GB"/>
            </w:rPr>
          </w:pPr>
          <w:hyperlink w:anchor="_Toc8253821" w:history="1">
            <w:r w:rsidR="008918DA" w:rsidRPr="009030C8">
              <w:rPr>
                <w:rStyle w:val="Hyperlink"/>
                <w:noProof/>
              </w:rPr>
              <w:t>1.Background</w:t>
            </w:r>
            <w:r w:rsidR="008918DA">
              <w:rPr>
                <w:noProof/>
                <w:webHidden/>
              </w:rPr>
              <w:tab/>
            </w:r>
            <w:r w:rsidR="008918DA">
              <w:rPr>
                <w:noProof/>
                <w:webHidden/>
              </w:rPr>
              <w:fldChar w:fldCharType="begin"/>
            </w:r>
            <w:r w:rsidR="008918DA">
              <w:rPr>
                <w:noProof/>
                <w:webHidden/>
              </w:rPr>
              <w:instrText xml:space="preserve"> PAGEREF _Toc8253821 \h </w:instrText>
            </w:r>
            <w:r w:rsidR="008918DA">
              <w:rPr>
                <w:noProof/>
                <w:webHidden/>
              </w:rPr>
            </w:r>
            <w:r w:rsidR="008918DA">
              <w:rPr>
                <w:noProof/>
                <w:webHidden/>
              </w:rPr>
              <w:fldChar w:fldCharType="separate"/>
            </w:r>
            <w:r w:rsidR="000305CE">
              <w:rPr>
                <w:noProof/>
                <w:webHidden/>
              </w:rPr>
              <w:t>3</w:t>
            </w:r>
            <w:r w:rsidR="008918DA">
              <w:rPr>
                <w:noProof/>
                <w:webHidden/>
              </w:rPr>
              <w:fldChar w:fldCharType="end"/>
            </w:r>
          </w:hyperlink>
        </w:p>
        <w:p w14:paraId="237B32EA" w14:textId="157D8CCA" w:rsidR="008918DA" w:rsidRDefault="00767908">
          <w:pPr>
            <w:pStyle w:val="TOC2"/>
            <w:tabs>
              <w:tab w:val="right" w:leader="dot" w:pos="9016"/>
            </w:tabs>
            <w:rPr>
              <w:rFonts w:cstheme="minorBidi"/>
              <w:noProof/>
              <w:lang w:val="en-GB" w:eastAsia="en-GB"/>
            </w:rPr>
          </w:pPr>
          <w:hyperlink w:anchor="_Toc8253822" w:history="1">
            <w:r w:rsidR="008918DA" w:rsidRPr="009030C8">
              <w:rPr>
                <w:rStyle w:val="Hyperlink"/>
                <w:noProof/>
              </w:rPr>
              <w:t>1.1 Aims of the project.</w:t>
            </w:r>
            <w:r w:rsidR="008918DA">
              <w:rPr>
                <w:noProof/>
                <w:webHidden/>
              </w:rPr>
              <w:tab/>
            </w:r>
            <w:r w:rsidR="008918DA">
              <w:rPr>
                <w:noProof/>
                <w:webHidden/>
              </w:rPr>
              <w:fldChar w:fldCharType="begin"/>
            </w:r>
            <w:r w:rsidR="008918DA">
              <w:rPr>
                <w:noProof/>
                <w:webHidden/>
              </w:rPr>
              <w:instrText xml:space="preserve"> PAGEREF _Toc8253822 \h </w:instrText>
            </w:r>
            <w:r w:rsidR="008918DA">
              <w:rPr>
                <w:noProof/>
                <w:webHidden/>
              </w:rPr>
            </w:r>
            <w:r w:rsidR="008918DA">
              <w:rPr>
                <w:noProof/>
                <w:webHidden/>
              </w:rPr>
              <w:fldChar w:fldCharType="separate"/>
            </w:r>
            <w:r w:rsidR="000305CE">
              <w:rPr>
                <w:noProof/>
                <w:webHidden/>
              </w:rPr>
              <w:t>3</w:t>
            </w:r>
            <w:r w:rsidR="008918DA">
              <w:rPr>
                <w:noProof/>
                <w:webHidden/>
              </w:rPr>
              <w:fldChar w:fldCharType="end"/>
            </w:r>
          </w:hyperlink>
        </w:p>
        <w:p w14:paraId="485D0C74" w14:textId="4ED29045" w:rsidR="008918DA" w:rsidRDefault="00767908">
          <w:pPr>
            <w:pStyle w:val="TOC2"/>
            <w:tabs>
              <w:tab w:val="right" w:leader="dot" w:pos="9016"/>
            </w:tabs>
            <w:rPr>
              <w:rFonts w:cstheme="minorBidi"/>
              <w:noProof/>
              <w:lang w:val="en-GB" w:eastAsia="en-GB"/>
            </w:rPr>
          </w:pPr>
          <w:hyperlink w:anchor="_Toc8253823" w:history="1">
            <w:r w:rsidR="008918DA" w:rsidRPr="009030C8">
              <w:rPr>
                <w:rStyle w:val="Hyperlink"/>
                <w:noProof/>
              </w:rPr>
              <w:t>1.2 The Team Composition</w:t>
            </w:r>
            <w:r w:rsidR="008918DA">
              <w:rPr>
                <w:noProof/>
                <w:webHidden/>
              </w:rPr>
              <w:tab/>
            </w:r>
            <w:r w:rsidR="008918DA">
              <w:rPr>
                <w:noProof/>
                <w:webHidden/>
              </w:rPr>
              <w:fldChar w:fldCharType="begin"/>
            </w:r>
            <w:r w:rsidR="008918DA">
              <w:rPr>
                <w:noProof/>
                <w:webHidden/>
              </w:rPr>
              <w:instrText xml:space="preserve"> PAGEREF _Toc8253823 \h </w:instrText>
            </w:r>
            <w:r w:rsidR="008918DA">
              <w:rPr>
                <w:noProof/>
                <w:webHidden/>
              </w:rPr>
            </w:r>
            <w:r w:rsidR="008918DA">
              <w:rPr>
                <w:noProof/>
                <w:webHidden/>
              </w:rPr>
              <w:fldChar w:fldCharType="separate"/>
            </w:r>
            <w:r w:rsidR="000305CE">
              <w:rPr>
                <w:noProof/>
                <w:webHidden/>
              </w:rPr>
              <w:t>4</w:t>
            </w:r>
            <w:r w:rsidR="008918DA">
              <w:rPr>
                <w:noProof/>
                <w:webHidden/>
              </w:rPr>
              <w:fldChar w:fldCharType="end"/>
            </w:r>
          </w:hyperlink>
        </w:p>
        <w:p w14:paraId="34B3A8FD" w14:textId="6C2C7756" w:rsidR="008918DA" w:rsidRDefault="00767908">
          <w:pPr>
            <w:pStyle w:val="TOC2"/>
            <w:tabs>
              <w:tab w:val="right" w:leader="dot" w:pos="9016"/>
            </w:tabs>
            <w:rPr>
              <w:rFonts w:cstheme="minorBidi"/>
              <w:noProof/>
              <w:lang w:val="en-GB" w:eastAsia="en-GB"/>
            </w:rPr>
          </w:pPr>
          <w:hyperlink w:anchor="_Toc8253824" w:history="1">
            <w:r w:rsidR="008918DA" w:rsidRPr="009030C8">
              <w:rPr>
                <w:rStyle w:val="Hyperlink"/>
                <w:noProof/>
              </w:rPr>
              <w:t>1.3 The Authors Role In The Team</w:t>
            </w:r>
            <w:r w:rsidR="008918DA">
              <w:rPr>
                <w:noProof/>
                <w:webHidden/>
              </w:rPr>
              <w:tab/>
            </w:r>
            <w:r w:rsidR="008918DA">
              <w:rPr>
                <w:noProof/>
                <w:webHidden/>
              </w:rPr>
              <w:fldChar w:fldCharType="begin"/>
            </w:r>
            <w:r w:rsidR="008918DA">
              <w:rPr>
                <w:noProof/>
                <w:webHidden/>
              </w:rPr>
              <w:instrText xml:space="preserve"> PAGEREF _Toc8253824 \h </w:instrText>
            </w:r>
            <w:r w:rsidR="008918DA">
              <w:rPr>
                <w:noProof/>
                <w:webHidden/>
              </w:rPr>
            </w:r>
            <w:r w:rsidR="008918DA">
              <w:rPr>
                <w:noProof/>
                <w:webHidden/>
              </w:rPr>
              <w:fldChar w:fldCharType="separate"/>
            </w:r>
            <w:r w:rsidR="000305CE">
              <w:rPr>
                <w:noProof/>
                <w:webHidden/>
              </w:rPr>
              <w:t>4</w:t>
            </w:r>
            <w:r w:rsidR="008918DA">
              <w:rPr>
                <w:noProof/>
                <w:webHidden/>
              </w:rPr>
              <w:fldChar w:fldCharType="end"/>
            </w:r>
          </w:hyperlink>
        </w:p>
        <w:p w14:paraId="6B66CC7F" w14:textId="1B861653" w:rsidR="008918DA" w:rsidRDefault="00767908">
          <w:pPr>
            <w:pStyle w:val="TOC2"/>
            <w:tabs>
              <w:tab w:val="right" w:leader="dot" w:pos="9016"/>
            </w:tabs>
            <w:rPr>
              <w:rFonts w:cstheme="minorBidi"/>
              <w:noProof/>
              <w:lang w:val="en-GB" w:eastAsia="en-GB"/>
            </w:rPr>
          </w:pPr>
          <w:hyperlink w:anchor="_Toc8253825" w:history="1">
            <w:r w:rsidR="008918DA" w:rsidRPr="009030C8">
              <w:rPr>
                <w:rStyle w:val="Hyperlink"/>
                <w:noProof/>
              </w:rPr>
              <w:t>1.4 The state of production from the start of second semester</w:t>
            </w:r>
            <w:r w:rsidR="008918DA">
              <w:rPr>
                <w:noProof/>
                <w:webHidden/>
              </w:rPr>
              <w:tab/>
            </w:r>
            <w:r w:rsidR="008918DA">
              <w:rPr>
                <w:noProof/>
                <w:webHidden/>
              </w:rPr>
              <w:fldChar w:fldCharType="begin"/>
            </w:r>
            <w:r w:rsidR="008918DA">
              <w:rPr>
                <w:noProof/>
                <w:webHidden/>
              </w:rPr>
              <w:instrText xml:space="preserve"> PAGEREF _Toc8253825 \h </w:instrText>
            </w:r>
            <w:r w:rsidR="008918DA">
              <w:rPr>
                <w:noProof/>
                <w:webHidden/>
              </w:rPr>
            </w:r>
            <w:r w:rsidR="008918DA">
              <w:rPr>
                <w:noProof/>
                <w:webHidden/>
              </w:rPr>
              <w:fldChar w:fldCharType="separate"/>
            </w:r>
            <w:r w:rsidR="000305CE">
              <w:rPr>
                <w:noProof/>
                <w:webHidden/>
              </w:rPr>
              <w:t>5</w:t>
            </w:r>
            <w:r w:rsidR="008918DA">
              <w:rPr>
                <w:noProof/>
                <w:webHidden/>
              </w:rPr>
              <w:fldChar w:fldCharType="end"/>
            </w:r>
          </w:hyperlink>
        </w:p>
        <w:p w14:paraId="61C01520" w14:textId="4A577548" w:rsidR="008918DA" w:rsidRDefault="00767908">
          <w:pPr>
            <w:pStyle w:val="TOC2"/>
            <w:tabs>
              <w:tab w:val="right" w:leader="dot" w:pos="9016"/>
            </w:tabs>
            <w:rPr>
              <w:rFonts w:cstheme="minorBidi"/>
              <w:noProof/>
              <w:lang w:val="en-GB" w:eastAsia="en-GB"/>
            </w:rPr>
          </w:pPr>
          <w:hyperlink w:anchor="_Toc8253826" w:history="1">
            <w:r w:rsidR="008918DA">
              <w:rPr>
                <w:noProof/>
                <w:webHidden/>
              </w:rPr>
              <w:tab/>
            </w:r>
            <w:r w:rsidR="008918DA">
              <w:rPr>
                <w:noProof/>
                <w:webHidden/>
              </w:rPr>
              <w:fldChar w:fldCharType="begin"/>
            </w:r>
            <w:r w:rsidR="008918DA">
              <w:rPr>
                <w:noProof/>
                <w:webHidden/>
              </w:rPr>
              <w:instrText xml:space="preserve"> PAGEREF _Toc8253826 \h </w:instrText>
            </w:r>
            <w:r w:rsidR="008918DA">
              <w:rPr>
                <w:noProof/>
                <w:webHidden/>
              </w:rPr>
            </w:r>
            <w:r w:rsidR="008918DA">
              <w:rPr>
                <w:noProof/>
                <w:webHidden/>
              </w:rPr>
              <w:fldChar w:fldCharType="separate"/>
            </w:r>
            <w:r w:rsidR="000305CE">
              <w:rPr>
                <w:noProof/>
                <w:webHidden/>
              </w:rPr>
              <w:t>5</w:t>
            </w:r>
            <w:r w:rsidR="008918DA">
              <w:rPr>
                <w:noProof/>
                <w:webHidden/>
              </w:rPr>
              <w:fldChar w:fldCharType="end"/>
            </w:r>
          </w:hyperlink>
        </w:p>
        <w:p w14:paraId="20F76988" w14:textId="44DE9764" w:rsidR="008918DA" w:rsidRDefault="00767908" w:rsidP="008918DA">
          <w:pPr>
            <w:pStyle w:val="TOC2"/>
            <w:tabs>
              <w:tab w:val="right" w:leader="dot" w:pos="9016"/>
            </w:tabs>
            <w:ind w:left="0"/>
            <w:rPr>
              <w:rFonts w:cstheme="minorBidi"/>
              <w:noProof/>
              <w:lang w:val="en-GB" w:eastAsia="en-GB"/>
            </w:rPr>
          </w:pPr>
          <w:hyperlink w:anchor="_Toc8253827" w:history="1">
            <w:r w:rsidR="008918DA" w:rsidRPr="009030C8">
              <w:rPr>
                <w:rStyle w:val="Hyperlink"/>
                <w:noProof/>
              </w:rPr>
              <w:t>2.Introduction</w:t>
            </w:r>
            <w:r w:rsidR="008918DA">
              <w:rPr>
                <w:noProof/>
                <w:webHidden/>
              </w:rPr>
              <w:tab/>
            </w:r>
            <w:r w:rsidR="008918DA">
              <w:rPr>
                <w:noProof/>
                <w:webHidden/>
              </w:rPr>
              <w:fldChar w:fldCharType="begin"/>
            </w:r>
            <w:r w:rsidR="008918DA">
              <w:rPr>
                <w:noProof/>
                <w:webHidden/>
              </w:rPr>
              <w:instrText xml:space="preserve"> PAGEREF _Toc8253827 \h </w:instrText>
            </w:r>
            <w:r w:rsidR="008918DA">
              <w:rPr>
                <w:noProof/>
                <w:webHidden/>
              </w:rPr>
            </w:r>
            <w:r w:rsidR="008918DA">
              <w:rPr>
                <w:noProof/>
                <w:webHidden/>
              </w:rPr>
              <w:fldChar w:fldCharType="separate"/>
            </w:r>
            <w:r w:rsidR="000305CE">
              <w:rPr>
                <w:noProof/>
                <w:webHidden/>
              </w:rPr>
              <w:t>5</w:t>
            </w:r>
            <w:r w:rsidR="008918DA">
              <w:rPr>
                <w:noProof/>
                <w:webHidden/>
              </w:rPr>
              <w:fldChar w:fldCharType="end"/>
            </w:r>
          </w:hyperlink>
        </w:p>
        <w:p w14:paraId="4E985861" w14:textId="7BE92A14" w:rsidR="008918DA" w:rsidRDefault="00767908">
          <w:pPr>
            <w:pStyle w:val="TOC1"/>
            <w:tabs>
              <w:tab w:val="right" w:leader="dot" w:pos="9016"/>
            </w:tabs>
            <w:rPr>
              <w:rFonts w:cstheme="minorBidi"/>
              <w:noProof/>
              <w:lang w:val="en-GB" w:eastAsia="en-GB"/>
            </w:rPr>
          </w:pPr>
          <w:hyperlink w:anchor="_Toc8253828" w:history="1">
            <w:r w:rsidR="008918DA" w:rsidRPr="009030C8">
              <w:rPr>
                <w:rStyle w:val="Hyperlink"/>
                <w:noProof/>
              </w:rPr>
              <w:t>3.Technical Art</w:t>
            </w:r>
            <w:r w:rsidR="008918DA">
              <w:rPr>
                <w:noProof/>
                <w:webHidden/>
              </w:rPr>
              <w:tab/>
            </w:r>
            <w:r w:rsidR="008918DA">
              <w:rPr>
                <w:noProof/>
                <w:webHidden/>
              </w:rPr>
              <w:fldChar w:fldCharType="begin"/>
            </w:r>
            <w:r w:rsidR="008918DA">
              <w:rPr>
                <w:noProof/>
                <w:webHidden/>
              </w:rPr>
              <w:instrText xml:space="preserve"> PAGEREF _Toc8253828 \h </w:instrText>
            </w:r>
            <w:r w:rsidR="008918DA">
              <w:rPr>
                <w:noProof/>
                <w:webHidden/>
              </w:rPr>
            </w:r>
            <w:r w:rsidR="008918DA">
              <w:rPr>
                <w:noProof/>
                <w:webHidden/>
              </w:rPr>
              <w:fldChar w:fldCharType="separate"/>
            </w:r>
            <w:r w:rsidR="000305CE">
              <w:rPr>
                <w:noProof/>
                <w:webHidden/>
              </w:rPr>
              <w:t>6</w:t>
            </w:r>
            <w:r w:rsidR="008918DA">
              <w:rPr>
                <w:noProof/>
                <w:webHidden/>
              </w:rPr>
              <w:fldChar w:fldCharType="end"/>
            </w:r>
          </w:hyperlink>
        </w:p>
        <w:p w14:paraId="45835023" w14:textId="1628B03A" w:rsidR="008918DA" w:rsidRDefault="00767908">
          <w:pPr>
            <w:pStyle w:val="TOC2"/>
            <w:tabs>
              <w:tab w:val="right" w:leader="dot" w:pos="9016"/>
            </w:tabs>
            <w:rPr>
              <w:rFonts w:cstheme="minorBidi"/>
              <w:noProof/>
              <w:lang w:val="en-GB" w:eastAsia="en-GB"/>
            </w:rPr>
          </w:pPr>
          <w:hyperlink w:anchor="_Toc8253829" w:history="1">
            <w:r w:rsidR="008918DA" w:rsidRPr="009030C8">
              <w:rPr>
                <w:rStyle w:val="Hyperlink"/>
                <w:noProof/>
              </w:rPr>
              <w:t>3.1 A Designer Creating Technical Art tools</w:t>
            </w:r>
            <w:r w:rsidR="008918DA">
              <w:rPr>
                <w:noProof/>
                <w:webHidden/>
              </w:rPr>
              <w:tab/>
            </w:r>
            <w:r w:rsidR="008918DA">
              <w:rPr>
                <w:noProof/>
                <w:webHidden/>
              </w:rPr>
              <w:fldChar w:fldCharType="begin"/>
            </w:r>
            <w:r w:rsidR="008918DA">
              <w:rPr>
                <w:noProof/>
                <w:webHidden/>
              </w:rPr>
              <w:instrText xml:space="preserve"> PAGEREF _Toc8253829 \h </w:instrText>
            </w:r>
            <w:r w:rsidR="008918DA">
              <w:rPr>
                <w:noProof/>
                <w:webHidden/>
              </w:rPr>
            </w:r>
            <w:r w:rsidR="008918DA">
              <w:rPr>
                <w:noProof/>
                <w:webHidden/>
              </w:rPr>
              <w:fldChar w:fldCharType="separate"/>
            </w:r>
            <w:r w:rsidR="000305CE">
              <w:rPr>
                <w:noProof/>
                <w:webHidden/>
              </w:rPr>
              <w:t>9</w:t>
            </w:r>
            <w:r w:rsidR="008918DA">
              <w:rPr>
                <w:noProof/>
                <w:webHidden/>
              </w:rPr>
              <w:fldChar w:fldCharType="end"/>
            </w:r>
          </w:hyperlink>
        </w:p>
        <w:p w14:paraId="59A632D1" w14:textId="0CC43A76" w:rsidR="008918DA" w:rsidRDefault="00767908">
          <w:pPr>
            <w:pStyle w:val="TOC2"/>
            <w:tabs>
              <w:tab w:val="right" w:leader="dot" w:pos="9016"/>
            </w:tabs>
            <w:rPr>
              <w:rFonts w:cstheme="minorBidi"/>
              <w:noProof/>
              <w:lang w:val="en-GB" w:eastAsia="en-GB"/>
            </w:rPr>
          </w:pPr>
          <w:hyperlink w:anchor="_Toc8253830" w:history="1">
            <w:r w:rsidR="008918DA" w:rsidRPr="009030C8">
              <w:rPr>
                <w:rStyle w:val="Hyperlink"/>
                <w:noProof/>
              </w:rPr>
              <w:t>3.1.1 Technical Art In Industry</w:t>
            </w:r>
            <w:r w:rsidR="008918DA">
              <w:rPr>
                <w:noProof/>
                <w:webHidden/>
              </w:rPr>
              <w:tab/>
            </w:r>
            <w:r w:rsidR="008918DA">
              <w:rPr>
                <w:noProof/>
                <w:webHidden/>
              </w:rPr>
              <w:fldChar w:fldCharType="begin"/>
            </w:r>
            <w:r w:rsidR="008918DA">
              <w:rPr>
                <w:noProof/>
                <w:webHidden/>
              </w:rPr>
              <w:instrText xml:space="preserve"> PAGEREF _Toc8253830 \h </w:instrText>
            </w:r>
            <w:r w:rsidR="008918DA">
              <w:rPr>
                <w:noProof/>
                <w:webHidden/>
              </w:rPr>
            </w:r>
            <w:r w:rsidR="008918DA">
              <w:rPr>
                <w:noProof/>
                <w:webHidden/>
              </w:rPr>
              <w:fldChar w:fldCharType="separate"/>
            </w:r>
            <w:r w:rsidR="000305CE">
              <w:rPr>
                <w:noProof/>
                <w:webHidden/>
              </w:rPr>
              <w:t>11</w:t>
            </w:r>
            <w:r w:rsidR="008918DA">
              <w:rPr>
                <w:noProof/>
                <w:webHidden/>
              </w:rPr>
              <w:fldChar w:fldCharType="end"/>
            </w:r>
          </w:hyperlink>
        </w:p>
        <w:p w14:paraId="57F86F8A" w14:textId="4C6EA736" w:rsidR="008918DA" w:rsidRDefault="00767908">
          <w:pPr>
            <w:pStyle w:val="TOC2"/>
            <w:tabs>
              <w:tab w:val="right" w:leader="dot" w:pos="9016"/>
            </w:tabs>
            <w:rPr>
              <w:rFonts w:cstheme="minorBidi"/>
              <w:noProof/>
              <w:lang w:val="en-GB" w:eastAsia="en-GB"/>
            </w:rPr>
          </w:pPr>
          <w:hyperlink w:anchor="_Toc8253831" w:history="1">
            <w:r w:rsidR="008918DA" w:rsidRPr="009030C8">
              <w:rPr>
                <w:rStyle w:val="Hyperlink"/>
                <w:noProof/>
              </w:rPr>
              <w:t>3.1.2 How The Technical Art Work Was Approached</w:t>
            </w:r>
            <w:r w:rsidR="008918DA">
              <w:rPr>
                <w:noProof/>
                <w:webHidden/>
              </w:rPr>
              <w:tab/>
            </w:r>
            <w:r w:rsidR="008918DA">
              <w:rPr>
                <w:noProof/>
                <w:webHidden/>
              </w:rPr>
              <w:fldChar w:fldCharType="begin"/>
            </w:r>
            <w:r w:rsidR="008918DA">
              <w:rPr>
                <w:noProof/>
                <w:webHidden/>
              </w:rPr>
              <w:instrText xml:space="preserve"> PAGEREF _Toc8253831 \h </w:instrText>
            </w:r>
            <w:r w:rsidR="008918DA">
              <w:rPr>
                <w:noProof/>
                <w:webHidden/>
              </w:rPr>
            </w:r>
            <w:r w:rsidR="008918DA">
              <w:rPr>
                <w:noProof/>
                <w:webHidden/>
              </w:rPr>
              <w:fldChar w:fldCharType="separate"/>
            </w:r>
            <w:r w:rsidR="000305CE">
              <w:rPr>
                <w:noProof/>
                <w:webHidden/>
              </w:rPr>
              <w:t>12</w:t>
            </w:r>
            <w:r w:rsidR="008918DA">
              <w:rPr>
                <w:noProof/>
                <w:webHidden/>
              </w:rPr>
              <w:fldChar w:fldCharType="end"/>
            </w:r>
          </w:hyperlink>
        </w:p>
        <w:p w14:paraId="70DBE562" w14:textId="29DE06DE" w:rsidR="008918DA" w:rsidRDefault="00767908">
          <w:pPr>
            <w:pStyle w:val="TOC2"/>
            <w:tabs>
              <w:tab w:val="right" w:leader="dot" w:pos="9016"/>
            </w:tabs>
            <w:rPr>
              <w:rFonts w:cstheme="minorBidi"/>
              <w:noProof/>
              <w:lang w:val="en-GB" w:eastAsia="en-GB"/>
            </w:rPr>
          </w:pPr>
          <w:hyperlink w:anchor="_Toc8253832" w:history="1">
            <w:r w:rsidR="008918DA" w:rsidRPr="009030C8">
              <w:rPr>
                <w:rStyle w:val="Hyperlink"/>
                <w:noProof/>
              </w:rPr>
              <w:t>3.1.3 Problems, solutions and evaluation of this work in comparison to research undertaken</w:t>
            </w:r>
            <w:r w:rsidR="008918DA">
              <w:rPr>
                <w:noProof/>
                <w:webHidden/>
              </w:rPr>
              <w:tab/>
            </w:r>
            <w:r w:rsidR="008918DA">
              <w:rPr>
                <w:noProof/>
                <w:webHidden/>
              </w:rPr>
              <w:fldChar w:fldCharType="begin"/>
            </w:r>
            <w:r w:rsidR="008918DA">
              <w:rPr>
                <w:noProof/>
                <w:webHidden/>
              </w:rPr>
              <w:instrText xml:space="preserve"> PAGEREF _Toc8253832 \h </w:instrText>
            </w:r>
            <w:r w:rsidR="008918DA">
              <w:rPr>
                <w:noProof/>
                <w:webHidden/>
              </w:rPr>
            </w:r>
            <w:r w:rsidR="008918DA">
              <w:rPr>
                <w:noProof/>
                <w:webHidden/>
              </w:rPr>
              <w:fldChar w:fldCharType="separate"/>
            </w:r>
            <w:r w:rsidR="000305CE">
              <w:rPr>
                <w:noProof/>
                <w:webHidden/>
              </w:rPr>
              <w:t>13</w:t>
            </w:r>
            <w:r w:rsidR="008918DA">
              <w:rPr>
                <w:noProof/>
                <w:webHidden/>
              </w:rPr>
              <w:fldChar w:fldCharType="end"/>
            </w:r>
          </w:hyperlink>
        </w:p>
        <w:p w14:paraId="3EFBE227" w14:textId="3B694499" w:rsidR="008918DA" w:rsidRDefault="00767908" w:rsidP="008918DA">
          <w:pPr>
            <w:pStyle w:val="TOC2"/>
            <w:tabs>
              <w:tab w:val="right" w:leader="dot" w:pos="9016"/>
            </w:tabs>
            <w:ind w:left="0"/>
            <w:rPr>
              <w:rFonts w:cstheme="minorBidi"/>
              <w:noProof/>
              <w:lang w:val="en-GB" w:eastAsia="en-GB"/>
            </w:rPr>
          </w:pPr>
          <w:hyperlink w:anchor="_Toc8253833" w:history="1">
            <w:r w:rsidR="008918DA" w:rsidRPr="009030C8">
              <w:rPr>
                <w:rStyle w:val="Hyperlink"/>
                <w:noProof/>
              </w:rPr>
              <w:t>4. Testing method</w:t>
            </w:r>
            <w:r w:rsidR="008918DA">
              <w:rPr>
                <w:noProof/>
                <w:webHidden/>
              </w:rPr>
              <w:tab/>
            </w:r>
            <w:r w:rsidR="008918DA">
              <w:rPr>
                <w:noProof/>
                <w:webHidden/>
              </w:rPr>
              <w:fldChar w:fldCharType="begin"/>
            </w:r>
            <w:r w:rsidR="008918DA">
              <w:rPr>
                <w:noProof/>
                <w:webHidden/>
              </w:rPr>
              <w:instrText xml:space="preserve"> PAGEREF _Toc8253833 \h </w:instrText>
            </w:r>
            <w:r w:rsidR="008918DA">
              <w:rPr>
                <w:noProof/>
                <w:webHidden/>
              </w:rPr>
            </w:r>
            <w:r w:rsidR="008918DA">
              <w:rPr>
                <w:noProof/>
                <w:webHidden/>
              </w:rPr>
              <w:fldChar w:fldCharType="separate"/>
            </w:r>
            <w:r w:rsidR="000305CE">
              <w:rPr>
                <w:noProof/>
                <w:webHidden/>
              </w:rPr>
              <w:t>13</w:t>
            </w:r>
            <w:r w:rsidR="008918DA">
              <w:rPr>
                <w:noProof/>
                <w:webHidden/>
              </w:rPr>
              <w:fldChar w:fldCharType="end"/>
            </w:r>
          </w:hyperlink>
        </w:p>
        <w:p w14:paraId="601FCE41" w14:textId="2227F683" w:rsidR="008918DA" w:rsidRDefault="00767908">
          <w:pPr>
            <w:pStyle w:val="TOC2"/>
            <w:tabs>
              <w:tab w:val="right" w:leader="dot" w:pos="9016"/>
            </w:tabs>
            <w:rPr>
              <w:rFonts w:cstheme="minorBidi"/>
              <w:noProof/>
              <w:lang w:val="en-GB" w:eastAsia="en-GB"/>
            </w:rPr>
          </w:pPr>
          <w:hyperlink w:anchor="_Toc8253834" w:history="1">
            <w:r w:rsidR="008918DA" w:rsidRPr="009030C8">
              <w:rPr>
                <w:rStyle w:val="Hyperlink"/>
                <w:noProof/>
              </w:rPr>
              <w:t>4.1.1 Internal Testing</w:t>
            </w:r>
            <w:r w:rsidR="008918DA">
              <w:rPr>
                <w:noProof/>
                <w:webHidden/>
              </w:rPr>
              <w:tab/>
            </w:r>
            <w:r w:rsidR="008918DA">
              <w:rPr>
                <w:noProof/>
                <w:webHidden/>
              </w:rPr>
              <w:fldChar w:fldCharType="begin"/>
            </w:r>
            <w:r w:rsidR="008918DA">
              <w:rPr>
                <w:noProof/>
                <w:webHidden/>
              </w:rPr>
              <w:instrText xml:space="preserve"> PAGEREF _Toc8253834 \h </w:instrText>
            </w:r>
            <w:r w:rsidR="008918DA">
              <w:rPr>
                <w:noProof/>
                <w:webHidden/>
              </w:rPr>
            </w:r>
            <w:r w:rsidR="008918DA">
              <w:rPr>
                <w:noProof/>
                <w:webHidden/>
              </w:rPr>
              <w:fldChar w:fldCharType="separate"/>
            </w:r>
            <w:r w:rsidR="000305CE">
              <w:rPr>
                <w:noProof/>
                <w:webHidden/>
              </w:rPr>
              <w:t>13</w:t>
            </w:r>
            <w:r w:rsidR="008918DA">
              <w:rPr>
                <w:noProof/>
                <w:webHidden/>
              </w:rPr>
              <w:fldChar w:fldCharType="end"/>
            </w:r>
          </w:hyperlink>
        </w:p>
        <w:p w14:paraId="3F387685" w14:textId="6FEB027B" w:rsidR="008918DA" w:rsidRDefault="00767908">
          <w:pPr>
            <w:pStyle w:val="TOC2"/>
            <w:tabs>
              <w:tab w:val="right" w:leader="dot" w:pos="9016"/>
            </w:tabs>
            <w:rPr>
              <w:rFonts w:cstheme="minorBidi"/>
              <w:noProof/>
              <w:lang w:val="en-GB" w:eastAsia="en-GB"/>
            </w:rPr>
          </w:pPr>
          <w:hyperlink w:anchor="_Toc8253835" w:history="1">
            <w:r w:rsidR="008918DA" w:rsidRPr="009030C8">
              <w:rPr>
                <w:rStyle w:val="Hyperlink"/>
                <w:noProof/>
              </w:rPr>
              <w:t>4.1.2 External Testing</w:t>
            </w:r>
            <w:r w:rsidR="008918DA">
              <w:rPr>
                <w:noProof/>
                <w:webHidden/>
              </w:rPr>
              <w:tab/>
            </w:r>
            <w:r w:rsidR="008918DA">
              <w:rPr>
                <w:noProof/>
                <w:webHidden/>
              </w:rPr>
              <w:fldChar w:fldCharType="begin"/>
            </w:r>
            <w:r w:rsidR="008918DA">
              <w:rPr>
                <w:noProof/>
                <w:webHidden/>
              </w:rPr>
              <w:instrText xml:space="preserve"> PAGEREF _Toc8253835 \h </w:instrText>
            </w:r>
            <w:r w:rsidR="008918DA">
              <w:rPr>
                <w:noProof/>
                <w:webHidden/>
              </w:rPr>
            </w:r>
            <w:r w:rsidR="008918DA">
              <w:rPr>
                <w:noProof/>
                <w:webHidden/>
              </w:rPr>
              <w:fldChar w:fldCharType="separate"/>
            </w:r>
            <w:r w:rsidR="000305CE">
              <w:rPr>
                <w:noProof/>
                <w:webHidden/>
              </w:rPr>
              <w:t>14</w:t>
            </w:r>
            <w:r w:rsidR="008918DA">
              <w:rPr>
                <w:noProof/>
                <w:webHidden/>
              </w:rPr>
              <w:fldChar w:fldCharType="end"/>
            </w:r>
          </w:hyperlink>
        </w:p>
        <w:p w14:paraId="74279D29" w14:textId="79C409BE" w:rsidR="008918DA" w:rsidRDefault="00767908">
          <w:pPr>
            <w:pStyle w:val="TOC2"/>
            <w:tabs>
              <w:tab w:val="right" w:leader="dot" w:pos="9016"/>
            </w:tabs>
            <w:rPr>
              <w:rFonts w:cstheme="minorBidi"/>
              <w:noProof/>
              <w:lang w:val="en-GB" w:eastAsia="en-GB"/>
            </w:rPr>
          </w:pPr>
          <w:hyperlink w:anchor="_Toc8253836" w:history="1">
            <w:r w:rsidR="008918DA" w:rsidRPr="009030C8">
              <w:rPr>
                <w:rStyle w:val="Hyperlink"/>
                <w:noProof/>
              </w:rPr>
              <w:t>4.2 Testing Feedback</w:t>
            </w:r>
            <w:r w:rsidR="008918DA">
              <w:rPr>
                <w:noProof/>
                <w:webHidden/>
              </w:rPr>
              <w:tab/>
            </w:r>
            <w:r w:rsidR="008918DA">
              <w:rPr>
                <w:noProof/>
                <w:webHidden/>
              </w:rPr>
              <w:fldChar w:fldCharType="begin"/>
            </w:r>
            <w:r w:rsidR="008918DA">
              <w:rPr>
                <w:noProof/>
                <w:webHidden/>
              </w:rPr>
              <w:instrText xml:space="preserve"> PAGEREF _Toc8253836 \h </w:instrText>
            </w:r>
            <w:r w:rsidR="008918DA">
              <w:rPr>
                <w:noProof/>
                <w:webHidden/>
              </w:rPr>
            </w:r>
            <w:r w:rsidR="008918DA">
              <w:rPr>
                <w:noProof/>
                <w:webHidden/>
              </w:rPr>
              <w:fldChar w:fldCharType="separate"/>
            </w:r>
            <w:r w:rsidR="000305CE">
              <w:rPr>
                <w:noProof/>
                <w:webHidden/>
              </w:rPr>
              <w:t>16</w:t>
            </w:r>
            <w:r w:rsidR="008918DA">
              <w:rPr>
                <w:noProof/>
                <w:webHidden/>
              </w:rPr>
              <w:fldChar w:fldCharType="end"/>
            </w:r>
          </w:hyperlink>
        </w:p>
        <w:p w14:paraId="2EC52DB9" w14:textId="18534B4A" w:rsidR="008918DA" w:rsidRDefault="00767908">
          <w:pPr>
            <w:pStyle w:val="TOC1"/>
            <w:tabs>
              <w:tab w:val="right" w:leader="dot" w:pos="9016"/>
            </w:tabs>
            <w:rPr>
              <w:rFonts w:cstheme="minorBidi"/>
              <w:noProof/>
              <w:lang w:val="en-GB" w:eastAsia="en-GB"/>
            </w:rPr>
          </w:pPr>
          <w:hyperlink w:anchor="_Toc8253837" w:history="1">
            <w:r w:rsidR="008918DA" w:rsidRPr="009030C8">
              <w:rPr>
                <w:rStyle w:val="Hyperlink"/>
                <w:noProof/>
              </w:rPr>
              <w:t>5. Potential political views on the project</w:t>
            </w:r>
            <w:r w:rsidR="008918DA">
              <w:rPr>
                <w:noProof/>
                <w:webHidden/>
              </w:rPr>
              <w:tab/>
            </w:r>
            <w:r w:rsidR="008918DA">
              <w:rPr>
                <w:noProof/>
                <w:webHidden/>
              </w:rPr>
              <w:fldChar w:fldCharType="begin"/>
            </w:r>
            <w:r w:rsidR="008918DA">
              <w:rPr>
                <w:noProof/>
                <w:webHidden/>
              </w:rPr>
              <w:instrText xml:space="preserve"> PAGEREF _Toc8253837 \h </w:instrText>
            </w:r>
            <w:r w:rsidR="008918DA">
              <w:rPr>
                <w:noProof/>
                <w:webHidden/>
              </w:rPr>
            </w:r>
            <w:r w:rsidR="008918DA">
              <w:rPr>
                <w:noProof/>
                <w:webHidden/>
              </w:rPr>
              <w:fldChar w:fldCharType="separate"/>
            </w:r>
            <w:r w:rsidR="000305CE">
              <w:rPr>
                <w:noProof/>
                <w:webHidden/>
              </w:rPr>
              <w:t>16</w:t>
            </w:r>
            <w:r w:rsidR="008918DA">
              <w:rPr>
                <w:noProof/>
                <w:webHidden/>
              </w:rPr>
              <w:fldChar w:fldCharType="end"/>
            </w:r>
          </w:hyperlink>
        </w:p>
        <w:p w14:paraId="5D77E78D" w14:textId="7E82399A" w:rsidR="008918DA" w:rsidRDefault="00767908">
          <w:pPr>
            <w:pStyle w:val="TOC2"/>
            <w:tabs>
              <w:tab w:val="right" w:leader="dot" w:pos="9016"/>
            </w:tabs>
            <w:rPr>
              <w:rFonts w:cstheme="minorBidi"/>
              <w:noProof/>
              <w:lang w:val="en-GB" w:eastAsia="en-GB"/>
            </w:rPr>
          </w:pPr>
          <w:hyperlink w:anchor="_Toc8253838" w:history="1">
            <w:r w:rsidR="008918DA" w:rsidRPr="009030C8">
              <w:rPr>
                <w:rStyle w:val="Hyperlink"/>
                <w:noProof/>
              </w:rPr>
              <w:t>5.1 Australian Culture</w:t>
            </w:r>
            <w:r w:rsidR="008918DA">
              <w:rPr>
                <w:noProof/>
                <w:webHidden/>
              </w:rPr>
              <w:tab/>
            </w:r>
            <w:r w:rsidR="008918DA">
              <w:rPr>
                <w:noProof/>
                <w:webHidden/>
              </w:rPr>
              <w:fldChar w:fldCharType="begin"/>
            </w:r>
            <w:r w:rsidR="008918DA">
              <w:rPr>
                <w:noProof/>
                <w:webHidden/>
              </w:rPr>
              <w:instrText xml:space="preserve"> PAGEREF _Toc8253838 \h </w:instrText>
            </w:r>
            <w:r w:rsidR="008918DA">
              <w:rPr>
                <w:noProof/>
                <w:webHidden/>
              </w:rPr>
            </w:r>
            <w:r w:rsidR="008918DA">
              <w:rPr>
                <w:noProof/>
                <w:webHidden/>
              </w:rPr>
              <w:fldChar w:fldCharType="separate"/>
            </w:r>
            <w:r w:rsidR="000305CE">
              <w:rPr>
                <w:noProof/>
                <w:webHidden/>
              </w:rPr>
              <w:t>16</w:t>
            </w:r>
            <w:r w:rsidR="008918DA">
              <w:rPr>
                <w:noProof/>
                <w:webHidden/>
              </w:rPr>
              <w:fldChar w:fldCharType="end"/>
            </w:r>
          </w:hyperlink>
        </w:p>
        <w:p w14:paraId="5BFAE1CA" w14:textId="3D0DF9F2" w:rsidR="008918DA" w:rsidRDefault="00767908">
          <w:pPr>
            <w:pStyle w:val="TOC2"/>
            <w:tabs>
              <w:tab w:val="right" w:leader="dot" w:pos="9016"/>
            </w:tabs>
            <w:rPr>
              <w:rFonts w:cstheme="minorBidi"/>
              <w:noProof/>
              <w:lang w:val="en-GB" w:eastAsia="en-GB"/>
            </w:rPr>
          </w:pPr>
          <w:hyperlink w:anchor="_Toc8253839" w:history="1">
            <w:r w:rsidR="008918DA" w:rsidRPr="009030C8">
              <w:rPr>
                <w:rStyle w:val="Hyperlink"/>
                <w:noProof/>
              </w:rPr>
              <w:t>5.2 Fantasy Animal Violence</w:t>
            </w:r>
            <w:r w:rsidR="008918DA">
              <w:rPr>
                <w:noProof/>
                <w:webHidden/>
              </w:rPr>
              <w:tab/>
            </w:r>
            <w:r w:rsidR="008918DA">
              <w:rPr>
                <w:noProof/>
                <w:webHidden/>
              </w:rPr>
              <w:fldChar w:fldCharType="begin"/>
            </w:r>
            <w:r w:rsidR="008918DA">
              <w:rPr>
                <w:noProof/>
                <w:webHidden/>
              </w:rPr>
              <w:instrText xml:space="preserve"> PAGEREF _Toc8253839 \h </w:instrText>
            </w:r>
            <w:r w:rsidR="008918DA">
              <w:rPr>
                <w:noProof/>
                <w:webHidden/>
              </w:rPr>
            </w:r>
            <w:r w:rsidR="008918DA">
              <w:rPr>
                <w:noProof/>
                <w:webHidden/>
              </w:rPr>
              <w:fldChar w:fldCharType="separate"/>
            </w:r>
            <w:r w:rsidR="000305CE">
              <w:rPr>
                <w:noProof/>
                <w:webHidden/>
              </w:rPr>
              <w:t>18</w:t>
            </w:r>
            <w:r w:rsidR="008918DA">
              <w:rPr>
                <w:noProof/>
                <w:webHidden/>
              </w:rPr>
              <w:fldChar w:fldCharType="end"/>
            </w:r>
          </w:hyperlink>
        </w:p>
        <w:p w14:paraId="42B4ECDB" w14:textId="6ACD903F" w:rsidR="008918DA" w:rsidRDefault="00767908">
          <w:pPr>
            <w:pStyle w:val="TOC2"/>
            <w:tabs>
              <w:tab w:val="right" w:leader="dot" w:pos="9016"/>
            </w:tabs>
            <w:rPr>
              <w:rFonts w:cstheme="minorBidi"/>
              <w:noProof/>
              <w:lang w:val="en-GB" w:eastAsia="en-GB"/>
            </w:rPr>
          </w:pPr>
          <w:hyperlink w:anchor="_Toc8253840" w:history="1">
            <w:r w:rsidR="008918DA" w:rsidRPr="009030C8">
              <w:rPr>
                <w:rStyle w:val="Hyperlink"/>
                <w:noProof/>
              </w:rPr>
              <w:t>5.3 Capitalistic propaganda</w:t>
            </w:r>
            <w:r w:rsidR="008918DA">
              <w:rPr>
                <w:noProof/>
                <w:webHidden/>
              </w:rPr>
              <w:tab/>
            </w:r>
            <w:r w:rsidR="008918DA">
              <w:rPr>
                <w:noProof/>
                <w:webHidden/>
              </w:rPr>
              <w:fldChar w:fldCharType="begin"/>
            </w:r>
            <w:r w:rsidR="008918DA">
              <w:rPr>
                <w:noProof/>
                <w:webHidden/>
              </w:rPr>
              <w:instrText xml:space="preserve"> PAGEREF _Toc8253840 \h </w:instrText>
            </w:r>
            <w:r w:rsidR="008918DA">
              <w:rPr>
                <w:noProof/>
                <w:webHidden/>
              </w:rPr>
            </w:r>
            <w:r w:rsidR="008918DA">
              <w:rPr>
                <w:noProof/>
                <w:webHidden/>
              </w:rPr>
              <w:fldChar w:fldCharType="separate"/>
            </w:r>
            <w:r w:rsidR="000305CE">
              <w:rPr>
                <w:noProof/>
                <w:webHidden/>
              </w:rPr>
              <w:t>19</w:t>
            </w:r>
            <w:r w:rsidR="008918DA">
              <w:rPr>
                <w:noProof/>
                <w:webHidden/>
              </w:rPr>
              <w:fldChar w:fldCharType="end"/>
            </w:r>
          </w:hyperlink>
        </w:p>
        <w:p w14:paraId="31EF6BAB" w14:textId="760B0DE7" w:rsidR="008918DA" w:rsidRDefault="00767908">
          <w:pPr>
            <w:pStyle w:val="TOC2"/>
            <w:tabs>
              <w:tab w:val="right" w:leader="dot" w:pos="9016"/>
            </w:tabs>
            <w:rPr>
              <w:rFonts w:cstheme="minorBidi"/>
              <w:noProof/>
              <w:lang w:val="en-GB" w:eastAsia="en-GB"/>
            </w:rPr>
          </w:pPr>
          <w:hyperlink w:anchor="_Toc8253841" w:history="1">
            <w:r w:rsidR="008918DA" w:rsidRPr="009030C8">
              <w:rPr>
                <w:rStyle w:val="Hyperlink"/>
                <w:noProof/>
              </w:rPr>
              <w:t>5.4 Censorship</w:t>
            </w:r>
            <w:r w:rsidR="008918DA">
              <w:rPr>
                <w:noProof/>
                <w:webHidden/>
              </w:rPr>
              <w:tab/>
            </w:r>
            <w:r w:rsidR="008918DA">
              <w:rPr>
                <w:noProof/>
                <w:webHidden/>
              </w:rPr>
              <w:fldChar w:fldCharType="begin"/>
            </w:r>
            <w:r w:rsidR="008918DA">
              <w:rPr>
                <w:noProof/>
                <w:webHidden/>
              </w:rPr>
              <w:instrText xml:space="preserve"> PAGEREF _Toc8253841 \h </w:instrText>
            </w:r>
            <w:r w:rsidR="008918DA">
              <w:rPr>
                <w:noProof/>
                <w:webHidden/>
              </w:rPr>
            </w:r>
            <w:r w:rsidR="008918DA">
              <w:rPr>
                <w:noProof/>
                <w:webHidden/>
              </w:rPr>
              <w:fldChar w:fldCharType="separate"/>
            </w:r>
            <w:r w:rsidR="000305CE">
              <w:rPr>
                <w:noProof/>
                <w:webHidden/>
              </w:rPr>
              <w:t>20</w:t>
            </w:r>
            <w:r w:rsidR="008918DA">
              <w:rPr>
                <w:noProof/>
                <w:webHidden/>
              </w:rPr>
              <w:fldChar w:fldCharType="end"/>
            </w:r>
          </w:hyperlink>
        </w:p>
        <w:p w14:paraId="49025E5B" w14:textId="277E699F" w:rsidR="008918DA" w:rsidRDefault="00767908" w:rsidP="008918DA">
          <w:pPr>
            <w:pStyle w:val="TOC2"/>
            <w:tabs>
              <w:tab w:val="right" w:leader="dot" w:pos="9016"/>
            </w:tabs>
            <w:ind w:left="0"/>
            <w:rPr>
              <w:rFonts w:cstheme="minorBidi"/>
              <w:noProof/>
              <w:lang w:val="en-GB" w:eastAsia="en-GB"/>
            </w:rPr>
          </w:pPr>
          <w:hyperlink w:anchor="_Toc8253842" w:history="1">
            <w:r w:rsidR="008918DA" w:rsidRPr="009030C8">
              <w:rPr>
                <w:rStyle w:val="Hyperlink"/>
                <w:noProof/>
              </w:rPr>
              <w:t>6. Reflection</w:t>
            </w:r>
            <w:r w:rsidR="008918DA">
              <w:rPr>
                <w:noProof/>
                <w:webHidden/>
              </w:rPr>
              <w:tab/>
            </w:r>
            <w:r w:rsidR="008918DA">
              <w:rPr>
                <w:noProof/>
                <w:webHidden/>
              </w:rPr>
              <w:fldChar w:fldCharType="begin"/>
            </w:r>
            <w:r w:rsidR="008918DA">
              <w:rPr>
                <w:noProof/>
                <w:webHidden/>
              </w:rPr>
              <w:instrText xml:space="preserve"> PAGEREF _Toc8253842 \h </w:instrText>
            </w:r>
            <w:r w:rsidR="008918DA">
              <w:rPr>
                <w:noProof/>
                <w:webHidden/>
              </w:rPr>
            </w:r>
            <w:r w:rsidR="008918DA">
              <w:rPr>
                <w:noProof/>
                <w:webHidden/>
              </w:rPr>
              <w:fldChar w:fldCharType="separate"/>
            </w:r>
            <w:r w:rsidR="000305CE">
              <w:rPr>
                <w:noProof/>
                <w:webHidden/>
              </w:rPr>
              <w:t>21</w:t>
            </w:r>
            <w:r w:rsidR="008918DA">
              <w:rPr>
                <w:noProof/>
                <w:webHidden/>
              </w:rPr>
              <w:fldChar w:fldCharType="end"/>
            </w:r>
          </w:hyperlink>
        </w:p>
        <w:p w14:paraId="7AEA9DB9" w14:textId="3508AA20" w:rsidR="008918DA" w:rsidRDefault="00767908">
          <w:pPr>
            <w:pStyle w:val="TOC2"/>
            <w:tabs>
              <w:tab w:val="right" w:leader="dot" w:pos="9016"/>
            </w:tabs>
            <w:rPr>
              <w:rFonts w:cstheme="minorBidi"/>
              <w:noProof/>
              <w:lang w:val="en-GB" w:eastAsia="en-GB"/>
            </w:rPr>
          </w:pPr>
          <w:hyperlink w:anchor="_Toc8253843" w:history="1">
            <w:r w:rsidR="008918DA" w:rsidRPr="009030C8">
              <w:rPr>
                <w:rStyle w:val="Hyperlink"/>
                <w:noProof/>
              </w:rPr>
              <w:t>6.1 Individual Reflection (Evaluation)</w:t>
            </w:r>
            <w:r w:rsidR="008918DA">
              <w:rPr>
                <w:noProof/>
                <w:webHidden/>
              </w:rPr>
              <w:tab/>
            </w:r>
            <w:r w:rsidR="008918DA">
              <w:rPr>
                <w:noProof/>
                <w:webHidden/>
              </w:rPr>
              <w:fldChar w:fldCharType="begin"/>
            </w:r>
            <w:r w:rsidR="008918DA">
              <w:rPr>
                <w:noProof/>
                <w:webHidden/>
              </w:rPr>
              <w:instrText xml:space="preserve"> PAGEREF _Toc8253843 \h </w:instrText>
            </w:r>
            <w:r w:rsidR="008918DA">
              <w:rPr>
                <w:noProof/>
                <w:webHidden/>
              </w:rPr>
            </w:r>
            <w:r w:rsidR="008918DA">
              <w:rPr>
                <w:noProof/>
                <w:webHidden/>
              </w:rPr>
              <w:fldChar w:fldCharType="separate"/>
            </w:r>
            <w:r w:rsidR="000305CE">
              <w:rPr>
                <w:noProof/>
                <w:webHidden/>
              </w:rPr>
              <w:t>21</w:t>
            </w:r>
            <w:r w:rsidR="008918DA">
              <w:rPr>
                <w:noProof/>
                <w:webHidden/>
              </w:rPr>
              <w:fldChar w:fldCharType="end"/>
            </w:r>
          </w:hyperlink>
        </w:p>
        <w:p w14:paraId="6DE8E9CF" w14:textId="09D568FB" w:rsidR="00270D16" w:rsidRPr="00270D16" w:rsidRDefault="00767908" w:rsidP="00270D16">
          <w:pPr>
            <w:pStyle w:val="TOC2"/>
            <w:tabs>
              <w:tab w:val="right" w:leader="dot" w:pos="9016"/>
            </w:tabs>
            <w:rPr>
              <w:noProof/>
              <w:color w:val="0563C1" w:themeColor="hyperlink"/>
              <w:u w:val="single"/>
            </w:rPr>
          </w:pPr>
          <w:hyperlink w:anchor="_Toc8253844" w:history="1">
            <w:r w:rsidR="008918DA" w:rsidRPr="009030C8">
              <w:rPr>
                <w:rStyle w:val="Hyperlink"/>
                <w:noProof/>
              </w:rPr>
              <w:t>6.2 Team Reflection</w:t>
            </w:r>
            <w:r w:rsidR="008918DA">
              <w:rPr>
                <w:noProof/>
                <w:webHidden/>
              </w:rPr>
              <w:tab/>
            </w:r>
            <w:r w:rsidR="008918DA">
              <w:rPr>
                <w:noProof/>
                <w:webHidden/>
              </w:rPr>
              <w:fldChar w:fldCharType="begin"/>
            </w:r>
            <w:r w:rsidR="008918DA">
              <w:rPr>
                <w:noProof/>
                <w:webHidden/>
              </w:rPr>
              <w:instrText xml:space="preserve"> PAGEREF _Toc8253844 \h </w:instrText>
            </w:r>
            <w:r w:rsidR="008918DA">
              <w:rPr>
                <w:noProof/>
                <w:webHidden/>
              </w:rPr>
            </w:r>
            <w:r w:rsidR="008918DA">
              <w:rPr>
                <w:noProof/>
                <w:webHidden/>
              </w:rPr>
              <w:fldChar w:fldCharType="separate"/>
            </w:r>
            <w:r w:rsidR="000305CE">
              <w:rPr>
                <w:noProof/>
                <w:webHidden/>
              </w:rPr>
              <w:t>22</w:t>
            </w:r>
            <w:r w:rsidR="008918DA">
              <w:rPr>
                <w:noProof/>
                <w:webHidden/>
              </w:rPr>
              <w:fldChar w:fldCharType="end"/>
            </w:r>
          </w:hyperlink>
        </w:p>
        <w:p w14:paraId="60F1B714" w14:textId="59B230E1" w:rsidR="008918DA" w:rsidRDefault="00767908">
          <w:pPr>
            <w:pStyle w:val="TOC2"/>
            <w:tabs>
              <w:tab w:val="right" w:leader="dot" w:pos="9016"/>
            </w:tabs>
            <w:rPr>
              <w:rFonts w:cstheme="minorBidi"/>
              <w:noProof/>
              <w:lang w:val="en-GB" w:eastAsia="en-GB"/>
            </w:rPr>
          </w:pPr>
          <w:hyperlink w:anchor="_Toc8253845" w:history="1">
            <w:r w:rsidR="008918DA" w:rsidRPr="009030C8">
              <w:rPr>
                <w:rStyle w:val="Hyperlink"/>
                <w:noProof/>
              </w:rPr>
              <w:t>6.3Team Contribution</w:t>
            </w:r>
            <w:r w:rsidR="008918DA">
              <w:rPr>
                <w:noProof/>
                <w:webHidden/>
              </w:rPr>
              <w:tab/>
            </w:r>
            <w:r w:rsidR="008918DA">
              <w:rPr>
                <w:noProof/>
                <w:webHidden/>
              </w:rPr>
              <w:fldChar w:fldCharType="begin"/>
            </w:r>
            <w:r w:rsidR="008918DA">
              <w:rPr>
                <w:noProof/>
                <w:webHidden/>
              </w:rPr>
              <w:instrText xml:space="preserve"> PAGEREF _Toc8253845 \h </w:instrText>
            </w:r>
            <w:r w:rsidR="008918DA">
              <w:rPr>
                <w:noProof/>
                <w:webHidden/>
              </w:rPr>
            </w:r>
            <w:r w:rsidR="008918DA">
              <w:rPr>
                <w:noProof/>
                <w:webHidden/>
              </w:rPr>
              <w:fldChar w:fldCharType="separate"/>
            </w:r>
            <w:r w:rsidR="000305CE">
              <w:rPr>
                <w:noProof/>
                <w:webHidden/>
              </w:rPr>
              <w:t>22</w:t>
            </w:r>
            <w:r w:rsidR="008918DA">
              <w:rPr>
                <w:noProof/>
                <w:webHidden/>
              </w:rPr>
              <w:fldChar w:fldCharType="end"/>
            </w:r>
          </w:hyperlink>
        </w:p>
        <w:p w14:paraId="34095BF9" w14:textId="51277C99" w:rsidR="008918DA" w:rsidRDefault="00767908" w:rsidP="008918DA">
          <w:pPr>
            <w:pStyle w:val="TOC2"/>
            <w:tabs>
              <w:tab w:val="right" w:leader="dot" w:pos="9016"/>
            </w:tabs>
            <w:ind w:left="0"/>
            <w:rPr>
              <w:rFonts w:cstheme="minorBidi"/>
              <w:noProof/>
              <w:lang w:val="en-GB" w:eastAsia="en-GB"/>
            </w:rPr>
          </w:pPr>
          <w:hyperlink w:anchor="_Toc8253846" w:history="1">
            <w:r w:rsidR="008918DA" w:rsidRPr="009030C8">
              <w:rPr>
                <w:rStyle w:val="Hyperlink"/>
                <w:noProof/>
              </w:rPr>
              <w:t>7. Conclusion</w:t>
            </w:r>
            <w:r w:rsidR="008918DA">
              <w:rPr>
                <w:noProof/>
                <w:webHidden/>
              </w:rPr>
              <w:tab/>
            </w:r>
            <w:r w:rsidR="008918DA">
              <w:rPr>
                <w:noProof/>
                <w:webHidden/>
              </w:rPr>
              <w:fldChar w:fldCharType="begin"/>
            </w:r>
            <w:r w:rsidR="008918DA">
              <w:rPr>
                <w:noProof/>
                <w:webHidden/>
              </w:rPr>
              <w:instrText xml:space="preserve"> PAGEREF _Toc8253846 \h </w:instrText>
            </w:r>
            <w:r w:rsidR="008918DA">
              <w:rPr>
                <w:noProof/>
                <w:webHidden/>
              </w:rPr>
            </w:r>
            <w:r w:rsidR="008918DA">
              <w:rPr>
                <w:noProof/>
                <w:webHidden/>
              </w:rPr>
              <w:fldChar w:fldCharType="separate"/>
            </w:r>
            <w:r w:rsidR="000305CE">
              <w:rPr>
                <w:noProof/>
                <w:webHidden/>
              </w:rPr>
              <w:t>23</w:t>
            </w:r>
            <w:r w:rsidR="008918DA">
              <w:rPr>
                <w:noProof/>
                <w:webHidden/>
              </w:rPr>
              <w:fldChar w:fldCharType="end"/>
            </w:r>
          </w:hyperlink>
        </w:p>
        <w:p w14:paraId="661A33E6" w14:textId="6C518C32" w:rsidR="008918DA" w:rsidRDefault="00767908">
          <w:pPr>
            <w:pStyle w:val="TOC1"/>
            <w:tabs>
              <w:tab w:val="right" w:leader="dot" w:pos="9016"/>
            </w:tabs>
            <w:rPr>
              <w:rFonts w:cstheme="minorBidi"/>
              <w:noProof/>
              <w:lang w:val="en-GB" w:eastAsia="en-GB"/>
            </w:rPr>
          </w:pPr>
          <w:hyperlink w:anchor="_Toc8253847" w:history="1">
            <w:r w:rsidR="008918DA" w:rsidRPr="009030C8">
              <w:rPr>
                <w:rStyle w:val="Hyperlink"/>
                <w:noProof/>
              </w:rPr>
              <w:t>Appendix A – Testing Documents</w:t>
            </w:r>
            <w:r w:rsidR="008918DA">
              <w:rPr>
                <w:noProof/>
                <w:webHidden/>
              </w:rPr>
              <w:tab/>
            </w:r>
            <w:r w:rsidR="008918DA">
              <w:rPr>
                <w:noProof/>
                <w:webHidden/>
              </w:rPr>
              <w:fldChar w:fldCharType="begin"/>
            </w:r>
            <w:r w:rsidR="008918DA">
              <w:rPr>
                <w:noProof/>
                <w:webHidden/>
              </w:rPr>
              <w:instrText xml:space="preserve"> PAGEREF _Toc8253847 \h </w:instrText>
            </w:r>
            <w:r w:rsidR="008918DA">
              <w:rPr>
                <w:noProof/>
                <w:webHidden/>
              </w:rPr>
            </w:r>
            <w:r w:rsidR="008918DA">
              <w:rPr>
                <w:noProof/>
                <w:webHidden/>
              </w:rPr>
              <w:fldChar w:fldCharType="separate"/>
            </w:r>
            <w:r w:rsidR="000305CE">
              <w:rPr>
                <w:noProof/>
                <w:webHidden/>
              </w:rPr>
              <w:t>24</w:t>
            </w:r>
            <w:r w:rsidR="008918DA">
              <w:rPr>
                <w:noProof/>
                <w:webHidden/>
              </w:rPr>
              <w:fldChar w:fldCharType="end"/>
            </w:r>
          </w:hyperlink>
        </w:p>
        <w:p w14:paraId="1645F398" w14:textId="003EA305" w:rsidR="008918DA" w:rsidRDefault="00767908">
          <w:pPr>
            <w:pStyle w:val="TOC1"/>
            <w:tabs>
              <w:tab w:val="right" w:leader="dot" w:pos="9016"/>
            </w:tabs>
            <w:rPr>
              <w:rFonts w:cstheme="minorBidi"/>
              <w:noProof/>
              <w:lang w:val="en-GB" w:eastAsia="en-GB"/>
            </w:rPr>
          </w:pPr>
          <w:hyperlink w:anchor="_Toc8253848" w:history="1">
            <w:r w:rsidR="008918DA" w:rsidRPr="009030C8">
              <w:rPr>
                <w:rStyle w:val="Hyperlink"/>
                <w:noProof/>
              </w:rPr>
              <w:t>Appendix B- Literature Review</w:t>
            </w:r>
            <w:r w:rsidR="008918DA">
              <w:rPr>
                <w:noProof/>
                <w:webHidden/>
              </w:rPr>
              <w:tab/>
            </w:r>
            <w:r w:rsidR="008918DA">
              <w:rPr>
                <w:noProof/>
                <w:webHidden/>
              </w:rPr>
              <w:fldChar w:fldCharType="begin"/>
            </w:r>
            <w:r w:rsidR="008918DA">
              <w:rPr>
                <w:noProof/>
                <w:webHidden/>
              </w:rPr>
              <w:instrText xml:space="preserve"> PAGEREF _Toc8253848 \h </w:instrText>
            </w:r>
            <w:r w:rsidR="008918DA">
              <w:rPr>
                <w:noProof/>
                <w:webHidden/>
              </w:rPr>
            </w:r>
            <w:r w:rsidR="008918DA">
              <w:rPr>
                <w:noProof/>
                <w:webHidden/>
              </w:rPr>
              <w:fldChar w:fldCharType="separate"/>
            </w:r>
            <w:r w:rsidR="000305CE">
              <w:rPr>
                <w:noProof/>
                <w:webHidden/>
              </w:rPr>
              <w:t>57</w:t>
            </w:r>
            <w:r w:rsidR="008918DA">
              <w:rPr>
                <w:noProof/>
                <w:webHidden/>
              </w:rPr>
              <w:fldChar w:fldCharType="end"/>
            </w:r>
          </w:hyperlink>
        </w:p>
        <w:p w14:paraId="149EDD6C" w14:textId="07FC212F" w:rsidR="008918DA" w:rsidRDefault="00767908">
          <w:pPr>
            <w:pStyle w:val="TOC1"/>
            <w:tabs>
              <w:tab w:val="right" w:leader="dot" w:pos="9016"/>
            </w:tabs>
            <w:rPr>
              <w:rFonts w:cstheme="minorBidi"/>
              <w:noProof/>
              <w:lang w:val="en-GB" w:eastAsia="en-GB"/>
            </w:rPr>
          </w:pPr>
          <w:hyperlink w:anchor="_Toc8253849" w:history="1">
            <w:r w:rsidR="008918DA" w:rsidRPr="009030C8">
              <w:rPr>
                <w:rStyle w:val="Hyperlink"/>
                <w:noProof/>
              </w:rPr>
              <w:t>8. Bibliography</w:t>
            </w:r>
            <w:r w:rsidR="008918DA">
              <w:rPr>
                <w:noProof/>
                <w:webHidden/>
              </w:rPr>
              <w:tab/>
            </w:r>
            <w:r w:rsidR="008918DA">
              <w:rPr>
                <w:noProof/>
                <w:webHidden/>
              </w:rPr>
              <w:fldChar w:fldCharType="begin"/>
            </w:r>
            <w:r w:rsidR="008918DA">
              <w:rPr>
                <w:noProof/>
                <w:webHidden/>
              </w:rPr>
              <w:instrText xml:space="preserve"> PAGEREF _Toc8253849 \h </w:instrText>
            </w:r>
            <w:r w:rsidR="008918DA">
              <w:rPr>
                <w:noProof/>
                <w:webHidden/>
              </w:rPr>
            </w:r>
            <w:r w:rsidR="008918DA">
              <w:rPr>
                <w:noProof/>
                <w:webHidden/>
              </w:rPr>
              <w:fldChar w:fldCharType="separate"/>
            </w:r>
            <w:r w:rsidR="000305CE">
              <w:rPr>
                <w:noProof/>
                <w:webHidden/>
              </w:rPr>
              <w:t>69</w:t>
            </w:r>
            <w:r w:rsidR="008918DA">
              <w:rPr>
                <w:noProof/>
                <w:webHidden/>
              </w:rPr>
              <w:fldChar w:fldCharType="end"/>
            </w:r>
          </w:hyperlink>
        </w:p>
        <w:p w14:paraId="4084E087" w14:textId="2899D74F" w:rsidR="0008546B" w:rsidRDefault="0008546B" w:rsidP="008E194B">
          <w:pPr>
            <w:jc w:val="both"/>
          </w:pPr>
          <w:r w:rsidRPr="002950CA">
            <w:rPr>
              <w:sz w:val="20"/>
              <w:szCs w:val="20"/>
            </w:rPr>
            <w:fldChar w:fldCharType="end"/>
          </w:r>
        </w:p>
      </w:sdtContent>
    </w:sdt>
    <w:p w14:paraId="1AE02158" w14:textId="6FF0905E" w:rsidR="009E185F" w:rsidRDefault="009E185F" w:rsidP="009E185F">
      <w:pPr>
        <w:pStyle w:val="TOCHeading"/>
        <w:jc w:val="both"/>
      </w:pPr>
      <w:r>
        <w:t>Figure Table</w:t>
      </w:r>
    </w:p>
    <w:p w14:paraId="0959671C" w14:textId="49B5F5BA" w:rsidR="00AC7012"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251157" w:history="1">
        <w:r w:rsidR="00AC7012" w:rsidRPr="00C46761">
          <w:rPr>
            <w:rStyle w:val="Hyperlink"/>
            <w:noProof/>
          </w:rPr>
          <w:t>Figure 1- Main level CAD- Start of Semester 2</w:t>
        </w:r>
        <w:r w:rsidR="00AC7012">
          <w:rPr>
            <w:noProof/>
            <w:webHidden/>
          </w:rPr>
          <w:tab/>
        </w:r>
        <w:r w:rsidR="00AC7012">
          <w:rPr>
            <w:noProof/>
            <w:webHidden/>
          </w:rPr>
          <w:fldChar w:fldCharType="begin"/>
        </w:r>
        <w:r w:rsidR="00AC7012">
          <w:rPr>
            <w:noProof/>
            <w:webHidden/>
          </w:rPr>
          <w:instrText xml:space="preserve"> PAGEREF _Toc8251157 \h </w:instrText>
        </w:r>
        <w:r w:rsidR="00AC7012">
          <w:rPr>
            <w:noProof/>
            <w:webHidden/>
          </w:rPr>
        </w:r>
        <w:r w:rsidR="00AC7012">
          <w:rPr>
            <w:noProof/>
            <w:webHidden/>
          </w:rPr>
          <w:fldChar w:fldCharType="separate"/>
        </w:r>
        <w:r w:rsidR="000305CE">
          <w:rPr>
            <w:noProof/>
            <w:webHidden/>
          </w:rPr>
          <w:t>5</w:t>
        </w:r>
        <w:r w:rsidR="00AC7012">
          <w:rPr>
            <w:noProof/>
            <w:webHidden/>
          </w:rPr>
          <w:fldChar w:fldCharType="end"/>
        </w:r>
      </w:hyperlink>
    </w:p>
    <w:p w14:paraId="45D5584A" w14:textId="5A4F4EEB" w:rsidR="00AC7012" w:rsidRDefault="00767908">
      <w:pPr>
        <w:pStyle w:val="TableofFigures"/>
        <w:tabs>
          <w:tab w:val="right" w:leader="dot" w:pos="9016"/>
        </w:tabs>
        <w:rPr>
          <w:rFonts w:eastAsiaTheme="minorEastAsia"/>
          <w:noProof/>
          <w:lang w:eastAsia="en-GB"/>
        </w:rPr>
      </w:pPr>
      <w:hyperlink r:id="rId9" w:anchor="_Toc8251158" w:history="1">
        <w:r w:rsidR="00AC7012" w:rsidRPr="00C46761">
          <w:rPr>
            <w:rStyle w:val="Hyperlink"/>
            <w:noProof/>
          </w:rPr>
          <w:t>Figure 2- Main Level CAD- Final Product</w:t>
        </w:r>
        <w:r w:rsidR="00AC7012">
          <w:rPr>
            <w:noProof/>
            <w:webHidden/>
          </w:rPr>
          <w:tab/>
        </w:r>
        <w:r w:rsidR="00AC7012">
          <w:rPr>
            <w:noProof/>
            <w:webHidden/>
          </w:rPr>
          <w:fldChar w:fldCharType="begin"/>
        </w:r>
        <w:r w:rsidR="00AC7012">
          <w:rPr>
            <w:noProof/>
            <w:webHidden/>
          </w:rPr>
          <w:instrText xml:space="preserve"> PAGEREF _Toc8251158 \h </w:instrText>
        </w:r>
        <w:r w:rsidR="00AC7012">
          <w:rPr>
            <w:noProof/>
            <w:webHidden/>
          </w:rPr>
        </w:r>
        <w:r w:rsidR="00AC7012">
          <w:rPr>
            <w:noProof/>
            <w:webHidden/>
          </w:rPr>
          <w:fldChar w:fldCharType="separate"/>
        </w:r>
        <w:r w:rsidR="000305CE">
          <w:rPr>
            <w:noProof/>
            <w:webHidden/>
          </w:rPr>
          <w:t>5</w:t>
        </w:r>
        <w:r w:rsidR="00AC7012">
          <w:rPr>
            <w:noProof/>
            <w:webHidden/>
          </w:rPr>
          <w:fldChar w:fldCharType="end"/>
        </w:r>
      </w:hyperlink>
    </w:p>
    <w:p w14:paraId="24A8F4CA" w14:textId="7CAC4A49" w:rsidR="00AC7012" w:rsidRDefault="00767908">
      <w:pPr>
        <w:pStyle w:val="TableofFigures"/>
        <w:tabs>
          <w:tab w:val="right" w:leader="dot" w:pos="9016"/>
        </w:tabs>
        <w:rPr>
          <w:rFonts w:eastAsiaTheme="minorEastAsia"/>
          <w:noProof/>
          <w:lang w:eastAsia="en-GB"/>
        </w:rPr>
      </w:pPr>
      <w:hyperlink r:id="rId10" w:anchor="_Toc8251159" w:history="1">
        <w:r w:rsidR="00AC7012" w:rsidRPr="00C46761">
          <w:rPr>
            <w:rStyle w:val="Hyperlink"/>
            <w:noProof/>
          </w:rPr>
          <w:t>Figure 3-</w:t>
        </w:r>
        <w:r w:rsidR="00E05507" w:rsidRPr="00E05507">
          <w:rPr>
            <w:rStyle w:val="Hyperlink"/>
            <w:noProof/>
          </w:rPr>
          <w:t xml:space="preserve"> GPU Profiler ‘Before Optimisation</w:t>
        </w:r>
        <w:r w:rsidR="00AC7012">
          <w:rPr>
            <w:noProof/>
            <w:webHidden/>
          </w:rPr>
          <w:tab/>
        </w:r>
        <w:r w:rsidR="00AC7012">
          <w:rPr>
            <w:noProof/>
            <w:webHidden/>
          </w:rPr>
          <w:fldChar w:fldCharType="begin"/>
        </w:r>
        <w:r w:rsidR="00AC7012">
          <w:rPr>
            <w:noProof/>
            <w:webHidden/>
          </w:rPr>
          <w:instrText xml:space="preserve"> PAGEREF _Toc8251159 \h </w:instrText>
        </w:r>
        <w:r w:rsidR="00AC7012">
          <w:rPr>
            <w:noProof/>
            <w:webHidden/>
          </w:rPr>
        </w:r>
        <w:r w:rsidR="00AC7012">
          <w:rPr>
            <w:noProof/>
            <w:webHidden/>
          </w:rPr>
          <w:fldChar w:fldCharType="separate"/>
        </w:r>
        <w:r w:rsidR="000305CE">
          <w:rPr>
            <w:noProof/>
            <w:webHidden/>
          </w:rPr>
          <w:t>8</w:t>
        </w:r>
        <w:r w:rsidR="00AC7012">
          <w:rPr>
            <w:noProof/>
            <w:webHidden/>
          </w:rPr>
          <w:fldChar w:fldCharType="end"/>
        </w:r>
      </w:hyperlink>
    </w:p>
    <w:p w14:paraId="00C39E10" w14:textId="1EB68626" w:rsidR="00AC7012" w:rsidRDefault="00767908">
      <w:pPr>
        <w:pStyle w:val="TableofFigures"/>
        <w:tabs>
          <w:tab w:val="right" w:leader="dot" w:pos="9016"/>
        </w:tabs>
        <w:rPr>
          <w:rFonts w:eastAsiaTheme="minorEastAsia"/>
          <w:noProof/>
          <w:lang w:eastAsia="en-GB"/>
        </w:rPr>
      </w:pPr>
      <w:hyperlink r:id="rId11" w:anchor="_Toc8251160" w:history="1">
        <w:r w:rsidR="00AC7012" w:rsidRPr="00C46761">
          <w:rPr>
            <w:rStyle w:val="Hyperlink"/>
            <w:noProof/>
          </w:rPr>
          <w:t>Figure 4-</w:t>
        </w:r>
        <w:r w:rsidR="00E05507" w:rsidRPr="00E05507">
          <w:rPr>
            <w:noProof/>
          </w:rPr>
          <w:t xml:space="preserve"> </w:t>
        </w:r>
        <w:r w:rsidR="00E05507" w:rsidRPr="00E05507">
          <w:rPr>
            <w:rStyle w:val="Hyperlink"/>
            <w:noProof/>
          </w:rPr>
          <w:t>GPU Profiler ‘After Optimisation’</w:t>
        </w:r>
        <w:r w:rsidR="00AC7012" w:rsidRPr="00C46761">
          <w:rPr>
            <w:rStyle w:val="Hyperlink"/>
            <w:noProof/>
          </w:rPr>
          <w:t>’</w:t>
        </w:r>
        <w:r w:rsidR="00AC7012">
          <w:rPr>
            <w:noProof/>
            <w:webHidden/>
          </w:rPr>
          <w:tab/>
        </w:r>
        <w:r w:rsidR="00AC7012">
          <w:rPr>
            <w:noProof/>
            <w:webHidden/>
          </w:rPr>
          <w:fldChar w:fldCharType="begin"/>
        </w:r>
        <w:r w:rsidR="00AC7012">
          <w:rPr>
            <w:noProof/>
            <w:webHidden/>
          </w:rPr>
          <w:instrText xml:space="preserve"> PAGEREF _Toc8251160 \h </w:instrText>
        </w:r>
        <w:r w:rsidR="00AC7012">
          <w:rPr>
            <w:noProof/>
            <w:webHidden/>
          </w:rPr>
        </w:r>
        <w:r w:rsidR="00AC7012">
          <w:rPr>
            <w:noProof/>
            <w:webHidden/>
          </w:rPr>
          <w:fldChar w:fldCharType="separate"/>
        </w:r>
        <w:r w:rsidR="000305CE">
          <w:rPr>
            <w:noProof/>
            <w:webHidden/>
          </w:rPr>
          <w:t>8</w:t>
        </w:r>
        <w:r w:rsidR="00AC7012">
          <w:rPr>
            <w:noProof/>
            <w:webHidden/>
          </w:rPr>
          <w:fldChar w:fldCharType="end"/>
        </w:r>
      </w:hyperlink>
    </w:p>
    <w:p w14:paraId="6B937386" w14:textId="333F3FF5" w:rsidR="00AC7012" w:rsidRDefault="00767908">
      <w:pPr>
        <w:pStyle w:val="TableofFigures"/>
        <w:tabs>
          <w:tab w:val="right" w:leader="dot" w:pos="9016"/>
        </w:tabs>
        <w:rPr>
          <w:rFonts w:eastAsiaTheme="minorEastAsia"/>
          <w:noProof/>
          <w:lang w:eastAsia="en-GB"/>
        </w:rPr>
      </w:pPr>
      <w:hyperlink r:id="rId12" w:anchor="_Toc8251161" w:history="1">
        <w:r w:rsidR="00AC7012" w:rsidRPr="00C46761">
          <w:rPr>
            <w:rStyle w:val="Hyperlink"/>
            <w:noProof/>
          </w:rPr>
          <w:t>Figure 5- Floating Platform Tool</w:t>
        </w:r>
        <w:r w:rsidR="00AC7012">
          <w:rPr>
            <w:noProof/>
            <w:webHidden/>
          </w:rPr>
          <w:tab/>
        </w:r>
        <w:r w:rsidR="00AC7012">
          <w:rPr>
            <w:noProof/>
            <w:webHidden/>
          </w:rPr>
          <w:fldChar w:fldCharType="begin"/>
        </w:r>
        <w:r w:rsidR="00AC7012">
          <w:rPr>
            <w:noProof/>
            <w:webHidden/>
          </w:rPr>
          <w:instrText xml:space="preserve"> PAGEREF _Toc8251161 \h </w:instrText>
        </w:r>
        <w:r w:rsidR="00AC7012">
          <w:rPr>
            <w:noProof/>
            <w:webHidden/>
          </w:rPr>
        </w:r>
        <w:r w:rsidR="00AC7012">
          <w:rPr>
            <w:noProof/>
            <w:webHidden/>
          </w:rPr>
          <w:fldChar w:fldCharType="separate"/>
        </w:r>
        <w:r w:rsidR="000305CE">
          <w:rPr>
            <w:noProof/>
            <w:webHidden/>
          </w:rPr>
          <w:t>10</w:t>
        </w:r>
        <w:r w:rsidR="00AC7012">
          <w:rPr>
            <w:noProof/>
            <w:webHidden/>
          </w:rPr>
          <w:fldChar w:fldCharType="end"/>
        </w:r>
      </w:hyperlink>
    </w:p>
    <w:p w14:paraId="12C3BFDD" w14:textId="28F91A25" w:rsidR="00AC7012" w:rsidRDefault="00767908">
      <w:pPr>
        <w:pStyle w:val="TableofFigures"/>
        <w:tabs>
          <w:tab w:val="right" w:leader="dot" w:pos="9016"/>
        </w:tabs>
        <w:rPr>
          <w:rFonts w:eastAsiaTheme="minorEastAsia"/>
          <w:noProof/>
          <w:lang w:eastAsia="en-GB"/>
        </w:rPr>
      </w:pPr>
      <w:hyperlink r:id="rId13" w:anchor="_Toc8251162" w:history="1">
        <w:r w:rsidR="00AC7012" w:rsidRPr="00C46761">
          <w:rPr>
            <w:rStyle w:val="Hyperlink"/>
            <w:noProof/>
          </w:rPr>
          <w:t>Figure 6-Fence Tool</w:t>
        </w:r>
        <w:r w:rsidR="00AC7012">
          <w:rPr>
            <w:noProof/>
            <w:webHidden/>
          </w:rPr>
          <w:tab/>
        </w:r>
        <w:r w:rsidR="00AC7012">
          <w:rPr>
            <w:noProof/>
            <w:webHidden/>
          </w:rPr>
          <w:fldChar w:fldCharType="begin"/>
        </w:r>
        <w:r w:rsidR="00AC7012">
          <w:rPr>
            <w:noProof/>
            <w:webHidden/>
          </w:rPr>
          <w:instrText xml:space="preserve"> PAGEREF _Toc8251162 \h </w:instrText>
        </w:r>
        <w:r w:rsidR="00AC7012">
          <w:rPr>
            <w:noProof/>
            <w:webHidden/>
          </w:rPr>
        </w:r>
        <w:r w:rsidR="00AC7012">
          <w:rPr>
            <w:noProof/>
            <w:webHidden/>
          </w:rPr>
          <w:fldChar w:fldCharType="separate"/>
        </w:r>
        <w:r w:rsidR="000305CE">
          <w:rPr>
            <w:noProof/>
            <w:webHidden/>
          </w:rPr>
          <w:t>11</w:t>
        </w:r>
        <w:r w:rsidR="00AC7012">
          <w:rPr>
            <w:noProof/>
            <w:webHidden/>
          </w:rPr>
          <w:fldChar w:fldCharType="end"/>
        </w:r>
      </w:hyperlink>
    </w:p>
    <w:p w14:paraId="7AA43AC0" w14:textId="26319ADB" w:rsidR="00AC7012" w:rsidRDefault="00767908">
      <w:pPr>
        <w:pStyle w:val="TableofFigures"/>
        <w:tabs>
          <w:tab w:val="right" w:leader="dot" w:pos="9016"/>
        </w:tabs>
        <w:rPr>
          <w:rFonts w:eastAsiaTheme="minorEastAsia"/>
          <w:noProof/>
          <w:lang w:eastAsia="en-GB"/>
        </w:rPr>
      </w:pPr>
      <w:hyperlink w:anchor="_Toc8251163" w:history="1">
        <w:r w:rsidR="00AC7012" w:rsidRPr="00C46761">
          <w:rPr>
            <w:rStyle w:val="Hyperlink"/>
            <w:noProof/>
          </w:rPr>
          <w:t>Figure 7-Volition's flowchart for feature requests as well as a change to management plan-2008</w:t>
        </w:r>
        <w:r w:rsidR="00AC7012">
          <w:rPr>
            <w:noProof/>
            <w:webHidden/>
          </w:rPr>
          <w:tab/>
        </w:r>
        <w:r w:rsidR="00AC7012">
          <w:rPr>
            <w:noProof/>
            <w:webHidden/>
          </w:rPr>
          <w:fldChar w:fldCharType="begin"/>
        </w:r>
        <w:r w:rsidR="00AC7012">
          <w:rPr>
            <w:noProof/>
            <w:webHidden/>
          </w:rPr>
          <w:instrText xml:space="preserve"> PAGEREF _Toc8251163 \h </w:instrText>
        </w:r>
        <w:r w:rsidR="00AC7012">
          <w:rPr>
            <w:noProof/>
            <w:webHidden/>
          </w:rPr>
        </w:r>
        <w:r w:rsidR="00AC7012">
          <w:rPr>
            <w:noProof/>
            <w:webHidden/>
          </w:rPr>
          <w:fldChar w:fldCharType="separate"/>
        </w:r>
        <w:r w:rsidR="000305CE">
          <w:rPr>
            <w:noProof/>
            <w:webHidden/>
          </w:rPr>
          <w:t>12</w:t>
        </w:r>
        <w:r w:rsidR="00AC7012">
          <w:rPr>
            <w:noProof/>
            <w:webHidden/>
          </w:rPr>
          <w:fldChar w:fldCharType="end"/>
        </w:r>
      </w:hyperlink>
    </w:p>
    <w:p w14:paraId="096EE42B" w14:textId="021D42AF" w:rsidR="00AC7012" w:rsidRDefault="00767908">
      <w:pPr>
        <w:pStyle w:val="TableofFigures"/>
        <w:tabs>
          <w:tab w:val="right" w:leader="dot" w:pos="9016"/>
        </w:tabs>
        <w:rPr>
          <w:rFonts w:eastAsiaTheme="minorEastAsia"/>
          <w:noProof/>
          <w:lang w:eastAsia="en-GB"/>
        </w:rPr>
      </w:pPr>
      <w:hyperlink r:id="rId14" w:anchor="_Toc8251164" w:history="1">
        <w:r w:rsidR="00AC7012" w:rsidRPr="00C46761">
          <w:rPr>
            <w:rStyle w:val="Hyperlink"/>
            <w:noProof/>
          </w:rPr>
          <w:t>Figure 8- Change Log From Testing</w:t>
        </w:r>
        <w:r w:rsidR="00AC7012">
          <w:rPr>
            <w:noProof/>
            <w:webHidden/>
          </w:rPr>
          <w:tab/>
        </w:r>
        <w:r w:rsidR="00AC7012">
          <w:rPr>
            <w:noProof/>
            <w:webHidden/>
          </w:rPr>
          <w:fldChar w:fldCharType="begin"/>
        </w:r>
        <w:r w:rsidR="00AC7012">
          <w:rPr>
            <w:noProof/>
            <w:webHidden/>
          </w:rPr>
          <w:instrText xml:space="preserve"> PAGEREF _Toc8251164 \h </w:instrText>
        </w:r>
        <w:r w:rsidR="00AC7012">
          <w:rPr>
            <w:noProof/>
            <w:webHidden/>
          </w:rPr>
        </w:r>
        <w:r w:rsidR="00AC7012">
          <w:rPr>
            <w:noProof/>
            <w:webHidden/>
          </w:rPr>
          <w:fldChar w:fldCharType="separate"/>
        </w:r>
        <w:r w:rsidR="000305CE">
          <w:rPr>
            <w:noProof/>
            <w:webHidden/>
          </w:rPr>
          <w:t>15</w:t>
        </w:r>
        <w:r w:rsidR="00AC7012">
          <w:rPr>
            <w:noProof/>
            <w:webHidden/>
          </w:rPr>
          <w:fldChar w:fldCharType="end"/>
        </w:r>
      </w:hyperlink>
    </w:p>
    <w:p w14:paraId="7E340861" w14:textId="546DC6B4" w:rsidR="00AC7012" w:rsidRDefault="00767908">
      <w:pPr>
        <w:pStyle w:val="TableofFigures"/>
        <w:tabs>
          <w:tab w:val="right" w:leader="dot" w:pos="9016"/>
        </w:tabs>
        <w:rPr>
          <w:rFonts w:eastAsiaTheme="minorEastAsia"/>
          <w:noProof/>
          <w:lang w:eastAsia="en-GB"/>
        </w:rPr>
      </w:pPr>
      <w:hyperlink r:id="rId15" w:anchor="_Toc8251165" w:history="1">
        <w:r w:rsidR="00AC7012" w:rsidRPr="00C46761">
          <w:rPr>
            <w:rStyle w:val="Hyperlink"/>
            <w:noProof/>
          </w:rPr>
          <w:t>Figure 9- Kuthbert Aiming Boomerang-2019</w:t>
        </w:r>
        <w:r w:rsidR="00AC7012">
          <w:rPr>
            <w:noProof/>
            <w:webHidden/>
          </w:rPr>
          <w:tab/>
        </w:r>
        <w:r w:rsidR="00AC7012">
          <w:rPr>
            <w:noProof/>
            <w:webHidden/>
          </w:rPr>
          <w:fldChar w:fldCharType="begin"/>
        </w:r>
        <w:r w:rsidR="00AC7012">
          <w:rPr>
            <w:noProof/>
            <w:webHidden/>
          </w:rPr>
          <w:instrText xml:space="preserve"> PAGEREF _Toc8251165 \h </w:instrText>
        </w:r>
        <w:r w:rsidR="00AC7012">
          <w:rPr>
            <w:noProof/>
            <w:webHidden/>
          </w:rPr>
        </w:r>
        <w:r w:rsidR="00AC7012">
          <w:rPr>
            <w:noProof/>
            <w:webHidden/>
          </w:rPr>
          <w:fldChar w:fldCharType="separate"/>
        </w:r>
        <w:r w:rsidR="000305CE">
          <w:rPr>
            <w:noProof/>
            <w:webHidden/>
          </w:rPr>
          <w:t>18</w:t>
        </w:r>
        <w:r w:rsidR="00AC7012">
          <w:rPr>
            <w:noProof/>
            <w:webHidden/>
          </w:rPr>
          <w:fldChar w:fldCharType="end"/>
        </w:r>
      </w:hyperlink>
    </w:p>
    <w:p w14:paraId="2D326B5F" w14:textId="3E98DC83" w:rsidR="00AC7012" w:rsidRDefault="00767908">
      <w:pPr>
        <w:pStyle w:val="TableofFigures"/>
        <w:tabs>
          <w:tab w:val="right" w:leader="dot" w:pos="9016"/>
        </w:tabs>
        <w:rPr>
          <w:rFonts w:eastAsiaTheme="minorEastAsia"/>
          <w:noProof/>
          <w:lang w:eastAsia="en-GB"/>
        </w:rPr>
      </w:pPr>
      <w:hyperlink r:id="rId16" w:anchor="_Toc8251166" w:history="1">
        <w:r w:rsidR="00AC7012" w:rsidRPr="00C46761">
          <w:rPr>
            <w:rStyle w:val="Hyperlink"/>
            <w:noProof/>
          </w:rPr>
          <w:t>Figure 10- Kuthbert With Enemy-2019</w:t>
        </w:r>
        <w:r w:rsidR="00AC7012">
          <w:rPr>
            <w:noProof/>
            <w:webHidden/>
          </w:rPr>
          <w:tab/>
        </w:r>
        <w:r w:rsidR="00AC7012">
          <w:rPr>
            <w:noProof/>
            <w:webHidden/>
          </w:rPr>
          <w:fldChar w:fldCharType="begin"/>
        </w:r>
        <w:r w:rsidR="00AC7012">
          <w:rPr>
            <w:noProof/>
            <w:webHidden/>
          </w:rPr>
          <w:instrText xml:space="preserve"> PAGEREF _Toc8251166 \h </w:instrText>
        </w:r>
        <w:r w:rsidR="00AC7012">
          <w:rPr>
            <w:noProof/>
            <w:webHidden/>
          </w:rPr>
        </w:r>
        <w:r w:rsidR="00AC7012">
          <w:rPr>
            <w:noProof/>
            <w:webHidden/>
          </w:rPr>
          <w:fldChar w:fldCharType="separate"/>
        </w:r>
        <w:r w:rsidR="000305CE">
          <w:rPr>
            <w:noProof/>
            <w:webHidden/>
          </w:rPr>
          <w:t>18</w:t>
        </w:r>
        <w:r w:rsidR="00AC7012">
          <w:rPr>
            <w:noProof/>
            <w:webHidden/>
          </w:rPr>
          <w:fldChar w:fldCharType="end"/>
        </w:r>
      </w:hyperlink>
    </w:p>
    <w:p w14:paraId="024DF85A" w14:textId="248773A4" w:rsidR="00AC7012" w:rsidRDefault="00767908">
      <w:pPr>
        <w:pStyle w:val="TableofFigures"/>
        <w:tabs>
          <w:tab w:val="right" w:leader="dot" w:pos="9016"/>
        </w:tabs>
        <w:rPr>
          <w:rFonts w:eastAsiaTheme="minorEastAsia"/>
          <w:noProof/>
          <w:lang w:eastAsia="en-GB"/>
        </w:rPr>
      </w:pPr>
      <w:hyperlink w:anchor="_Toc8251167" w:history="1">
        <w:r w:rsidR="00AC7012" w:rsidRPr="00C46761">
          <w:rPr>
            <w:rStyle w:val="Hyperlink"/>
            <w:noProof/>
          </w:rPr>
          <w:t>Figure 11- Trapped Quoka-2019</w:t>
        </w:r>
        <w:r w:rsidR="00AC7012">
          <w:rPr>
            <w:noProof/>
            <w:webHidden/>
          </w:rPr>
          <w:tab/>
        </w:r>
        <w:r w:rsidR="00AC7012">
          <w:rPr>
            <w:noProof/>
            <w:webHidden/>
          </w:rPr>
          <w:fldChar w:fldCharType="begin"/>
        </w:r>
        <w:r w:rsidR="00AC7012">
          <w:rPr>
            <w:noProof/>
            <w:webHidden/>
          </w:rPr>
          <w:instrText xml:space="preserve"> PAGEREF _Toc8251167 \h </w:instrText>
        </w:r>
        <w:r w:rsidR="00AC7012">
          <w:rPr>
            <w:noProof/>
            <w:webHidden/>
          </w:rPr>
        </w:r>
        <w:r w:rsidR="00AC7012">
          <w:rPr>
            <w:noProof/>
            <w:webHidden/>
          </w:rPr>
          <w:fldChar w:fldCharType="separate"/>
        </w:r>
        <w:r w:rsidR="000305CE">
          <w:rPr>
            <w:noProof/>
            <w:webHidden/>
          </w:rPr>
          <w:t>19</w:t>
        </w:r>
        <w:r w:rsidR="00AC7012">
          <w:rPr>
            <w:noProof/>
            <w:webHidden/>
          </w:rPr>
          <w:fldChar w:fldCharType="end"/>
        </w:r>
      </w:hyperlink>
    </w:p>
    <w:p w14:paraId="043D4A33" w14:textId="3E088FF0" w:rsidR="00AC7012" w:rsidRDefault="00767908">
      <w:pPr>
        <w:pStyle w:val="TableofFigures"/>
        <w:tabs>
          <w:tab w:val="right" w:leader="dot" w:pos="9016"/>
        </w:tabs>
        <w:rPr>
          <w:rFonts w:eastAsiaTheme="minorEastAsia"/>
          <w:noProof/>
          <w:lang w:eastAsia="en-GB"/>
        </w:rPr>
      </w:pPr>
      <w:hyperlink r:id="rId17" w:anchor="_Toc8251168" w:history="1">
        <w:r w:rsidR="00AC7012" w:rsidRPr="00C46761">
          <w:rPr>
            <w:rStyle w:val="Hyperlink"/>
            <w:noProof/>
          </w:rPr>
          <w:t>Figure 12- In front of World Portal</w:t>
        </w:r>
        <w:r w:rsidR="00AC7012">
          <w:rPr>
            <w:noProof/>
            <w:webHidden/>
          </w:rPr>
          <w:tab/>
        </w:r>
        <w:r w:rsidR="00AC7012">
          <w:rPr>
            <w:noProof/>
            <w:webHidden/>
          </w:rPr>
          <w:fldChar w:fldCharType="begin"/>
        </w:r>
        <w:r w:rsidR="00AC7012">
          <w:rPr>
            <w:noProof/>
            <w:webHidden/>
          </w:rPr>
          <w:instrText xml:space="preserve"> PAGEREF _Toc8251168 \h </w:instrText>
        </w:r>
        <w:r w:rsidR="00AC7012">
          <w:rPr>
            <w:noProof/>
            <w:webHidden/>
          </w:rPr>
        </w:r>
        <w:r w:rsidR="00AC7012">
          <w:rPr>
            <w:noProof/>
            <w:webHidden/>
          </w:rPr>
          <w:fldChar w:fldCharType="separate"/>
        </w:r>
        <w:r w:rsidR="000305CE">
          <w:rPr>
            <w:noProof/>
            <w:webHidden/>
          </w:rPr>
          <w:t>19</w:t>
        </w:r>
        <w:r w:rsidR="00AC7012">
          <w:rPr>
            <w:noProof/>
            <w:webHidden/>
          </w:rPr>
          <w:fldChar w:fldCharType="end"/>
        </w:r>
      </w:hyperlink>
    </w:p>
    <w:p w14:paraId="3C8A25FD" w14:textId="558C7B0C"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253820"/>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253821"/>
      <w:r w:rsidRPr="00C831E0">
        <w:t>1.</w:t>
      </w:r>
      <w:r w:rsidR="00F828EE" w:rsidRPr="00C831E0">
        <w:t>Background</w:t>
      </w:r>
      <w:bookmarkEnd w:id="2"/>
    </w:p>
    <w:p w14:paraId="18BEAB05" w14:textId="54C3B5F5" w:rsidR="00D25AD5" w:rsidRPr="00D25AD5" w:rsidRDefault="000F4D7F" w:rsidP="00D25AD5">
      <w:r>
        <w:t xml:space="preserve">The Team, for this module, created a 3D platforming game. The game was based on a bi-pedal Koala, who has to rescue his friends throughout a </w:t>
      </w:r>
      <w:r w:rsidR="004C233C">
        <w:t>number</w:t>
      </w:r>
      <w:r>
        <w:t xml:space="preserve">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253822"/>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9776D6">
        <w:rPr>
          <w:i/>
        </w:rPr>
        <w:t>Mario</w:t>
      </w:r>
      <w:r w:rsidR="00CB650F" w:rsidRPr="009776D6">
        <w:rPr>
          <w:i/>
        </w:rPr>
        <w:t xml:space="preserve"> Odyssey</w:t>
      </w:r>
      <w:r w:rsidR="006C4234" w:rsidRPr="009776D6">
        <w:t xml:space="preserve"> (Nintendo,2017)</w:t>
      </w:r>
      <w:r w:rsidR="005E28CD" w:rsidRPr="009776D6">
        <w:t xml:space="preserve"> and </w:t>
      </w:r>
      <w:r w:rsidR="005E28CD" w:rsidRPr="009776D6">
        <w:rPr>
          <w:i/>
        </w:rPr>
        <w:t>Spyro</w:t>
      </w:r>
      <w:r w:rsidR="0028323E" w:rsidRPr="009776D6">
        <w:rPr>
          <w:i/>
        </w:rPr>
        <w:t xml:space="preserve"> </w:t>
      </w:r>
      <w:r w:rsidR="00CB650F" w:rsidRPr="009776D6">
        <w:rPr>
          <w:i/>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r w:rsidR="001C531D" w:rsidRPr="009776D6">
        <w:rPr>
          <w:noProof/>
        </w:rPr>
        <w:t>Minkkinen (2016)</w:t>
      </w:r>
      <w:r w:rsidR="009C0DA1" w:rsidRPr="009776D6">
        <w:t xml:space="preserve"> “’Platformers’ or ‘platform games’ are games that mainly revolve around a character controlled by the player, which runs and jumps to avoid obstacles and/or to defeat enemies”. This</w:t>
      </w:r>
      <w:r w:rsidR="009C0DA1">
        <w:t xml:space="preserve">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8253823"/>
      <w:r>
        <w:lastRenderedPageBreak/>
        <w:t xml:space="preserve">1.2 </w:t>
      </w:r>
      <w:r w:rsidR="00E45BD2">
        <w:t>The Team</w:t>
      </w:r>
      <w:r w:rsidR="000F4D7F">
        <w:t xml:space="preserve"> Composition</w:t>
      </w:r>
      <w:bookmarkEnd w:id="4"/>
    </w:p>
    <w:p w14:paraId="7413E542" w14:textId="77777777" w:rsidR="0065515E" w:rsidRPr="0065515E" w:rsidRDefault="0065515E" w:rsidP="0065515E"/>
    <w:p w14:paraId="48C911BE" w14:textId="1404D96E" w:rsidR="005330A7" w:rsidRDefault="009F6E91" w:rsidP="009F6E91">
      <w:r w:rsidRPr="009776D6">
        <w:t xml:space="preserve">The team was made up of five </w:t>
      </w:r>
      <w:r w:rsidR="000F4D7F" w:rsidRPr="009776D6">
        <w:t>third year undergraduate games students</w:t>
      </w:r>
      <w:r w:rsidR="00A34ABB" w:rsidRPr="009776D6">
        <w:t xml:space="preserve"> from various disciplines</w:t>
      </w:r>
      <w:r w:rsidRPr="009776D6">
        <w:t xml:space="preserve">, </w:t>
      </w:r>
      <w:r w:rsidR="0065515E" w:rsidRPr="009776D6">
        <w:t>an</w:t>
      </w:r>
      <w:r w:rsidRPr="009776D6">
        <w:t xml:space="preserve"> artist, a programmer and three </w:t>
      </w:r>
      <w:r w:rsidR="0065515E" w:rsidRPr="009776D6">
        <w:t>designers</w:t>
      </w:r>
      <w:r w:rsidRPr="009776D6">
        <w:t>. Each person appl</w:t>
      </w:r>
      <w:r w:rsidR="00E45BD2" w:rsidRPr="009776D6">
        <w:t>ied</w:t>
      </w:r>
      <w:r w:rsidRPr="009776D6">
        <w:t xml:space="preserve"> skills </w:t>
      </w:r>
      <w:r w:rsidR="0065515E" w:rsidRPr="009776D6">
        <w:t>t</w:t>
      </w:r>
      <w:r w:rsidRPr="009776D6">
        <w:t>hat adhere</w:t>
      </w:r>
      <w:r w:rsidR="00E45BD2" w:rsidRPr="009776D6">
        <w:t>d</w:t>
      </w:r>
      <w:r w:rsidRPr="009776D6">
        <w:t xml:space="preserve"> to their role. Whilst branching into artist or programmer depending on workload. The artist create</w:t>
      </w:r>
      <w:r w:rsidR="00542044" w:rsidRPr="009776D6">
        <w:t>d</w:t>
      </w:r>
      <w:r w:rsidRPr="009776D6">
        <w:t xml:space="preserve"> 3D models, unwrap, texture</w:t>
      </w:r>
      <w:r w:rsidR="00542044" w:rsidRPr="009776D6">
        <w:t>d</w:t>
      </w:r>
      <w:r w:rsidRPr="009776D6">
        <w:t xml:space="preserve"> and import</w:t>
      </w:r>
      <w:r w:rsidR="00542044" w:rsidRPr="009776D6">
        <w:t>ed</w:t>
      </w:r>
      <w:r w:rsidRPr="009776D6">
        <w:t xml:space="preserve"> into engine for the designers to place within the game. The Programmer </w:t>
      </w:r>
      <w:r w:rsidR="0065515E" w:rsidRPr="009776D6">
        <w:t>focus</w:t>
      </w:r>
      <w:r w:rsidR="00542044" w:rsidRPr="009776D6">
        <w:t>ed</w:t>
      </w:r>
      <w:r w:rsidR="0065515E" w:rsidRPr="009776D6">
        <w:t xml:space="preserve"> primarily on Enemy AI and fixe</w:t>
      </w:r>
      <w:r w:rsidR="00542044" w:rsidRPr="009776D6">
        <w:t>d</w:t>
      </w:r>
      <w:r w:rsidR="0065515E" w:rsidRPr="009776D6">
        <w:t xml:space="preserve"> bugs when attempting to build the game. The Designers would create tools</w:t>
      </w:r>
      <w:r w:rsidR="00BA391C" w:rsidRPr="009776D6">
        <w:t xml:space="preserve"> for level design</w:t>
      </w:r>
      <w:r w:rsidR="0065515E" w:rsidRPr="009776D6">
        <w:t xml:space="preserve"> and polish to the game in the form of particle effects or sound</w:t>
      </w:r>
      <w:r w:rsidR="00BA391C" w:rsidRPr="009776D6">
        <w:t>,</w:t>
      </w:r>
      <w:r w:rsidR="0065515E" w:rsidRPr="009776D6">
        <w:t xml:space="preserve"> whilst creating and designing multiple levels for the player to navigate in </w:t>
      </w:r>
      <w:r w:rsidR="00542044" w:rsidRPr="009776D6">
        <w:t xml:space="preserve">Unreal Engine 4 (UE4), </w:t>
      </w:r>
      <w:r w:rsidR="0065515E" w:rsidRPr="009776D6">
        <w:t>(Epic Games,</w:t>
      </w:r>
      <w:r w:rsidR="001C531D" w:rsidRPr="009776D6">
        <w:t>2014</w:t>
      </w:r>
      <w:r w:rsidR="0065515E" w:rsidRPr="009776D6">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5" w:name="_Toc825382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5"/>
    </w:p>
    <w:p w14:paraId="1487D830" w14:textId="6C552843" w:rsidR="00D22794" w:rsidRPr="009776D6" w:rsidRDefault="000C0DF8" w:rsidP="0028410B">
      <w:r w:rsidRPr="009776D6">
        <w:t>The Author carried out his role in the team as a</w:t>
      </w:r>
      <w:r w:rsidR="0028410B" w:rsidRPr="009776D6">
        <w:t xml:space="preserve"> designer in a small </w:t>
      </w:r>
      <w:r w:rsidR="00DD788D" w:rsidRPr="009776D6">
        <w:t xml:space="preserve">independent game development (indie) </w:t>
      </w:r>
      <w:r w:rsidR="0028410B" w:rsidRPr="009776D6">
        <w:t>team</w:t>
      </w:r>
      <w:r w:rsidR="00AB31D0" w:rsidRPr="009776D6">
        <w:t xml:space="preserve"> would</w:t>
      </w:r>
      <w:r w:rsidR="0028410B" w:rsidRPr="009776D6">
        <w:t>.</w:t>
      </w:r>
      <w:r w:rsidR="008913E0" w:rsidRPr="009776D6">
        <w:t xml:space="preserve"> </w:t>
      </w:r>
      <w:r w:rsidR="00D22794" w:rsidRPr="009776D6">
        <w:t xml:space="preserve">A </w:t>
      </w:r>
      <w:r w:rsidR="00EE0B82" w:rsidRPr="009776D6">
        <w:t>writer</w:t>
      </w:r>
      <w:sdt>
        <w:sdtPr>
          <w:id w:val="794331709"/>
          <w:citation/>
        </w:sdtPr>
        <w:sdtEndPr/>
        <w:sdtContent>
          <w:r w:rsidR="008245E1" w:rsidRPr="009776D6">
            <w:fldChar w:fldCharType="begin"/>
          </w:r>
          <w:r w:rsidR="008245E1" w:rsidRPr="009776D6">
            <w:instrText xml:space="preserve"> CITATION Wil15 \l 2057 </w:instrText>
          </w:r>
          <w:r w:rsidR="008245E1" w:rsidRPr="009776D6">
            <w:fldChar w:fldCharType="separate"/>
          </w:r>
          <w:r w:rsidR="00176BE5" w:rsidRPr="009776D6">
            <w:rPr>
              <w:noProof/>
            </w:rPr>
            <w:t xml:space="preserve"> (Freeman, 2015)</w:t>
          </w:r>
          <w:r w:rsidR="008245E1" w:rsidRPr="009776D6">
            <w:fldChar w:fldCharType="end"/>
          </w:r>
        </w:sdtContent>
      </w:sdt>
      <w:r w:rsidR="00EE0B82" w:rsidRPr="009776D6">
        <w:t xml:space="preserve"> of the guardian newspaper </w:t>
      </w:r>
      <w:r w:rsidR="008245E1" w:rsidRPr="009776D6">
        <w:t>interview</w:t>
      </w:r>
      <w:r w:rsidR="00EE0B82" w:rsidRPr="009776D6">
        <w:t>ed</w:t>
      </w:r>
      <w:r w:rsidR="008245E1" w:rsidRPr="009776D6">
        <w:t xml:space="preserve"> </w:t>
      </w:r>
      <w:r w:rsidR="008913E0" w:rsidRPr="009776D6">
        <w:t>Mike Bithell</w:t>
      </w:r>
      <w:r w:rsidR="00D22794" w:rsidRPr="009776D6">
        <w:t xml:space="preserve">, </w:t>
      </w:r>
      <w:r w:rsidR="00147660" w:rsidRPr="009776D6">
        <w:t>an</w:t>
      </w:r>
      <w:r w:rsidR="00D22794" w:rsidRPr="009776D6">
        <w:t xml:space="preserve"> indie developer,</w:t>
      </w:r>
      <w:r w:rsidR="00EE0B82" w:rsidRPr="009776D6">
        <w:t xml:space="preserve"> who went onto say when asked the question:</w:t>
      </w:r>
      <w:r w:rsidR="008245E1" w:rsidRPr="009776D6">
        <w:t xml:space="preserve"> </w:t>
      </w:r>
      <w:r w:rsidR="00EE0B82" w:rsidRPr="009776D6">
        <w:t>How varied is your role?</w:t>
      </w:r>
    </w:p>
    <w:p w14:paraId="642236D8" w14:textId="00A351DA" w:rsidR="005330A7" w:rsidRPr="009776D6" w:rsidRDefault="00EE0B82" w:rsidP="0028410B">
      <w:r w:rsidRPr="009776D6">
        <w:t xml:space="preserve"> Mike Bithell replied ‘</w:t>
      </w:r>
      <w:r w:rsidRPr="009776D6">
        <w:rPr>
          <w:i/>
        </w:rPr>
        <w:t>But then I still design game mechanics, I still do lots of coding, I still write the scripts, and do lots of things. It really doesn’t come under a single banner, so I use designer, because nobody really knows what that is anyway’</w:t>
      </w:r>
      <w:r w:rsidRPr="009776D6">
        <w:t>.</w:t>
      </w:r>
      <w:r w:rsidR="009B33A1" w:rsidRPr="009776D6">
        <w:t xml:space="preserve"> </w:t>
      </w:r>
    </w:p>
    <w:p w14:paraId="2DC8A4D8" w14:textId="77777777" w:rsidR="00C2257C" w:rsidRDefault="00DF0CF5" w:rsidP="0028410B">
      <w:r w:rsidRPr="009776D6">
        <w:t>The above</w:t>
      </w:r>
      <w:r w:rsidRPr="009776D6">
        <w:rPr>
          <w:rStyle w:val="CommentReference"/>
        </w:rPr>
        <w:t xml:space="preserve"> </w:t>
      </w:r>
      <w:r w:rsidRPr="009776D6">
        <w:rPr>
          <w:rStyle w:val="CommentReference"/>
          <w:sz w:val="22"/>
        </w:rPr>
        <w:t>i</w:t>
      </w:r>
      <w:r w:rsidR="0028410B" w:rsidRPr="009776D6">
        <w:t>mplies to use and learn a</w:t>
      </w:r>
      <w:r w:rsidR="00E45BD2" w:rsidRPr="009776D6">
        <w:t xml:space="preserve"> wide</w:t>
      </w:r>
      <w:r w:rsidR="0028410B" w:rsidRPr="009776D6">
        <w:t xml:space="preserve"> range of skills within the project</w:t>
      </w:r>
      <w:r w:rsidR="00E45BD2" w:rsidRPr="009776D6">
        <w:t>,</w:t>
      </w:r>
      <w:r w:rsidR="0028410B" w:rsidRPr="009776D6">
        <w:t xml:space="preserve"> </w:t>
      </w:r>
      <w:r w:rsidR="00E45BD2" w:rsidRPr="009776D6">
        <w:t>this is different</w:t>
      </w:r>
      <w:r w:rsidR="0028410B" w:rsidRPr="009776D6">
        <w:t xml:space="preserve"> than being a designer on a large AAA team</w:t>
      </w:r>
      <w:r w:rsidR="00680343" w:rsidRPr="009776D6">
        <w:t>,</w:t>
      </w:r>
      <w:r w:rsidR="0028410B" w:rsidRPr="009776D6">
        <w:t xml:space="preserve"> where the role would have been more specific</w:t>
      </w:r>
      <w:r w:rsidR="008245E1" w:rsidRPr="009776D6">
        <w:t>, interviews with industry developers such as</w:t>
      </w:r>
      <w:sdt>
        <w:sdtPr>
          <w:id w:val="1861613487"/>
          <w:citation/>
        </w:sdtPr>
        <w:sdtEndPr/>
        <w:sdtContent>
          <w:r w:rsidR="008245E1" w:rsidRPr="009776D6">
            <w:fldChar w:fldCharType="begin"/>
          </w:r>
          <w:r w:rsidR="008245E1" w:rsidRPr="009776D6">
            <w:instrText xml:space="preserve"> CITATION Ash18 \l 2057 </w:instrText>
          </w:r>
          <w:r w:rsidR="008245E1" w:rsidRPr="009776D6">
            <w:fldChar w:fldCharType="separate"/>
          </w:r>
          <w:r w:rsidR="00176BE5" w:rsidRPr="009776D6">
            <w:rPr>
              <w:noProof/>
            </w:rPr>
            <w:t xml:space="preserve"> (Ismail, 2018)</w:t>
          </w:r>
          <w:r w:rsidR="008245E1" w:rsidRPr="009776D6">
            <w:fldChar w:fldCharType="end"/>
          </w:r>
        </w:sdtContent>
      </w:sdt>
      <w:r w:rsidR="00BA391C" w:rsidRPr="009776D6">
        <w:t xml:space="preserve"> game director of </w:t>
      </w:r>
      <w:r w:rsidR="00BA391C" w:rsidRPr="009776D6">
        <w:rPr>
          <w:i/>
        </w:rPr>
        <w:t>Assassins Creed</w:t>
      </w:r>
      <w:r w:rsidR="00E05507" w:rsidRPr="009776D6">
        <w:t>(Ubisoft,2017)</w:t>
      </w:r>
      <w:r w:rsidR="00BA391C" w:rsidRPr="009776D6">
        <w:t xml:space="preserve"> games,</w:t>
      </w:r>
      <w:r w:rsidR="008245E1" w:rsidRPr="009776D6">
        <w:t xml:space="preserve"> say how they have specific team members for specific jobs where it be seeing if ancient hieroglyphics are correct or researching locations</w:t>
      </w:r>
      <w:r w:rsidR="0028410B" w:rsidRPr="009776D6">
        <w:t>. The role of being a de</w:t>
      </w:r>
      <w:r w:rsidR="00AC7B21" w:rsidRPr="009776D6">
        <w:t xml:space="preserve">signer </w:t>
      </w:r>
      <w:r w:rsidR="0028410B" w:rsidRPr="009776D6">
        <w:t xml:space="preserve">meant </w:t>
      </w:r>
      <w:r w:rsidR="00AC7B21" w:rsidRPr="009776D6">
        <w:t>going</w:t>
      </w:r>
      <w:r w:rsidR="0028410B" w:rsidRPr="009776D6">
        <w:t xml:space="preserve"> into different aspects of game development, such </w:t>
      </w:r>
      <w:r w:rsidR="00AC7B21" w:rsidRPr="009776D6">
        <w:t>as; Gameplay</w:t>
      </w:r>
      <w:r w:rsidR="0028410B" w:rsidRPr="009776D6">
        <w:t xml:space="preserve"> Programming, Animating, UI Design, Technical Art and VFX.</w:t>
      </w:r>
      <w:r w:rsidR="00680343" w:rsidRPr="009776D6">
        <w:t xml:space="preserve"> </w:t>
      </w:r>
      <w:r w:rsidR="00E45BD2" w:rsidRPr="009776D6">
        <w:t>This allows for constant</w:t>
      </w:r>
      <w:r w:rsidR="00680343" w:rsidRPr="009776D6">
        <w:t xml:space="preserve"> learning and </w:t>
      </w:r>
      <w:r w:rsidR="00E45BD2" w:rsidRPr="009776D6">
        <w:t>developing</w:t>
      </w:r>
      <w:r w:rsidR="00680343" w:rsidRPr="009776D6">
        <w:t xml:space="preserve"> new skills as the pro</w:t>
      </w:r>
      <w:r w:rsidR="00F76A57" w:rsidRPr="009776D6">
        <w:t>ject</w:t>
      </w:r>
      <w:r w:rsidR="00680343" w:rsidRPr="009776D6">
        <w:t xml:space="preserve"> progressed.</w:t>
      </w:r>
    </w:p>
    <w:p w14:paraId="61164862" w14:textId="3E326139" w:rsidR="0028410B" w:rsidRDefault="00680343" w:rsidP="0028410B">
      <w:r w:rsidRPr="009776D6">
        <w:t xml:space="preserve"> </w:t>
      </w:r>
      <w:r w:rsidR="00392363" w:rsidRPr="009776D6">
        <w:t>Learning and developing is a key part to a designer as it allows them to prototype ideas</w:t>
      </w:r>
      <w:r w:rsidR="00310484" w:rsidRPr="009776D6">
        <w:t xml:space="preserve"> before fully implementing them in game. This was done with a majority of the projects’ key mechanics as a proof of concept for the team.</w:t>
      </w:r>
      <w:r w:rsidR="00BA391C" w:rsidRPr="009776D6">
        <w:t xml:space="preserve"> In the interview with </w:t>
      </w:r>
      <w:sdt>
        <w:sdtPr>
          <w:id w:val="-892497773"/>
          <w:citation/>
        </w:sdtPr>
        <w:sdtEndPr/>
        <w:sdtContent>
          <w:r w:rsidR="00BA391C" w:rsidRPr="009776D6">
            <w:fldChar w:fldCharType="begin"/>
          </w:r>
          <w:r w:rsidR="00BA391C" w:rsidRPr="009776D6">
            <w:instrText xml:space="preserve"> CITATION Ash18 \l 2057 </w:instrText>
          </w:r>
          <w:r w:rsidR="00BA391C" w:rsidRPr="009776D6">
            <w:fldChar w:fldCharType="separate"/>
          </w:r>
          <w:r w:rsidR="00176BE5" w:rsidRPr="009776D6">
            <w:rPr>
              <w:noProof/>
            </w:rPr>
            <w:t>(Ismail, 2018)</w:t>
          </w:r>
          <w:r w:rsidR="00BA391C" w:rsidRPr="009776D6">
            <w:fldChar w:fldCharType="end"/>
          </w:r>
        </w:sdtContent>
      </w:sdt>
      <w:r w:rsidR="00BA391C" w:rsidRPr="009776D6">
        <w:t xml:space="preserve"> tells how he prototyped the boat mechanics in newer Assassins Creed titles. This prototype though took several months to complete </w:t>
      </w:r>
      <w:r w:rsidR="00BA391C" w:rsidRPr="009776D6">
        <w:lastRenderedPageBreak/>
        <w:t>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6" w:name="_Toc8253825"/>
      <w:r>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r w:rsidR="00EE25B3">
        <w:t>semester</w:t>
      </w:r>
      <w:bookmarkEnd w:id="6"/>
    </w:p>
    <w:p w14:paraId="2D7FB71D" w14:textId="61A4D195" w:rsidR="00412B17" w:rsidRDefault="009B33A1" w:rsidP="0010266E">
      <w:r>
        <w:t>At the start of the second semester t</w:t>
      </w:r>
      <w:r w:rsidR="0010266E" w:rsidRPr="00D97359">
        <w:t>he prototype was at a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4E3A0B81" w:rsidR="00041946" w:rsidRDefault="00630949" w:rsidP="009B33A1">
      <w:pPr>
        <w:pStyle w:val="Heading2"/>
        <w:jc w:val="both"/>
        <w:rPr>
          <w:sz w:val="32"/>
        </w:rPr>
      </w:pPr>
      <w:bookmarkStart w:id="7" w:name="_Toc8253826"/>
      <w:r>
        <w:rPr>
          <w:noProof/>
        </w:rPr>
        <mc:AlternateContent>
          <mc:Choice Requires="wps">
            <w:drawing>
              <wp:anchor distT="0" distB="0" distL="114300" distR="114300" simplePos="0" relativeHeight="251683840" behindDoc="0" locked="0" layoutInCell="1" allowOverlap="1" wp14:anchorId="69D32C7E" wp14:editId="7D745384">
                <wp:simplePos x="0" y="0"/>
                <wp:positionH relativeFrom="margin">
                  <wp:posOffset>3143250</wp:posOffset>
                </wp:positionH>
                <wp:positionV relativeFrom="paragraph">
                  <wp:posOffset>403225</wp:posOffset>
                </wp:positionV>
                <wp:extent cx="28003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DD1062E" w14:textId="0DE424CD" w:rsidR="004140D4" w:rsidRPr="00DF0CF5" w:rsidRDefault="004140D4" w:rsidP="00CC0953">
                            <w:pPr>
                              <w:pStyle w:val="Caption"/>
                              <w:rPr>
                                <w:i w:val="0"/>
                                <w:noProof/>
                              </w:rPr>
                            </w:pPr>
                            <w:bookmarkStart w:id="8" w:name="_Toc8061824"/>
                            <w:bookmarkStart w:id="9" w:name="_Toc8251158"/>
                            <w:bookmarkStart w:id="10" w:name="_Toc8253207"/>
                            <w:r>
                              <w:t xml:space="preserve">Figure </w:t>
                            </w:r>
                            <w:r w:rsidR="00767908">
                              <w:fldChar w:fldCharType="begin"/>
                            </w:r>
                            <w:r w:rsidR="00767908">
                              <w:instrText xml:space="preserve"> SEQ Figure \* ARABIC </w:instrText>
                            </w:r>
                            <w:r w:rsidR="00767908">
                              <w:fldChar w:fldCharType="separate"/>
                            </w:r>
                            <w:r>
                              <w:rPr>
                                <w:noProof/>
                              </w:rPr>
                              <w:t>2</w:t>
                            </w:r>
                            <w:r w:rsidR="00767908">
                              <w:rPr>
                                <w:noProof/>
                              </w:rPr>
                              <w:fldChar w:fldCharType="end"/>
                            </w:r>
                            <w:r>
                              <w:t xml:space="preserve">- </w:t>
                            </w:r>
                            <w:bookmarkEnd w:id="8"/>
                            <w:r>
                              <w:rPr>
                                <w:i w:val="0"/>
                              </w:rPr>
                              <w:t>Main Level CAD- Final Product</w:t>
                            </w:r>
                            <w:bookmarkEnd w:id="9"/>
                            <w:bookmarkEnd w:id="10"/>
                            <w:r>
                              <w:rPr>
                                <w:i w:val="0"/>
                              </w:rPr>
                              <w:t>- Additional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32C7E" id="Text Box 47" o:spid="_x0000_s1057" type="#_x0000_t202" style="position:absolute;left:0;text-align:left;margin-left:247.5pt;margin-top:31.75pt;width:22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YzLwIAAGY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78RIlh&#10;GjXaiy6Qz9ARdCE/rfUFpu0sJoYO/ajz6PfojLC72un4RUAE48j05cpurMbRObvL8/kNhjjGbuc3&#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" stroked="f">
                <v:textbox style="mso-fit-shape-to-text:t" inset="0,0,0,0">
                  <w:txbxContent>
                    <w:p w14:paraId="6DD1062E" w14:textId="0DE424CD" w:rsidR="004140D4" w:rsidRPr="00DF0CF5" w:rsidRDefault="004140D4" w:rsidP="00CC0953">
                      <w:pPr>
                        <w:pStyle w:val="Caption"/>
                        <w:rPr>
                          <w:i w:val="0"/>
                          <w:noProof/>
                        </w:rPr>
                      </w:pPr>
                      <w:bookmarkStart w:id="11" w:name="_Toc8061824"/>
                      <w:bookmarkStart w:id="12" w:name="_Toc8251158"/>
                      <w:bookmarkStart w:id="13" w:name="_Toc8253207"/>
                      <w:r>
                        <w:t xml:space="preserve">Figure </w:t>
                      </w:r>
                      <w:r w:rsidR="00767908">
                        <w:fldChar w:fldCharType="begin"/>
                      </w:r>
                      <w:r w:rsidR="00767908">
                        <w:instrText xml:space="preserve"> SEQ Figure \* ARABIC </w:instrText>
                      </w:r>
                      <w:r w:rsidR="00767908">
                        <w:fldChar w:fldCharType="separate"/>
                      </w:r>
                      <w:r>
                        <w:rPr>
                          <w:noProof/>
                        </w:rPr>
                        <w:t>2</w:t>
                      </w:r>
                      <w:r w:rsidR="00767908">
                        <w:rPr>
                          <w:noProof/>
                        </w:rPr>
                        <w:fldChar w:fldCharType="end"/>
                      </w:r>
                      <w:r>
                        <w:t xml:space="preserve">- </w:t>
                      </w:r>
                      <w:bookmarkEnd w:id="11"/>
                      <w:r>
                        <w:rPr>
                          <w:i w:val="0"/>
                        </w:rPr>
                        <w:t>Main Level CAD- Final Product</w:t>
                      </w:r>
                      <w:bookmarkEnd w:id="12"/>
                      <w:bookmarkEnd w:id="13"/>
                      <w:r>
                        <w:rPr>
                          <w:i w:val="0"/>
                        </w:rPr>
                        <w:t>- Additional Islands</w:t>
                      </w:r>
                    </w:p>
                  </w:txbxContent>
                </v:textbox>
                <w10:wrap type="square" anchorx="margin"/>
              </v:shape>
            </w:pict>
          </mc:Fallback>
        </mc:AlternateContent>
      </w:r>
      <w:r w:rsidR="00041946">
        <w:rPr>
          <w:noProof/>
        </w:rPr>
        <mc:AlternateContent>
          <mc:Choice Requires="wps">
            <w:drawing>
              <wp:anchor distT="0" distB="0" distL="114300" distR="114300" simplePos="0" relativeHeight="251681792" behindDoc="0" locked="0" layoutInCell="1" allowOverlap="1" wp14:anchorId="27C89FDD" wp14:editId="7361167C">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4140D4" w:rsidRPr="00DF0CF5" w:rsidRDefault="004140D4" w:rsidP="00CC0953">
                            <w:pPr>
                              <w:pStyle w:val="Caption"/>
                              <w:rPr>
                                <w:i w:val="0"/>
                                <w:noProof/>
                                <w:lang w:val="en-US"/>
                              </w:rPr>
                            </w:pPr>
                            <w:bookmarkStart w:id="14" w:name="_Toc8061823"/>
                            <w:bookmarkStart w:id="15" w:name="_Toc8251157"/>
                            <w:bookmarkStart w:id="16" w:name="_Toc8253206"/>
                            <w:r>
                              <w:t xml:space="preserve">Figure </w:t>
                            </w:r>
                            <w:r w:rsidR="00767908">
                              <w:fldChar w:fldCharType="begin"/>
                            </w:r>
                            <w:r w:rsidR="00767908">
                              <w:instrText xml:space="preserve"> SEQ Figure \* ARABIC </w:instrText>
                            </w:r>
                            <w:r w:rsidR="00767908">
                              <w:fldChar w:fldCharType="separate"/>
                            </w:r>
                            <w:r>
                              <w:rPr>
                                <w:noProof/>
                              </w:rPr>
                              <w:t>1</w:t>
                            </w:r>
                            <w:r w:rsidR="00767908">
                              <w:rPr>
                                <w:noProof/>
                              </w:rPr>
                              <w:fldChar w:fldCharType="end"/>
                            </w:r>
                            <w:r>
                              <w:t xml:space="preserve">- </w:t>
                            </w:r>
                            <w:bookmarkEnd w:id="14"/>
                            <w:r>
                              <w:rPr>
                                <w:i w:val="0"/>
                              </w:rPr>
                              <w:t>Main level CAD- Start of Semester 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8"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PJMQIAAGk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" stroked="f">
                <v:textbox inset="0,0,0,0">
                  <w:txbxContent>
                    <w:p w14:paraId="571005AD" w14:textId="2096E1ED" w:rsidR="004140D4" w:rsidRPr="00DF0CF5" w:rsidRDefault="004140D4" w:rsidP="00CC0953">
                      <w:pPr>
                        <w:pStyle w:val="Caption"/>
                        <w:rPr>
                          <w:i w:val="0"/>
                          <w:noProof/>
                          <w:lang w:val="en-US"/>
                        </w:rPr>
                      </w:pPr>
                      <w:bookmarkStart w:id="17" w:name="_Toc8061823"/>
                      <w:bookmarkStart w:id="18" w:name="_Toc8251157"/>
                      <w:bookmarkStart w:id="19" w:name="_Toc8253206"/>
                      <w:r>
                        <w:t xml:space="preserve">Figure </w:t>
                      </w:r>
                      <w:r w:rsidR="00767908">
                        <w:fldChar w:fldCharType="begin"/>
                      </w:r>
                      <w:r w:rsidR="00767908">
                        <w:instrText xml:space="preserve"> SEQ Figure \* ARABIC </w:instrText>
                      </w:r>
                      <w:r w:rsidR="00767908">
                        <w:fldChar w:fldCharType="separate"/>
                      </w:r>
                      <w:r>
                        <w:rPr>
                          <w:noProof/>
                        </w:rPr>
                        <w:t>1</w:t>
                      </w:r>
                      <w:r w:rsidR="00767908">
                        <w:rPr>
                          <w:noProof/>
                        </w:rPr>
                        <w:fldChar w:fldCharType="end"/>
                      </w:r>
                      <w:r>
                        <w:t xml:space="preserve">- </w:t>
                      </w:r>
                      <w:bookmarkEnd w:id="17"/>
                      <w:r>
                        <w:rPr>
                          <w:i w:val="0"/>
                        </w:rPr>
                        <w:t>Main level CAD- Start of Semester 2</w:t>
                      </w:r>
                      <w:bookmarkEnd w:id="18"/>
                      <w:bookmarkEnd w:id="19"/>
                    </w:p>
                  </w:txbxContent>
                </v:textbox>
                <w10:wrap type="square"/>
              </v:shape>
            </w:pict>
          </mc:Fallback>
        </mc:AlternateContent>
      </w:r>
      <w:bookmarkEnd w:id="7"/>
    </w:p>
    <w:p w14:paraId="04232674" w14:textId="5B7C1CA1" w:rsidR="00215444" w:rsidRDefault="008A19E5" w:rsidP="009B33A1">
      <w:pPr>
        <w:pStyle w:val="Heading2"/>
        <w:jc w:val="both"/>
        <w:rPr>
          <w:sz w:val="32"/>
        </w:rPr>
      </w:pPr>
      <w:bookmarkStart w:id="20" w:name="_Toc8253827"/>
      <w:r>
        <w:rPr>
          <w:sz w:val="32"/>
        </w:rPr>
        <w:t>2.</w:t>
      </w:r>
      <w:r w:rsidR="00F828EE" w:rsidRPr="00F828EE">
        <w:rPr>
          <w:sz w:val="32"/>
        </w:rPr>
        <w:t>Introduction</w:t>
      </w:r>
      <w:bookmarkEnd w:id="20"/>
    </w:p>
    <w:p w14:paraId="7DF3C6EC" w14:textId="0A0775F3" w:rsidR="00750507"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w:t>
      </w:r>
      <w:r w:rsidR="00C535FE">
        <w:lastRenderedPageBreak/>
        <w:t xml:space="preserve">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r w:rsidR="00750507">
        <w:t xml:space="preserve"> </w:t>
      </w:r>
    </w:p>
    <w:p w14:paraId="75E01836" w14:textId="271663C2" w:rsidR="00215444" w:rsidRDefault="008A19E5" w:rsidP="008A19E5">
      <w:pPr>
        <w:pStyle w:val="Heading1"/>
      </w:pPr>
      <w:bookmarkStart w:id="21" w:name="_Toc8253828"/>
      <w:r>
        <w:t>3.</w:t>
      </w:r>
      <w:r w:rsidR="00633F2C">
        <w:t>Technical Art</w:t>
      </w:r>
      <w:bookmarkEnd w:id="21"/>
    </w:p>
    <w:p w14:paraId="6CA72202" w14:textId="163D8B7E" w:rsidR="00145B49" w:rsidRPr="009776D6" w:rsidRDefault="00C61FE1" w:rsidP="00633F2C">
      <w:r w:rsidRPr="009776D6">
        <w:t xml:space="preserve">This section will cover </w:t>
      </w:r>
      <w:r w:rsidR="007C3DA9" w:rsidRPr="009776D6">
        <w:t xml:space="preserve">the role of a technical artist and how the author took up this role through development to provide </w:t>
      </w:r>
      <w:r w:rsidR="00DD5415" w:rsidRPr="009776D6">
        <w:t>the teams intended product</w:t>
      </w:r>
      <w:r w:rsidR="007C3DA9" w:rsidRPr="009776D6">
        <w:t>.</w:t>
      </w:r>
    </w:p>
    <w:p w14:paraId="4B99CAD0" w14:textId="09DDA3D1" w:rsidR="00145B49" w:rsidRPr="009776D6" w:rsidRDefault="00633F2C" w:rsidP="00633F2C">
      <w:r w:rsidRPr="009776D6">
        <w:t>The job of a technical artist</w:t>
      </w:r>
      <w:r w:rsidR="0098558B" w:rsidRPr="009776D6">
        <w:t xml:space="preserve"> as defined by </w:t>
      </w:r>
      <w:sdt>
        <w:sdtPr>
          <w:id w:val="-1802073079"/>
          <w:citation/>
        </w:sdtPr>
        <w:sdtEndPr/>
        <w:sdtContent>
          <w:r w:rsidR="009611F2" w:rsidRPr="009776D6">
            <w:fldChar w:fldCharType="begin"/>
          </w:r>
          <w:r w:rsidR="009611F2" w:rsidRPr="009776D6">
            <w:instrText xml:space="preserve"> CITATION Ful18 \l 2057 </w:instrText>
          </w:r>
          <w:r w:rsidR="009611F2" w:rsidRPr="009776D6">
            <w:fldChar w:fldCharType="separate"/>
          </w:r>
          <w:r w:rsidR="00176BE5" w:rsidRPr="009776D6">
            <w:rPr>
              <w:noProof/>
            </w:rPr>
            <w:t>(Full Sail University, 2018)</w:t>
          </w:r>
          <w:r w:rsidR="009611F2" w:rsidRPr="009776D6">
            <w:fldChar w:fldCharType="end"/>
          </w:r>
        </w:sdtContent>
      </w:sdt>
    </w:p>
    <w:p w14:paraId="34FE71D4" w14:textId="77777777" w:rsidR="00145B49" w:rsidRPr="009776D6" w:rsidRDefault="00E1621E" w:rsidP="00633F2C">
      <w:pPr>
        <w:rPr>
          <w:i/>
        </w:rPr>
      </w:pPr>
      <w:r w:rsidRPr="009776D6">
        <w:t>“</w:t>
      </w:r>
      <w:r w:rsidRPr="009776D6">
        <w:rPr>
          <w:i/>
        </w:rPr>
        <w:t xml:space="preserve">Something of a hybrid between an artist and a programmer is the video game technical artist. This person works under the direction of the art director and technical art </w:t>
      </w:r>
      <w:proofErr w:type="gramStart"/>
      <w:r w:rsidRPr="009776D6">
        <w:rPr>
          <w:i/>
        </w:rPr>
        <w:t>director, and</w:t>
      </w:r>
      <w:proofErr w:type="gramEnd"/>
      <w:r w:rsidRPr="009776D6">
        <w:rPr>
          <w:i/>
        </w:rPr>
        <w:t xml:space="preserve"> is responsible for the systems and tools associated with creating and porting art assets</w:t>
      </w:r>
      <w:r w:rsidRPr="009776D6">
        <w:t>”.</w:t>
      </w:r>
    </w:p>
    <w:p w14:paraId="3732E0B4" w14:textId="514837E5" w:rsidR="00145B49" w:rsidRPr="009776D6" w:rsidRDefault="00633F2C" w:rsidP="00633F2C">
      <w:r w:rsidRPr="009776D6">
        <w:t xml:space="preserve"> </w:t>
      </w:r>
      <w:r w:rsidR="00E1621E" w:rsidRPr="009776D6">
        <w:t>T</w:t>
      </w:r>
      <w:r w:rsidR="00025FBC" w:rsidRPr="009776D6">
        <w:t>o further expand on the definition of a technical artist. A</w:t>
      </w:r>
      <w:r w:rsidR="00145C4C" w:rsidRPr="009776D6">
        <w:t>n</w:t>
      </w:r>
      <w:r w:rsidR="00E1621E" w:rsidRPr="009776D6">
        <w:t xml:space="preserve"> article by </w:t>
      </w:r>
      <w:r w:rsidR="009611F2" w:rsidRPr="009776D6">
        <w:rPr>
          <w:noProof/>
        </w:rPr>
        <w:t xml:space="preserve">Sokanu </w:t>
      </w:r>
      <w:r w:rsidR="00025FBC" w:rsidRPr="009776D6">
        <w:rPr>
          <w:noProof/>
        </w:rPr>
        <w:t>(</w:t>
      </w:r>
      <w:r w:rsidR="009611F2" w:rsidRPr="009776D6">
        <w:rPr>
          <w:noProof/>
        </w:rPr>
        <w:t xml:space="preserve">2019) </w:t>
      </w:r>
      <w:r w:rsidR="00E1621E" w:rsidRPr="009776D6">
        <w:t>states that</w:t>
      </w:r>
    </w:p>
    <w:p w14:paraId="66CFA003" w14:textId="08CE30E5" w:rsidR="00145B49" w:rsidRPr="009776D6" w:rsidRDefault="00E1621E" w:rsidP="00633F2C">
      <w:r w:rsidRPr="009776D6">
        <w:t xml:space="preserve"> “</w:t>
      </w:r>
      <w:r w:rsidRPr="009776D6">
        <w:rPr>
          <w:i/>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9776D6">
        <w:t xml:space="preserve">”. </w:t>
      </w:r>
    </w:p>
    <w:p w14:paraId="30E896B9" w14:textId="5A90A276" w:rsidR="00145B49" w:rsidRDefault="00E1621E" w:rsidP="00633F2C">
      <w:r w:rsidRPr="009776D6">
        <w:t xml:space="preserve">Both quotes interlink with saying that the technical artist works </w:t>
      </w:r>
      <w:r w:rsidR="00145C4C" w:rsidRPr="009776D6">
        <w:t>alongside</w:t>
      </w:r>
      <w:r w:rsidRPr="009776D6">
        <w:t xml:space="preserve"> programmers and artists however </w:t>
      </w:r>
      <w:r w:rsidR="00025FBC" w:rsidRPr="009776D6">
        <w:t>di</w:t>
      </w:r>
      <w:r w:rsidRPr="009776D6">
        <w:t xml:space="preserve">verge when discussing tools, </w:t>
      </w:r>
      <w:sdt>
        <w:sdtPr>
          <w:id w:val="595071971"/>
          <w:citation/>
        </w:sdtPr>
        <w:sdtEndPr/>
        <w:sdtContent>
          <w:r w:rsidR="000A3B6D" w:rsidRPr="009776D6">
            <w:fldChar w:fldCharType="begin"/>
          </w:r>
          <w:r w:rsidR="000A3B6D" w:rsidRPr="009776D6">
            <w:instrText xml:space="preserve"> CITATION Ful18 \l 2057 </w:instrText>
          </w:r>
          <w:r w:rsidR="000A3B6D" w:rsidRPr="009776D6">
            <w:fldChar w:fldCharType="separate"/>
          </w:r>
          <w:r w:rsidR="00176BE5" w:rsidRPr="009776D6">
            <w:rPr>
              <w:noProof/>
            </w:rPr>
            <w:t>(Full Sail University, 2018)</w:t>
          </w:r>
          <w:r w:rsidR="000A3B6D" w:rsidRPr="009776D6">
            <w:fldChar w:fldCharType="end"/>
          </w:r>
        </w:sdtContent>
      </w:sdt>
      <w:r w:rsidR="009A026C">
        <w:t>.</w:t>
      </w:r>
      <w:r w:rsidR="000A3B6D" w:rsidRPr="009776D6">
        <w:t xml:space="preserve"> </w:t>
      </w:r>
      <w:r w:rsidR="009A026C">
        <w:t>M</w:t>
      </w:r>
      <w:r w:rsidRPr="009776D6">
        <w:t>akes it seem that the technical artist simply decides on the tools that are being implemented</w:t>
      </w:r>
      <w:r w:rsidR="009A026C">
        <w:t>.</w:t>
      </w:r>
      <w:r w:rsidRPr="009776D6">
        <w:t xml:space="preserve"> </w:t>
      </w:r>
      <w:r w:rsidR="009A026C">
        <w:t xml:space="preserve">By contrast </w:t>
      </w:r>
      <w:r w:rsidR="009611F2" w:rsidRPr="009776D6">
        <w:rPr>
          <w:noProof/>
        </w:rPr>
        <w:t xml:space="preserve">(Sokanu, 2019) </w:t>
      </w:r>
      <w:r w:rsidRPr="009776D6">
        <w:t xml:space="preserve">goes into that the technical artist </w:t>
      </w:r>
      <w:r w:rsidR="00C12A27" w:rsidRPr="009776D6">
        <w:t>actually</w:t>
      </w:r>
      <w:r w:rsidRPr="009776D6">
        <w:t xml:space="preserve"> creates the tools needed for production.</w:t>
      </w:r>
      <w:r w:rsidR="001408F6" w:rsidRPr="009776D6">
        <w:t xml:space="preserve"> </w:t>
      </w:r>
      <w:r w:rsidR="0041234C" w:rsidRPr="009776D6">
        <w:t>A technical artist a</w:t>
      </w:r>
      <w:r w:rsidR="001408F6" w:rsidRPr="009776D6">
        <w:t xml:space="preserve">t </w:t>
      </w:r>
      <w:r w:rsidR="0041234C" w:rsidRPr="009776D6">
        <w:t>Ubisoft</w:t>
      </w:r>
      <w:r w:rsidR="001408F6" w:rsidRPr="009776D6">
        <w:t xml:space="preserve"> Bucharest</w:t>
      </w:r>
      <w:sdt>
        <w:sdtPr>
          <w:id w:val="-899742250"/>
          <w:citation/>
        </w:sdtPr>
        <w:sdtEndPr/>
        <w:sdtContent>
          <w:r w:rsidR="001408F6" w:rsidRPr="009776D6">
            <w:fldChar w:fldCharType="begin"/>
          </w:r>
          <w:r w:rsidR="001408F6" w:rsidRPr="009776D6">
            <w:instrText xml:space="preserve"> CITATION Ubi16 \l 2057 </w:instrText>
          </w:r>
          <w:r w:rsidR="001408F6" w:rsidRPr="009776D6">
            <w:fldChar w:fldCharType="separate"/>
          </w:r>
          <w:r w:rsidR="00176BE5" w:rsidRPr="009776D6">
            <w:rPr>
              <w:noProof/>
            </w:rPr>
            <w:t xml:space="preserve"> (Ubisoft, 2016)</w:t>
          </w:r>
          <w:r w:rsidR="001408F6" w:rsidRPr="009776D6">
            <w:fldChar w:fldCharType="end"/>
          </w:r>
        </w:sdtContent>
      </w:sdt>
      <w:r w:rsidR="001408F6" w:rsidRPr="009776D6">
        <w:t xml:space="preserve"> goes onto say that “</w:t>
      </w:r>
      <w:r w:rsidR="001408F6" w:rsidRPr="009776D6">
        <w:rPr>
          <w:i/>
        </w:rPr>
        <w:t>In the beginning we’re focused on creating the pipeline, workflow and the tools the artists can work with</w:t>
      </w:r>
      <w:r w:rsidR="001408F6" w:rsidRPr="009776D6">
        <w:t xml:space="preserve">”. </w:t>
      </w:r>
      <w:r w:rsidR="00C12A27" w:rsidRPr="009776D6">
        <w:t xml:space="preserve"> This keeps with </w:t>
      </w:r>
      <w:r w:rsidR="00390C64" w:rsidRPr="009776D6">
        <w:t>how the author approached the role, creating various</w:t>
      </w:r>
      <w:r w:rsidR="00390C64">
        <w:t xml:space="preserve">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w:t>
      </w:r>
      <w:r w:rsidR="00BC28C6" w:rsidRPr="009776D6">
        <w:t>knew themselves of what a tool needed and how it needed to function in the editor.</w:t>
      </w:r>
      <w:r w:rsidR="00356472" w:rsidRPr="009776D6">
        <w:t xml:space="preserve"> </w:t>
      </w:r>
      <w:r w:rsidR="00356472" w:rsidRPr="009776D6">
        <w:lastRenderedPageBreak/>
        <w:t xml:space="preserve">As designers have an advantage of knowledge in other disciplines, as described by </w:t>
      </w:r>
      <w:r w:rsidR="004D0299" w:rsidRPr="009776D6">
        <w:rPr>
          <w:noProof/>
        </w:rPr>
        <w:t>Schell (2008)</w:t>
      </w:r>
      <w:r w:rsidR="00356472" w:rsidRPr="009776D6">
        <w:t xml:space="preserve"> in the Chapter ‘What Skills Does a Game Designer Need?’ he </w:t>
      </w:r>
      <w:r w:rsidR="004D0299" w:rsidRPr="009776D6">
        <w:t>g</w:t>
      </w:r>
      <w:r w:rsidR="00356472" w:rsidRPr="009776D6">
        <w:t xml:space="preserve">oes onto describe </w:t>
      </w:r>
      <w:proofErr w:type="gramStart"/>
      <w:r w:rsidR="00356472" w:rsidRPr="009776D6">
        <w:t xml:space="preserve">“ </w:t>
      </w:r>
      <w:r w:rsidR="00356472" w:rsidRPr="009776D6">
        <w:rPr>
          <w:i/>
        </w:rPr>
        <w:t>In</w:t>
      </w:r>
      <w:proofErr w:type="gramEnd"/>
      <w:r w:rsidR="00356472" w:rsidRPr="009776D6">
        <w:rPr>
          <w:i/>
        </w:rPr>
        <w:t xml:space="preserve"> Short, all of them. Almost anything that can be good at can become a useful skill for a game designer</w:t>
      </w:r>
      <w:r w:rsidR="00356472" w:rsidRPr="009776D6">
        <w:t xml:space="preserve">”. </w:t>
      </w:r>
      <w:r w:rsidR="004D0299" w:rsidRPr="009776D6">
        <w:t>H</w:t>
      </w:r>
      <w:r w:rsidR="00356472" w:rsidRPr="009776D6">
        <w:t>e then goes to</w:t>
      </w:r>
      <w:r w:rsidR="00356472">
        <w:t xml:space="preserve">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195C730D" w:rsidR="00551233" w:rsidRPr="00633F2C" w:rsidRDefault="00551233" w:rsidP="00633F2C">
      <w:r>
        <w:t xml:space="preserve">Another task that comes with </w:t>
      </w:r>
      <w:r w:rsidR="00B862E8">
        <w:t>the role of a</w:t>
      </w:r>
      <w:r>
        <w:t xml:space="preserve"> technical artist i</w:t>
      </w:r>
      <w:r w:rsidR="00F11863">
        <w:t>s</w:t>
      </w:r>
      <w:r>
        <w:t xml:space="preserve"> to optimise the game</w:t>
      </w:r>
      <w:r w:rsidR="00DB6669">
        <w:t>,</w:t>
      </w:r>
      <w:r>
        <w:t xml:space="preserve"> </w:t>
      </w:r>
      <w:r w:rsidR="008B38E0">
        <w:t>a way of doing this is by</w:t>
      </w:r>
      <w:r>
        <w:t xml:space="preserve"> viewing the </w:t>
      </w:r>
      <w:r w:rsidR="00707728">
        <w:t>in-engine</w:t>
      </w:r>
      <w:r w:rsidR="00DD5325">
        <w:t xml:space="preserve"> profiler</w:t>
      </w:r>
      <w:r w:rsidR="007C45FA">
        <w:t>. This is</w:t>
      </w:r>
      <w:r w:rsidR="00DD5325">
        <w:t xml:space="preserve"> to see if any imported assets</w:t>
      </w:r>
      <w:r w:rsidR="00B862E8">
        <w:t>, created by the artist,</w:t>
      </w:r>
      <w:r w:rsidR="00DD5325">
        <w:t xml:space="preserve"> effect the game</w:t>
      </w:r>
      <w:r w:rsidR="004140D4">
        <w:t xml:space="preserve"> e</w:t>
      </w:r>
      <w:r w:rsidR="00DD5325">
        <w:t>ither by performance (Frames per second)</w:t>
      </w:r>
      <w:r w:rsidR="004140D4">
        <w:t>,</w:t>
      </w:r>
      <w:r w:rsidR="00DD5325">
        <w:t xml:space="preserve">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56D63E6D" w:rsidR="004140D4" w:rsidRPr="00954B60" w:rsidRDefault="004140D4" w:rsidP="00CC0953">
                            <w:pPr>
                              <w:pStyle w:val="Caption"/>
                              <w:rPr>
                                <w:noProof/>
                                <w:lang w:val="en-US"/>
                              </w:rPr>
                            </w:pPr>
                            <w:bookmarkStart w:id="22" w:name="_Toc8061826"/>
                            <w:bookmarkStart w:id="23" w:name="_Toc8251159"/>
                            <w:r>
                              <w:t>Figure 4- GPU Profiler ‘After Optimis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56D63E6D" w:rsidR="004140D4" w:rsidRPr="00954B60" w:rsidRDefault="004140D4" w:rsidP="00CC0953">
                      <w:pPr>
                        <w:pStyle w:val="Caption"/>
                        <w:rPr>
                          <w:noProof/>
                          <w:lang w:val="en-US"/>
                        </w:rPr>
                      </w:pPr>
                      <w:bookmarkStart w:id="24" w:name="_Toc8061826"/>
                      <w:bookmarkStart w:id="25" w:name="_Toc8251159"/>
                      <w:r>
                        <w:t>Figure 4- GPU Profiler ‘After Optimisation’</w:t>
                      </w:r>
                      <w:bookmarkEnd w:id="24"/>
                      <w:bookmarkEnd w:id="25"/>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218573C3" w:rsidR="004140D4" w:rsidRPr="00E63C53" w:rsidRDefault="004140D4" w:rsidP="00CC0953">
                            <w:pPr>
                              <w:pStyle w:val="Caption"/>
                              <w:rPr>
                                <w:noProof/>
                                <w:lang w:val="en-US"/>
                              </w:rPr>
                            </w:pPr>
                            <w:bookmarkStart w:id="26" w:name="_Toc8061825"/>
                            <w:bookmarkStart w:id="27" w:name="_Toc8251160"/>
                            <w:r>
                              <w:t>Figure 3- GPU Profiler ‘Before Optimisa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218573C3" w:rsidR="004140D4" w:rsidRPr="00E63C53" w:rsidRDefault="004140D4" w:rsidP="00CC0953">
                      <w:pPr>
                        <w:pStyle w:val="Caption"/>
                        <w:rPr>
                          <w:noProof/>
                          <w:lang w:val="en-US"/>
                        </w:rPr>
                      </w:pPr>
                      <w:bookmarkStart w:id="28" w:name="_Toc8061825"/>
                      <w:bookmarkStart w:id="29" w:name="_Toc8251160"/>
                      <w:r>
                        <w:t>Figure 3- GPU Profiler ‘Before Optimisation’</w:t>
                      </w:r>
                      <w:bookmarkEnd w:id="28"/>
                      <w:bookmarkEnd w:id="29"/>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7F4B0662" w:rsidR="008B1611" w:rsidRPr="00B862E8" w:rsidRDefault="006C321B" w:rsidP="00B862E8">
      <w:r w:rsidRPr="009776D6">
        <w:lastRenderedPageBreak/>
        <w:t xml:space="preserve">The green bar seen in figure </w:t>
      </w:r>
      <w:r w:rsidR="007F1DCF" w:rsidRPr="009776D6">
        <w:t>3</w:t>
      </w:r>
      <w:r w:rsidRPr="009776D6">
        <w:t xml:space="preserve"> above, shows the memory usage for the Third Person character. T</w:t>
      </w:r>
      <w:r w:rsidR="008B1611" w:rsidRPr="009776D6">
        <w:t>his</w:t>
      </w:r>
      <w:r w:rsidRPr="009776D6">
        <w:t xml:space="preserve"> </w:t>
      </w:r>
      <w:r w:rsidR="008B1611" w:rsidRPr="009776D6">
        <w:t>visualisation</w:t>
      </w:r>
      <w:r w:rsidRPr="009776D6">
        <w:t xml:space="preserve"> aids in debugging </w:t>
      </w:r>
      <w:r w:rsidR="00EF5D04" w:rsidRPr="009776D6">
        <w:t>which</w:t>
      </w:r>
      <w:r w:rsidRPr="009776D6">
        <w:t xml:space="preserve"> assets need correcting</w:t>
      </w:r>
      <w:r w:rsidR="008B1611" w:rsidRPr="009776D6">
        <w:t xml:space="preserve">. In this instance it was the </w:t>
      </w:r>
      <w:r w:rsidR="00B171C3" w:rsidRPr="009776D6">
        <w:t>Third Person</w:t>
      </w:r>
      <w:r w:rsidR="008B1611" w:rsidRPr="009776D6">
        <w:t xml:space="preserve"> Character Blueprint</w:t>
      </w:r>
      <w:r w:rsidR="00B171C3" w:rsidRPr="009776D6">
        <w:t xml:space="preserve"> that was taking the majority of the memory</w:t>
      </w:r>
      <w:r w:rsidR="008B1611" w:rsidRPr="009776D6">
        <w:t>.</w:t>
      </w:r>
      <w:r w:rsidR="00B171C3" w:rsidRPr="009776D6">
        <w:t xml:space="preserve"> </w:t>
      </w:r>
      <w:r w:rsidR="00024EAF" w:rsidRPr="009776D6">
        <w:t>So,</w:t>
      </w:r>
      <w:r w:rsidR="00B171C3" w:rsidRPr="009776D6">
        <w:t xml:space="preserve"> to optimise the game the author researched a variety of methods</w:t>
      </w:r>
      <w:r w:rsidR="00E81D8F" w:rsidRPr="009776D6">
        <w:t>. Originally in the design of the game the player was to gradually gain their abilities such as double jump and roll</w:t>
      </w:r>
      <w:r w:rsidR="004140D4">
        <w:t>.</w:t>
      </w:r>
      <w:r w:rsidR="00E81D8F" w:rsidRPr="009776D6">
        <w:t xml:space="preserve"> </w:t>
      </w:r>
      <w:r w:rsidR="004140D4">
        <w:t>W</w:t>
      </w:r>
      <w:r w:rsidR="00E81D8F" w:rsidRPr="009776D6">
        <w:t xml:space="preserve">ith this in mind the author researched ‘Composition over inheritance’ </w:t>
      </w:r>
      <w:sdt>
        <w:sdtPr>
          <w:id w:val="-1265310253"/>
          <w:citation/>
        </w:sdtPr>
        <w:sdtEndPr/>
        <w:sdtContent>
          <w:r w:rsidR="00E81D8F" w:rsidRPr="009776D6">
            <w:fldChar w:fldCharType="begin"/>
          </w:r>
          <w:r w:rsidR="00E81D8F" w:rsidRPr="009776D6">
            <w:instrText xml:space="preserve"> CITATION Joh15 \l 2057 </w:instrText>
          </w:r>
          <w:r w:rsidR="00E81D8F" w:rsidRPr="009776D6">
            <w:fldChar w:fldCharType="separate"/>
          </w:r>
          <w:r w:rsidR="00176BE5" w:rsidRPr="009776D6">
            <w:rPr>
              <w:noProof/>
            </w:rPr>
            <w:t>(Johansson, 2015)</w:t>
          </w:r>
          <w:r w:rsidR="00E81D8F" w:rsidRPr="009776D6">
            <w:fldChar w:fldCharType="end"/>
          </w:r>
        </w:sdtContent>
      </w:sdt>
      <w:r w:rsidR="005E28CD" w:rsidRPr="009776D6">
        <w:t xml:space="preserve"> </w:t>
      </w:r>
      <w:r w:rsidR="00E81D8F" w:rsidRPr="009776D6">
        <w:t xml:space="preserve">whom details to </w:t>
      </w:r>
      <w:r w:rsidR="00BD69C5" w:rsidRPr="009776D6">
        <w:t>‘</w:t>
      </w:r>
      <w:r w:rsidR="000004F7" w:rsidRPr="009776D6">
        <w:t>define objects of what they can do rather than what they are</w:t>
      </w:r>
      <w:r w:rsidR="00BD69C5" w:rsidRPr="009776D6">
        <w:t>’</w:t>
      </w:r>
      <w:r w:rsidR="000004F7" w:rsidRPr="009776D6">
        <w:t>.</w:t>
      </w:r>
      <w:r w:rsidR="00BD69C5" w:rsidRPr="009776D6">
        <w:t xml:space="preserve"> </w:t>
      </w:r>
      <w:r w:rsidR="004140D4">
        <w:t xml:space="preserve">This enabled designers to later define the playable character </w:t>
      </w:r>
      <w:r w:rsidR="00BD69C5" w:rsidRPr="009776D6">
        <w:t xml:space="preserve">as </w:t>
      </w:r>
      <w:r w:rsidR="00B269DE" w:rsidRPr="009776D6">
        <w:t>an</w:t>
      </w:r>
      <w:r w:rsidR="00BD69C5" w:rsidRPr="009776D6">
        <w:t xml:space="preserve"> object that could ‘fight’ or ‘roll’ rather than constantly checking if they</w:t>
      </w:r>
      <w:r w:rsidR="007A186B">
        <w:t xml:space="preserve"> had these abilities</w:t>
      </w:r>
      <w:r w:rsidR="00BD69C5" w:rsidRPr="009776D6">
        <w:t>.</w:t>
      </w:r>
      <w:r w:rsidR="00A050B3" w:rsidRPr="009776D6">
        <w:t xml:space="preserve"> </w:t>
      </w:r>
      <w:r w:rsidR="00B269DE" w:rsidRPr="009776D6">
        <w:t>This method was ideal however</w:t>
      </w:r>
      <w:r w:rsidR="007A186B">
        <w:t>,</w:t>
      </w:r>
      <w:r w:rsidR="00B269DE" w:rsidRPr="009776D6">
        <w:t xml:space="preserve"> later in production the team decided it was better to ensure the player has all the abilities from the start of the game.</w:t>
      </w:r>
      <w:r w:rsidR="00E007F5" w:rsidRPr="009776D6">
        <w:t xml:space="preserve"> This decision was made due to internal testing and also development time constraints</w:t>
      </w:r>
      <w:r w:rsidR="0052290F">
        <w:t>. Furthermore,</w:t>
      </w:r>
      <w:r w:rsidR="00E007F5" w:rsidRPr="009776D6">
        <w:t xml:space="preserve"> the team could not get the ‘unlock ability’ system working whilst also implementing</w:t>
      </w:r>
      <w:r w:rsidR="007A3103" w:rsidRPr="009776D6">
        <w:t xml:space="preserve"> other assets into the game. As the system was never in place</w:t>
      </w:r>
      <w:r w:rsidR="00502588" w:rsidRPr="009776D6">
        <w:t>,</w:t>
      </w:r>
      <w:r w:rsidR="007A3103" w:rsidRPr="009776D6">
        <w:t xml:space="preserve"> the level designer</w:t>
      </w:r>
      <w:r w:rsidR="0052290F">
        <w:t>s</w:t>
      </w:r>
      <w:r w:rsidR="00616960" w:rsidRPr="009776D6">
        <w:t xml:space="preserve"> could</w:t>
      </w:r>
      <w:r w:rsidR="007A3103" w:rsidRPr="009776D6">
        <w:t xml:space="preserve"> never design level</w:t>
      </w:r>
      <w:r w:rsidR="00616960" w:rsidRPr="009776D6">
        <w:t>s</w:t>
      </w:r>
      <w:r w:rsidR="007A3103" w:rsidRPr="009776D6">
        <w:t xml:space="preserve"> based upon gradual unlock</w:t>
      </w:r>
      <w:r w:rsidR="0052290F">
        <w:t>.</w:t>
      </w:r>
      <w:r w:rsidR="007A3103" w:rsidRPr="009776D6">
        <w:t xml:space="preserve"> </w:t>
      </w:r>
      <w:r w:rsidR="0052290F">
        <w:t>Instead, they made</w:t>
      </w:r>
      <w:r w:rsidR="007A3103" w:rsidRPr="009776D6">
        <w:t xml:space="preserve"> the</w:t>
      </w:r>
      <w:r w:rsidR="0052290F">
        <w:t xml:space="preserve"> levels more open</w:t>
      </w:r>
      <w:r w:rsidR="00FA30BC" w:rsidRPr="009776D6">
        <w:t xml:space="preserve"> as they </w:t>
      </w:r>
      <w:r w:rsidR="00502588" w:rsidRPr="009776D6">
        <w:t>were used to having everything unlocked.</w:t>
      </w:r>
      <w:r w:rsidR="00CA2364" w:rsidRPr="009776D6">
        <w:t xml:space="preserve"> This demonstrates a key point of development to prototype the ideas before attempting</w:t>
      </w:r>
      <w:r w:rsidR="00CA2364">
        <w:t xml:space="preserve"> to implement key mechanics or systems revolving around them</w:t>
      </w:r>
      <w:r w:rsidR="009E5FA4">
        <w:t>.</w:t>
      </w:r>
      <w:r w:rsidR="00CA2364">
        <w:t xml:space="preserve"> </w:t>
      </w:r>
      <w:r w:rsidR="009E5FA4">
        <w:t>I</w:t>
      </w:r>
      <w:r w:rsidR="00CA2364">
        <w:t xml:space="preserve">f the prototype </w:t>
      </w:r>
      <w:r w:rsidR="009E5FA4">
        <w:t>fails,</w:t>
      </w:r>
      <w:r w:rsidR="00CA2364">
        <w:t xml:space="preserve"> then the team will have wasted a lot of time</w:t>
      </w:r>
      <w:r w:rsidR="009E5FA4">
        <w:t>.</w:t>
      </w:r>
      <w:r w:rsidR="00CA2364">
        <w:t xml:space="preserve"> </w:t>
      </w:r>
      <w:r w:rsidR="009E5FA4">
        <w:t>T</w:t>
      </w:r>
      <w:r w:rsidR="00CA2364">
        <w:t>hankfully the team was resourceful and abandoned the idea when it was no longer applicable and moved onto other means of development.</w:t>
      </w:r>
      <w:r w:rsidR="007A3E87">
        <w:t xml:space="preserve"> The idea of prototyping is talked about by </w:t>
      </w:r>
      <w:r w:rsidR="007A3E87">
        <w:rPr>
          <w:noProof/>
        </w:rPr>
        <w:t xml:space="preserve">Ismail (2018) whom created </w:t>
      </w:r>
      <w:r w:rsidR="00473F7C">
        <w:rPr>
          <w:noProof/>
        </w:rPr>
        <w:t xml:space="preserve">game mechaincs in a simpler game engine before transferring to the production </w:t>
      </w:r>
      <w:r w:rsidR="009E5FA4">
        <w:rPr>
          <w:noProof/>
        </w:rPr>
        <w:t>engine</w:t>
      </w:r>
      <w:r w:rsidR="00473F7C">
        <w:rPr>
          <w:noProof/>
        </w:rPr>
        <w:t xml:space="preserve"> as a ‘Proof of concept’.</w:t>
      </w:r>
    </w:p>
    <w:p w14:paraId="31885D67" w14:textId="61192F08" w:rsidR="00215444" w:rsidRDefault="00F828EE" w:rsidP="008E194B">
      <w:pPr>
        <w:pStyle w:val="Heading2"/>
        <w:jc w:val="both"/>
        <w:rPr>
          <w:u w:val="single"/>
        </w:rPr>
      </w:pPr>
      <w:bookmarkStart w:id="30" w:name="_Toc825382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0"/>
    </w:p>
    <w:p w14:paraId="1E2E3F71" w14:textId="77777777" w:rsidR="003A7E62" w:rsidRPr="003A7E62" w:rsidRDefault="003A7E62" w:rsidP="003A7E62"/>
    <w:p w14:paraId="179937E1" w14:textId="2E52D7DA" w:rsidR="005B4567" w:rsidRPr="005B4567" w:rsidRDefault="005B4567" w:rsidP="005B4567">
      <w:r>
        <w:t xml:space="preserve">The tools that </w:t>
      </w:r>
      <w:r w:rsidRPr="009776D6">
        <w:t>were cr</w:t>
      </w:r>
      <w:r w:rsidR="00B80A14" w:rsidRPr="009776D6">
        <w:t>e</w:t>
      </w:r>
      <w:r w:rsidRPr="009776D6">
        <w:t xml:space="preserve">ated were to </w:t>
      </w:r>
      <w:r w:rsidR="00830F07" w:rsidRPr="009776D6">
        <w:t>primar</w:t>
      </w:r>
      <w:r w:rsidR="00830F07">
        <w:t>i</w:t>
      </w:r>
      <w:r w:rsidR="00830F07" w:rsidRPr="009776D6">
        <w:t>ly</w:t>
      </w:r>
      <w:r w:rsidRPr="009776D6">
        <w:t xml:space="preserve"> aid designer</w:t>
      </w:r>
      <w:r w:rsidR="001C6FF6" w:rsidRPr="009776D6">
        <w:t>s</w:t>
      </w:r>
      <w:r w:rsidRPr="009776D6">
        <w:t xml:space="preserve"> in prototyping levels and to quickly alter</w:t>
      </w:r>
      <w:r w:rsidR="001C6FF6" w:rsidRPr="009776D6">
        <w:t xml:space="preserve"> levels</w:t>
      </w:r>
      <w:r w:rsidRPr="009776D6">
        <w:t xml:space="preserve"> for further development.</w:t>
      </w:r>
      <w:r w:rsidR="00BF2E34" w:rsidRPr="009776D6">
        <w:t xml:space="preserve"> </w:t>
      </w:r>
      <w:r w:rsidR="00CD03DD" w:rsidRPr="009776D6">
        <w:t xml:space="preserve">The tool as shown in figure </w:t>
      </w:r>
      <w:r w:rsidR="00F6527D" w:rsidRPr="009776D6">
        <w:t>5</w:t>
      </w:r>
      <w:r w:rsidR="00CD03DD" w:rsidRPr="009776D6">
        <w:t xml:space="preserve"> is the moving platform tool.</w:t>
      </w:r>
      <w:r w:rsidR="00A41341">
        <w:t xml:space="preserve"> As the authors role of being a designer, this helped in tailoring the tools for fellow designers. </w:t>
      </w:r>
      <w:r w:rsidR="003A7E62" w:rsidRPr="009776D6">
        <w:t>The tool is fully customisable to the designer and can quickly change any value of it easily. This was incredibly useful for the designers when creating certain jumping puzzles as the platform locations, rotations and speed were all open</w:t>
      </w:r>
      <w:r w:rsidR="003A7E62">
        <w:t xml:space="preserve"> for editing. This was especial useful for testing as you can see if players found certain platforms harder than other and which one needed adjusting. </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4140D4" w:rsidRPr="004D276F" w:rsidRDefault="004140D4" w:rsidP="001A75E3">
                            <w:pPr>
                              <w:pStyle w:val="Caption"/>
                              <w:rPr>
                                <w:noProof/>
                                <w:lang w:val="en-US"/>
                              </w:rPr>
                            </w:pPr>
                            <w:bookmarkStart w:id="31" w:name="_Toc8061827"/>
                            <w:bookmarkStart w:id="32" w:name="_Toc8251161"/>
                            <w:bookmarkStart w:id="33" w:name="_Toc8253208"/>
                            <w:r>
                              <w:t xml:space="preserve">Figure </w:t>
                            </w:r>
                            <w:r w:rsidR="00767908">
                              <w:fldChar w:fldCharType="begin"/>
                            </w:r>
                            <w:r w:rsidR="00767908">
                              <w:instrText xml:space="preserve"> SEQ Figure \* ARABIC </w:instrText>
                            </w:r>
                            <w:r w:rsidR="00767908">
                              <w:fldChar w:fldCharType="separate"/>
                            </w:r>
                            <w:r>
                              <w:rPr>
                                <w:noProof/>
                              </w:rPr>
                              <w:t>5</w:t>
                            </w:r>
                            <w:r w:rsidR="00767908">
                              <w:rPr>
                                <w:noProof/>
                              </w:rPr>
                              <w:fldChar w:fldCharType="end"/>
                            </w:r>
                            <w:r>
                              <w:t>- Floating Platform Tool</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4140D4" w:rsidRPr="004D276F" w:rsidRDefault="004140D4" w:rsidP="001A75E3">
                      <w:pPr>
                        <w:pStyle w:val="Caption"/>
                        <w:rPr>
                          <w:noProof/>
                          <w:lang w:val="en-US"/>
                        </w:rPr>
                      </w:pPr>
                      <w:bookmarkStart w:id="34" w:name="_Toc8061827"/>
                      <w:bookmarkStart w:id="35" w:name="_Toc8251161"/>
                      <w:bookmarkStart w:id="36" w:name="_Toc8253208"/>
                      <w:r>
                        <w:t xml:space="preserve">Figure </w:t>
                      </w:r>
                      <w:r w:rsidR="00767908">
                        <w:fldChar w:fldCharType="begin"/>
                      </w:r>
                      <w:r w:rsidR="00767908">
                        <w:instrText xml:space="preserve"> SEQ Figure \* ARABIC </w:instrText>
                      </w:r>
                      <w:r w:rsidR="00767908">
                        <w:fldChar w:fldCharType="separate"/>
                      </w:r>
                      <w:r>
                        <w:rPr>
                          <w:noProof/>
                        </w:rPr>
                        <w:t>5</w:t>
                      </w:r>
                      <w:r w:rsidR="00767908">
                        <w:rPr>
                          <w:noProof/>
                        </w:rPr>
                        <w:fldChar w:fldCharType="end"/>
                      </w:r>
                      <w:r>
                        <w:t>- Floating Platform Tool</w:t>
                      </w:r>
                      <w:bookmarkEnd w:id="34"/>
                      <w:bookmarkEnd w:id="35"/>
                      <w:bookmarkEnd w:id="36"/>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3EF9D6C4" w:rsidR="00CB0559" w:rsidRDefault="00076442" w:rsidP="00CB0559">
      <w:pPr>
        <w:keepNext/>
        <w:rPr>
          <w:noProof/>
        </w:rPr>
      </w:pPr>
      <w:r>
        <w:t xml:space="preserve">The Fence tool as shown </w:t>
      </w:r>
      <w:r w:rsidRPr="009776D6">
        <w:t xml:space="preserve">below in figure </w:t>
      </w:r>
      <w:r w:rsidR="00F6527D" w:rsidRPr="009776D6">
        <w:t>6</w:t>
      </w:r>
      <w:r w:rsidRPr="009776D6">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w:t>
      </w:r>
      <w:r w:rsidR="00F91683">
        <w:t>s</w:t>
      </w:r>
      <w:r w:rsidRPr="009776D6">
        <w:t xml:space="preserve"> or to square o</w:t>
      </w:r>
      <w:r w:rsidR="00F91683">
        <w:t>f</w:t>
      </w:r>
      <w:r w:rsidRPr="009776D6">
        <w:t>f a section</w:t>
      </w:r>
      <w:r w:rsidR="00536CE5" w:rsidRPr="009776D6">
        <w:t>. Using this method</w:t>
      </w:r>
      <w:r w:rsidR="00310459" w:rsidRPr="009776D6">
        <w:t xml:space="preserve"> </w:t>
      </w:r>
      <w:r w:rsidR="00536CE5" w:rsidRPr="009776D6">
        <w:t>also decreased draw calls within the level</w:t>
      </w:r>
      <w:r w:rsidR="00536CE5">
        <w:t xml:space="preserve">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w:t>
      </w:r>
      <w:r w:rsidR="00F91683">
        <w:t>,</w:t>
      </w:r>
      <w:r w:rsidR="00D37EED">
        <w:t xml:space="preserve"> there by making them more decorated and pleasing for the player to look at</w:t>
      </w:r>
      <w:r w:rsidR="00F91683">
        <w:t>. This was an</w:t>
      </w:r>
      <w:r w:rsidR="00D37EED">
        <w:t xml:space="preserve"> attempt to make </w:t>
      </w:r>
      <w:r w:rsidR="009035F7">
        <w:t>the</w:t>
      </w:r>
      <w:r w:rsidR="00F91683">
        <w:t>m</w:t>
      </w:r>
      <w:r w:rsidR="009035F7">
        <w:t xml:space="preserve"> feel like part of the world.</w:t>
      </w:r>
      <w:r w:rsidR="00BD69DE">
        <w:t xml:space="preserve"> Creating tools like the fence tools, really helped the patience of the designers, </w:t>
      </w:r>
      <w:r w:rsidR="00BD69DE">
        <w:lastRenderedPageBreak/>
        <w:t>as placing</w:t>
      </w:r>
      <w:r w:rsidR="004C7FC7">
        <w:t xml:space="preserve"> </w:t>
      </w:r>
      <w:r w:rsidR="00BD69DE">
        <w:t>fencing in perfectly was a chore to do</w:t>
      </w:r>
      <w:r w:rsidR="00F91683">
        <w:t>.</w:t>
      </w:r>
      <w:r w:rsidR="00BD69DE">
        <w:t xml:space="preserve"> </w:t>
      </w:r>
      <w:r w:rsidR="00F91683">
        <w:t>H</w:t>
      </w:r>
      <w:r w:rsidR="00BD69DE">
        <w:t>owever</w:t>
      </w:r>
      <w:r w:rsidR="00F91683">
        <w:t>,</w:t>
      </w:r>
      <w:r w:rsidR="00BD69DE">
        <w:t xml:space="preserve"> bec</w:t>
      </w:r>
      <w:r w:rsidR="00F91683">
        <w:t>ame</w:t>
      </w:r>
      <w:r w:rsidR="00BD69DE">
        <w:t xml:space="preserve"> </w:t>
      </w:r>
      <w:r w:rsidR="00F91683">
        <w:t xml:space="preserve">easier </w:t>
      </w:r>
      <w:r w:rsidR="00BD69DE">
        <w:t>whilst also increasing performance of the game.</w:t>
      </w:r>
      <w:r w:rsidR="00CB67BB">
        <w:t xml:space="preserve"> Th</w:t>
      </w:r>
      <w:r w:rsidR="00F91683">
        <w:t>is</w:t>
      </w:r>
      <w:r w:rsidR="00CB67BB">
        <w:t xml:space="preserve"> pleased both programmers and artists as discussed by </w:t>
      </w:r>
      <w:r w:rsidR="00CB67BB">
        <w:rPr>
          <w:noProof/>
        </w:rPr>
        <w:t>Haynes (2008).</w:t>
      </w:r>
    </w:p>
    <w:p w14:paraId="25DB61A3" w14:textId="076A6401" w:rsidR="00CB67BB" w:rsidRDefault="00CB67BB" w:rsidP="00CB0559">
      <w:pPr>
        <w:keepNext/>
        <w:rPr>
          <w:noProof/>
        </w:rPr>
      </w:pPr>
      <w:r>
        <w:rPr>
          <w:noProof/>
        </w:rPr>
        <w:t>“</w:t>
      </w:r>
      <w:r w:rsidRPr="00CB67BB">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CB67BB">
        <w:rPr>
          <w:noProof/>
        </w:rPr>
        <w:t>.</w:t>
      </w:r>
    </w:p>
    <w:p w14:paraId="317C2896" w14:textId="77777777" w:rsidR="00CB67BB" w:rsidRDefault="00CB67BB" w:rsidP="00CB0559">
      <w:pPr>
        <w:keepNext/>
      </w:pP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7" w:name="_Toc8253830"/>
      <w:r>
        <w:rPr>
          <w:noProof/>
        </w:rPr>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4140D4" w:rsidRPr="00923C0A" w:rsidRDefault="004140D4" w:rsidP="001A75E3">
                            <w:pPr>
                              <w:pStyle w:val="Caption"/>
                              <w:rPr>
                                <w:noProof/>
                                <w:lang w:val="en-US"/>
                              </w:rPr>
                            </w:pPr>
                            <w:bookmarkStart w:id="38" w:name="_Toc8061828"/>
                            <w:bookmarkStart w:id="39" w:name="_Toc8251162"/>
                            <w:bookmarkStart w:id="40" w:name="_Toc8253209"/>
                            <w:r>
                              <w:t xml:space="preserve">Figure </w:t>
                            </w:r>
                            <w:r w:rsidR="00767908">
                              <w:fldChar w:fldCharType="begin"/>
                            </w:r>
                            <w:r w:rsidR="00767908">
                              <w:instrText xml:space="preserve"> SEQ Figure \* ARABIC </w:instrText>
                            </w:r>
                            <w:r w:rsidR="00767908">
                              <w:fldChar w:fldCharType="separate"/>
                            </w:r>
                            <w:r>
                              <w:rPr>
                                <w:noProof/>
                              </w:rPr>
                              <w:t>6</w:t>
                            </w:r>
                            <w:r w:rsidR="00767908">
                              <w:rPr>
                                <w:noProof/>
                              </w:rPr>
                              <w:fldChar w:fldCharType="end"/>
                            </w:r>
                            <w:r>
                              <w:t>-Fence Too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4140D4" w:rsidRPr="00923C0A" w:rsidRDefault="004140D4" w:rsidP="001A75E3">
                      <w:pPr>
                        <w:pStyle w:val="Caption"/>
                        <w:rPr>
                          <w:noProof/>
                          <w:lang w:val="en-US"/>
                        </w:rPr>
                      </w:pPr>
                      <w:bookmarkStart w:id="41" w:name="_Toc8061828"/>
                      <w:bookmarkStart w:id="42" w:name="_Toc8251162"/>
                      <w:bookmarkStart w:id="43" w:name="_Toc8253209"/>
                      <w:r>
                        <w:t xml:space="preserve">Figure </w:t>
                      </w:r>
                      <w:r w:rsidR="00767908">
                        <w:fldChar w:fldCharType="begin"/>
                      </w:r>
                      <w:r w:rsidR="00767908">
                        <w:instrText xml:space="preserve"> SEQ Figure \* ARABIC </w:instrText>
                      </w:r>
                      <w:r w:rsidR="00767908">
                        <w:fldChar w:fldCharType="separate"/>
                      </w:r>
                      <w:r>
                        <w:rPr>
                          <w:noProof/>
                        </w:rPr>
                        <w:t>6</w:t>
                      </w:r>
                      <w:r w:rsidR="00767908">
                        <w:rPr>
                          <w:noProof/>
                        </w:rPr>
                        <w:fldChar w:fldCharType="end"/>
                      </w:r>
                      <w:r>
                        <w:t>-Fence Tool</w:t>
                      </w:r>
                      <w:bookmarkEnd w:id="41"/>
                      <w:bookmarkEnd w:id="42"/>
                      <w:bookmarkEnd w:id="43"/>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7"/>
    </w:p>
    <w:p w14:paraId="4A7E972F" w14:textId="1E5D2E5B" w:rsidR="00F07622" w:rsidRPr="00F07622" w:rsidRDefault="002C2C64" w:rsidP="00F07622">
      <w:r>
        <w:t>A</w:t>
      </w:r>
      <w:r w:rsidR="00B824FD">
        <w:t>n</w:t>
      </w:r>
      <w:r>
        <w:t xml:space="preserve"> </w:t>
      </w:r>
      <w:r w:rsidRPr="009776D6">
        <w:t xml:space="preserve">article by </w:t>
      </w:r>
      <w:r w:rsidR="00015406" w:rsidRPr="009776D6">
        <w:rPr>
          <w:noProof/>
        </w:rPr>
        <w:t xml:space="preserve">Haynes </w:t>
      </w:r>
      <w:r w:rsidR="00015406">
        <w:rPr>
          <w:noProof/>
        </w:rPr>
        <w:t>(</w:t>
      </w:r>
      <w:r w:rsidR="00015406" w:rsidRPr="009776D6">
        <w:rPr>
          <w:noProof/>
        </w:rPr>
        <w:t>2008)</w:t>
      </w:r>
      <w:r w:rsidRPr="009776D6">
        <w:t xml:space="preserve"> writes about the multitude of roles that a technical artist has (page 2)</w:t>
      </w:r>
      <w:r w:rsidR="00015406">
        <w:t>.</w:t>
      </w:r>
      <w:r w:rsidRPr="009776D6">
        <w:t xml:space="preserve"> </w:t>
      </w:r>
      <w:r w:rsidR="00015406">
        <w:t>F</w:t>
      </w:r>
      <w:r w:rsidRPr="009776D6">
        <w:t xml:space="preserve">or </w:t>
      </w:r>
      <w:r w:rsidR="00CB4A44" w:rsidRPr="009776D6">
        <w:t>instance,</w:t>
      </w:r>
      <w:r w:rsidRPr="009776D6">
        <w:t xml:space="preserve"> the tools programmer</w:t>
      </w:r>
      <w:r w:rsidR="00CB4A44">
        <w:t>,</w:t>
      </w:r>
      <w:r w:rsidRPr="009776D6">
        <w:t xml:space="preserve"> </w:t>
      </w:r>
      <w:r w:rsidR="00CB4A44">
        <w:t>(</w:t>
      </w:r>
      <w:r w:rsidRPr="009776D6">
        <w:t>of which was briefly just discussed above</w:t>
      </w:r>
      <w:r w:rsidR="00CB4A44">
        <w:t>)</w:t>
      </w:r>
      <w:r w:rsidRPr="009776D6">
        <w:t xml:space="preserve"> goes onto agree with how the tools technical artist develops tools to assist in pipeline</w:t>
      </w:r>
      <w:r w:rsidR="00AD49F5">
        <w:t>s</w:t>
      </w:r>
      <w:r w:rsidRPr="009776D6">
        <w:t xml:space="preserve"> such as</w:t>
      </w:r>
      <w:r w:rsidR="00AD49F5">
        <w:t xml:space="preserve"> for</w:t>
      </w:r>
      <w:r w:rsidRPr="009776D6">
        <w:t xml:space="preserve"> the artist</w:t>
      </w:r>
      <w:r w:rsidR="00AD49F5">
        <w:t>s</w:t>
      </w:r>
      <w:r w:rsidRPr="009776D6">
        <w:t>. It used to be the job of the</w:t>
      </w:r>
      <w:r>
        <w:t xml:space="preserve"> programmer to make these tools, but</w:t>
      </w:r>
      <w:r w:rsidR="008240A0" w:rsidRPr="009776D6">
        <w:t xml:space="preserve"> </w:t>
      </w:r>
      <w:r w:rsidR="008240A0" w:rsidRPr="009776D6">
        <w:rPr>
          <w:noProof/>
        </w:rPr>
        <w:t xml:space="preserve">Haynes </w:t>
      </w:r>
      <w:r w:rsidR="008240A0">
        <w:rPr>
          <w:noProof/>
        </w:rPr>
        <w:t>(</w:t>
      </w:r>
      <w:r w:rsidR="008240A0" w:rsidRPr="009776D6">
        <w:rPr>
          <w:noProof/>
        </w:rPr>
        <w:t>2008</w:t>
      </w:r>
      <w:r w:rsidR="00DC07C0">
        <w:rPr>
          <w:noProof/>
        </w:rPr>
        <w:t>)</w:t>
      </w:r>
      <w:r w:rsidR="00DC07C0">
        <w:t xml:space="preserve"> goes</w:t>
      </w:r>
      <w:r>
        <w:t xml:space="preserve"> onto say how the programmers had trouble communicating with artists</w:t>
      </w:r>
      <w:r w:rsidR="00DC07C0">
        <w:t>.</w:t>
      </w:r>
      <w:r>
        <w:t xml:space="preserve"> </w:t>
      </w:r>
      <w:r w:rsidR="00DC07C0">
        <w:t>A</w:t>
      </w:r>
      <w:r>
        <w:t>s the technical artist role has become more apparent in the industry,</w:t>
      </w:r>
      <w:r w:rsidR="004269A3">
        <w:t xml:space="preserve"> it is seen as</w:t>
      </w:r>
      <w:r>
        <w:t xml:space="preserve"> a person with experience in both art and programming</w:t>
      </w:r>
      <w:r w:rsidR="00015406">
        <w:t>.</w:t>
      </w:r>
      <w:r>
        <w:t xml:space="preserve"> </w:t>
      </w:r>
      <w:r w:rsidR="00D23F9C">
        <w:t>Therefore,</w:t>
      </w:r>
      <w:r>
        <w:t xml:space="preserve"> communication problem seems to dissipate. </w:t>
      </w:r>
      <w:r w:rsidR="00BD69DE">
        <w:t xml:space="preserve">This </w:t>
      </w:r>
      <w:r w:rsidR="00335C03">
        <w:t>better understanding of what’s required allows them to</w:t>
      </w:r>
      <w:r w:rsidR="00BD69DE">
        <w:t xml:space="preserve"> tailor their tools to what they</w:t>
      </w:r>
      <w:r w:rsidR="00335C03">
        <w:t xml:space="preserve"> are</w:t>
      </w:r>
      <w:r w:rsidR="00BD69DE">
        <w:t xml:space="preserve"> ask</w:t>
      </w:r>
      <w:r w:rsidR="00335C03">
        <w:t>ed</w:t>
      </w:r>
      <w:r w:rsidR="00BD69DE">
        <w:t xml:space="preserve"> for</w:t>
      </w:r>
      <w:sdt>
        <w:sdtPr>
          <w:id w:val="-191612102"/>
          <w:citation/>
        </w:sdtPr>
        <w:sdtEndPr/>
        <w:sdtContent>
          <w:r w:rsidR="00E57064">
            <w:fldChar w:fldCharType="begin"/>
          </w:r>
          <w:r w:rsidR="00E57064">
            <w:instrText xml:space="preserve"> CITATION Hay08 \l 2057 </w:instrText>
          </w:r>
          <w:r w:rsidR="00E57064">
            <w:fldChar w:fldCharType="separate"/>
          </w:r>
          <w:r w:rsidR="00E57064">
            <w:rPr>
              <w:noProof/>
            </w:rPr>
            <w:t xml:space="preserve"> (Haynes, 2008)</w:t>
          </w:r>
          <w:r w:rsidR="00E57064">
            <w:fldChar w:fldCharType="end"/>
          </w:r>
        </w:sdtContent>
      </w:sdt>
      <w:r w:rsidR="00BD69DE">
        <w:t>.</w:t>
      </w:r>
    </w:p>
    <w:p w14:paraId="39C87B49" w14:textId="4951590E" w:rsidR="00F07622" w:rsidRDefault="00F828EE" w:rsidP="006E460A">
      <w:pPr>
        <w:pStyle w:val="Heading2"/>
        <w:jc w:val="both"/>
        <w:rPr>
          <w:u w:val="single"/>
        </w:rPr>
      </w:pPr>
      <w:bookmarkStart w:id="44" w:name="_Toc8253831"/>
      <w:r>
        <w:rPr>
          <w:u w:val="single"/>
        </w:rPr>
        <w:lastRenderedPageBreak/>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4"/>
      <w:r w:rsidR="0094743D">
        <w:rPr>
          <w:u w:val="single"/>
        </w:rPr>
        <w:t xml:space="preserve"> </w:t>
      </w:r>
    </w:p>
    <w:p w14:paraId="5F01C9F5" w14:textId="00F38400" w:rsidR="006E460A" w:rsidRPr="00AF5ADE" w:rsidRDefault="0006539D" w:rsidP="006E460A">
      <w:r>
        <w:t>The work of technical art was not originally planned but rather was needed by the team as the project progressed</w:t>
      </w:r>
      <w:sdt>
        <w:sdtPr>
          <w:id w:val="794791321"/>
          <w:citation/>
        </w:sdtPr>
        <w:sdtEndPr/>
        <w:sdtContent>
          <w:r w:rsidR="00E57064">
            <w:fldChar w:fldCharType="begin"/>
          </w:r>
          <w:r w:rsidR="00E57064">
            <w:instrText xml:space="preserve"> CITATION Jes08 \l 2057 </w:instrText>
          </w:r>
          <w:r w:rsidR="00E57064">
            <w:fldChar w:fldCharType="separate"/>
          </w:r>
          <w:r w:rsidR="00E57064">
            <w:rPr>
              <w:noProof/>
            </w:rPr>
            <w:t xml:space="preserve"> (Schell, 2008)</w:t>
          </w:r>
          <w:r w:rsidR="00E57064">
            <w:fldChar w:fldCharType="end"/>
          </w:r>
        </w:sdtContent>
      </w:sdt>
      <w:r>
        <w:t xml:space="preserve">. The game needed to become more stable as </w:t>
      </w:r>
      <w:r w:rsidR="00260A3B">
        <w:t xml:space="preserve">it </w:t>
      </w:r>
      <w:r>
        <w:t>bec</w:t>
      </w:r>
      <w:r w:rsidR="00260A3B">
        <w:t>a</w:t>
      </w:r>
      <w:r>
        <w:t xml:space="preserve">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w:t>
      </w:r>
      <w:r w:rsidR="00260A3B">
        <w:t>.</w:t>
      </w:r>
      <w:r w:rsidR="000F40AD">
        <w:t xml:space="preserve"> </w:t>
      </w:r>
      <w:r w:rsidR="00260A3B">
        <w:t>T</w:t>
      </w:r>
      <w:r w:rsidR="000F40AD">
        <w:t xml:space="preserve">ools like the path generator and the fence generator allowed the designer to quickly implement their ideas. This made the </w:t>
      </w:r>
      <w:r w:rsidR="000F40AD" w:rsidRPr="009776D6">
        <w:t>designers more adamant to level design, which were tested, result</w:t>
      </w:r>
      <w:r w:rsidR="006318A9" w:rsidRPr="009776D6">
        <w:t>ing in larger easier to create levels</w:t>
      </w:r>
      <w:r w:rsidR="00AF5ADE" w:rsidRPr="009776D6">
        <w:t xml:space="preserve">. </w:t>
      </w:r>
      <w:r w:rsidR="00FE6E7D" w:rsidRPr="009776D6">
        <w:t>This method</w:t>
      </w:r>
      <w:r w:rsidR="00AF5ADE" w:rsidRPr="009776D6">
        <w:t xml:space="preserve"> is similar to</w:t>
      </w:r>
      <w:r w:rsidR="00FE6E7D" w:rsidRPr="009776D6">
        <w:t xml:space="preserve"> the games company</w:t>
      </w:r>
      <w:r w:rsidR="00AF5ADE" w:rsidRPr="009776D6">
        <w:t xml:space="preserve"> Volitions</w:t>
      </w:r>
      <w:r w:rsidR="006318A9" w:rsidRPr="009776D6">
        <w:t xml:space="preserve"> </w:t>
      </w:r>
      <w:r w:rsidR="008B38E0" w:rsidRPr="009776D6">
        <w:t>(2008)</w:t>
      </w:r>
      <w:r w:rsidR="00FE6E7D" w:rsidRPr="009776D6">
        <w:t xml:space="preserve"> technical art development, as their</w:t>
      </w:r>
      <w:r w:rsidR="00AF5ADE" w:rsidRPr="009776D6">
        <w:t xml:space="preserve"> workflow of implementation of technical art</w:t>
      </w:r>
      <w:r w:rsidR="00863559" w:rsidRPr="009776D6">
        <w:t xml:space="preserve"> is shown in Figure </w:t>
      </w:r>
      <w:r w:rsidR="00F6527D" w:rsidRPr="009776D6">
        <w:t>7</w:t>
      </w:r>
      <w:r w:rsidR="008C248C" w:rsidRPr="009776D6">
        <w:t>. The tool would be requested by a fellow designer and if the author felt that the tool w</w:t>
      </w:r>
      <w:r w:rsidR="00260A3B">
        <w:t>as</w:t>
      </w:r>
      <w:r w:rsidR="008C248C" w:rsidRPr="009776D6">
        <w:t xml:space="preserve"> achievable to make whilst working on their own</w:t>
      </w:r>
      <w:r w:rsidR="008C248C">
        <w:t xml:space="preserve"> work it would then be created. Once created</w:t>
      </w:r>
      <w:r w:rsidR="00260A3B">
        <w:t>,</w:t>
      </w:r>
      <w:r w:rsidR="008C248C">
        <w:t xml:space="preserve"> it would be sent to the designer who requested it for feedback</w:t>
      </w:r>
      <w:r w:rsidR="00260A3B">
        <w:t>.</w:t>
      </w:r>
      <w:r w:rsidR="008C248C">
        <w:t xml:space="preserve"> </w:t>
      </w:r>
      <w:r w:rsidR="00260A3B">
        <w:t>I</w:t>
      </w:r>
      <w:r w:rsidR="008C248C">
        <w:t>f the tool was not satisfactory or not what the designer had in mind</w:t>
      </w:r>
      <w:r w:rsidR="00260A3B">
        <w:t>,</w:t>
      </w:r>
      <w:r w:rsidR="008C248C">
        <w:t xml:space="preserve"> </w:t>
      </w:r>
      <w:r w:rsidR="00D62C86">
        <w:t>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671A7103" w:rsidR="003E335B" w:rsidRDefault="001A75E3" w:rsidP="001A75E3">
      <w:pPr>
        <w:pStyle w:val="Caption"/>
      </w:pPr>
      <w:bookmarkStart w:id="45" w:name="_Toc8251163"/>
      <w:r>
        <w:t xml:space="preserve">Figure </w:t>
      </w:r>
      <w:r w:rsidR="00767908">
        <w:fldChar w:fldCharType="begin"/>
      </w:r>
      <w:r w:rsidR="00767908">
        <w:instrText xml:space="preserve"> SEQ Figure \* ARABIC </w:instrText>
      </w:r>
      <w:r w:rsidR="00767908">
        <w:fldChar w:fldCharType="separate"/>
      </w:r>
      <w:r w:rsidR="00233047">
        <w:rPr>
          <w:noProof/>
        </w:rPr>
        <w:t>7</w:t>
      </w:r>
      <w:r w:rsidR="00767908">
        <w:rPr>
          <w:noProof/>
        </w:rPr>
        <w:fldChar w:fldCharType="end"/>
      </w:r>
      <w:r>
        <w:t>-Volition's flowchart for feature requests as well as a change to management plan</w:t>
      </w:r>
      <w:r w:rsidR="00D564F8">
        <w:t>-2008</w:t>
      </w:r>
      <w:bookmarkEnd w:id="45"/>
    </w:p>
    <w:p w14:paraId="6D299652" w14:textId="77777777" w:rsidR="009035F7" w:rsidRPr="006E460A" w:rsidRDefault="009035F7" w:rsidP="006E460A"/>
    <w:p w14:paraId="571ADDE3" w14:textId="7DBA01F7" w:rsidR="00633F2C" w:rsidRDefault="00F828EE" w:rsidP="008B38E0">
      <w:pPr>
        <w:pStyle w:val="Heading2"/>
      </w:pPr>
      <w:bookmarkStart w:id="46" w:name="_Toc8253832"/>
      <w:r>
        <w:lastRenderedPageBreak/>
        <w:t>3.1.3 Problems, solutions and evaluation of this work in comparison to research undertaken</w:t>
      </w:r>
      <w:bookmarkEnd w:id="46"/>
    </w:p>
    <w:p w14:paraId="78213CD7" w14:textId="2AA4F627" w:rsidR="00B65EBD" w:rsidRPr="009776D6" w:rsidRDefault="008B38E0" w:rsidP="00633F2C">
      <w:r>
        <w:t>One issue</w:t>
      </w:r>
      <w:r w:rsidR="00825586">
        <w:t xml:space="preserve"> with technical art is that there a</w:t>
      </w:r>
      <w:r w:rsidR="00A81B71">
        <w:t>re</w:t>
      </w:r>
      <w:r w:rsidR="00825586">
        <w:t xml:space="preserve"> numerous amount of aspects to research before anything can be implemented.</w:t>
      </w:r>
      <w:r w:rsidR="00671A33">
        <w:t xml:space="preserve"> The roles are discussed by </w:t>
      </w:r>
      <w:r w:rsidR="00671A33">
        <w:rPr>
          <w:noProof/>
        </w:rPr>
        <w:t>Haynes (2008) who goes into how they manage</w:t>
      </w:r>
      <w:r w:rsidR="00A81B71">
        <w:rPr>
          <w:noProof/>
        </w:rPr>
        <w:t>d</w:t>
      </w:r>
      <w:r w:rsidR="00671A33">
        <w:rPr>
          <w:noProof/>
        </w:rPr>
        <w:t xml:space="preserve"> the pipleine </w:t>
      </w:r>
      <w:r w:rsidR="00671A33" w:rsidRPr="009776D6">
        <w:rPr>
          <w:noProof/>
        </w:rPr>
        <w:t>by analysing</w:t>
      </w:r>
      <w:r w:rsidR="00A81B71">
        <w:rPr>
          <w:noProof/>
        </w:rPr>
        <w:t>:</w:t>
      </w:r>
      <w:r w:rsidR="00671A33" w:rsidRPr="009776D6">
        <w:rPr>
          <w:noProof/>
        </w:rPr>
        <w:t xml:space="preserve"> art assets, how they developed tools,technical support to the art team, implementation and optimisation.The</w:t>
      </w:r>
      <w:r w:rsidR="00B65EBD" w:rsidRPr="009776D6">
        <w:t xml:space="preserve"> role of</w:t>
      </w:r>
      <w:r w:rsidR="00671A33" w:rsidRPr="009776D6">
        <w:t xml:space="preserve"> </w:t>
      </w:r>
      <w:r w:rsidR="00B65EBD" w:rsidRPr="009776D6">
        <w:t>optimisation as described by</w:t>
      </w:r>
      <w:r w:rsidR="00B65EBD" w:rsidRPr="009776D6">
        <w:rPr>
          <w:noProof/>
        </w:rPr>
        <w:t xml:space="preserve"> Haynes (2008) when discussing optmisation problems in </w:t>
      </w:r>
      <w:r w:rsidR="00B65EBD" w:rsidRPr="009776D6">
        <w:rPr>
          <w:i/>
          <w:noProof/>
        </w:rPr>
        <w:t>Saints Row: The Third (THQ,2011).</w:t>
      </w:r>
      <w:r w:rsidR="00B65EBD" w:rsidRPr="009776D6">
        <w:rPr>
          <w:noProof/>
        </w:rPr>
        <w:t xml:space="preserve"> </w:t>
      </w:r>
      <w:r w:rsidR="00B65EBD" w:rsidRPr="009776D6">
        <w:t xml:space="preserve"> </w:t>
      </w:r>
    </w:p>
    <w:p w14:paraId="4D405ECB" w14:textId="77777777" w:rsidR="00B65EBD" w:rsidRPr="009776D6" w:rsidRDefault="00B65EBD" w:rsidP="00633F2C">
      <w:pPr>
        <w:rPr>
          <w:noProof/>
        </w:rPr>
      </w:pPr>
      <w:r w:rsidRPr="009776D6">
        <w:t>“</w:t>
      </w:r>
      <w:r w:rsidRPr="009776D6">
        <w:rPr>
          <w:i/>
          <w:noProof/>
        </w:rPr>
        <w:t>This along with other optimizations improved the frame rate during nighttime gameplay dramatically, which kept the programmers happy. And visually, we still retained the believability and richness the artists wanted</w:t>
      </w:r>
      <w:r w:rsidRPr="009776D6">
        <w:rPr>
          <w:noProof/>
        </w:rPr>
        <w:t>”.</w:t>
      </w:r>
    </w:p>
    <w:p w14:paraId="0E4AB661" w14:textId="1B209498" w:rsidR="00633F2C" w:rsidRDefault="00825586" w:rsidP="00633F2C">
      <w:r w:rsidRPr="009776D6">
        <w:t xml:space="preserve">This can range from optimisation by using the </w:t>
      </w:r>
      <w:r w:rsidR="00A81B71" w:rsidRPr="009776D6">
        <w:t>in-engine</w:t>
      </w:r>
      <w:r w:rsidRPr="009776D6">
        <w:t xml:space="preserve"> profiler as described in Figure </w:t>
      </w:r>
      <w:r w:rsidR="00F6527D" w:rsidRPr="009776D6">
        <w:t>3</w:t>
      </w:r>
      <w:r w:rsidRPr="009776D6">
        <w:t xml:space="preserve"> and Figure </w:t>
      </w:r>
      <w:r w:rsidR="00F6527D" w:rsidRPr="009776D6">
        <w:t>4</w:t>
      </w:r>
      <w:r w:rsidR="007052F2" w:rsidRPr="009776D6">
        <w:t xml:space="preserve"> to develop tools for the designers and research how to create the tools within the engine</w:t>
      </w:r>
      <w:r w:rsidR="00A81B71">
        <w:t>. This was done whilst</w:t>
      </w:r>
      <w:r w:rsidR="007052F2" w:rsidRPr="009776D6">
        <w:t xml:space="preserve"> also updating and maintaining the tools to keep the demand of the </w:t>
      </w:r>
      <w:r w:rsidR="00FC3989" w:rsidRPr="009776D6">
        <w:t xml:space="preserve">fellow team members </w:t>
      </w:r>
      <w:r w:rsidR="000E3691" w:rsidRPr="009776D6">
        <w:t>of whom were using them for primarily level design</w:t>
      </w:r>
      <w:r w:rsidR="00A81B71">
        <w:t>,</w:t>
      </w:r>
      <w:r w:rsidR="000E3691" w:rsidRPr="009776D6">
        <w:t xml:space="preserve"> unless the tool was designed for another use</w:t>
      </w:r>
      <w:r w:rsidR="007052F2" w:rsidRPr="009776D6">
        <w:t xml:space="preserve">. </w:t>
      </w:r>
      <w:r w:rsidR="002F22C4" w:rsidRPr="009776D6">
        <w:t>The tools themselves needed further testing before being fully integrated, and if the tool was updated it wou</w:t>
      </w:r>
      <w:r w:rsidR="002C72F9" w:rsidRPr="009776D6">
        <w:t>ld then need further testing by designers to make sure the new version worked</w:t>
      </w:r>
      <w:r w:rsidR="00392363" w:rsidRPr="009776D6">
        <w:t xml:space="preserve"> as shown in figure </w:t>
      </w:r>
      <w:r w:rsidR="00F6527D" w:rsidRPr="009776D6">
        <w:t>7</w:t>
      </w:r>
      <w:r w:rsidR="002C72F9" w:rsidRPr="009776D6">
        <w:t>.</w:t>
      </w:r>
    </w:p>
    <w:p w14:paraId="50AC794B" w14:textId="52493F68" w:rsidR="00CB1FD3" w:rsidRPr="00CB1FD3" w:rsidRDefault="00CB1FD3" w:rsidP="001C5A4F">
      <w:pPr>
        <w:tabs>
          <w:tab w:val="left" w:pos="2550"/>
        </w:tabs>
      </w:pPr>
    </w:p>
    <w:p w14:paraId="7E8EDFDB" w14:textId="7C1458BA" w:rsidR="00CB1FD3" w:rsidRDefault="008918DA" w:rsidP="008E194B">
      <w:pPr>
        <w:pStyle w:val="Heading2"/>
        <w:jc w:val="both"/>
      </w:pPr>
      <w:bookmarkStart w:id="47" w:name="_Toc8253833"/>
      <w:r>
        <w:t>4.</w:t>
      </w:r>
      <w:r w:rsidR="00F828EE">
        <w:t xml:space="preserve"> </w:t>
      </w:r>
      <w:r w:rsidR="00A04FC6">
        <w:t>Testing method</w:t>
      </w:r>
      <w:bookmarkEnd w:id="47"/>
    </w:p>
    <w:p w14:paraId="186A0422" w14:textId="362D5076" w:rsidR="00B348E5" w:rsidRDefault="00B348E5" w:rsidP="00B348E5"/>
    <w:p w14:paraId="03749CFB" w14:textId="268C0BC0" w:rsidR="00B348E5" w:rsidRPr="00B348E5" w:rsidRDefault="008918DA" w:rsidP="00B348E5">
      <w:pPr>
        <w:pStyle w:val="Heading2"/>
      </w:pPr>
      <w:bookmarkStart w:id="48" w:name="_Toc8253834"/>
      <w:r>
        <w:t xml:space="preserve">4.1.1 </w:t>
      </w:r>
      <w:r w:rsidR="00B348E5">
        <w:t>Internal Testing</w:t>
      </w:r>
      <w:bookmarkEnd w:id="48"/>
    </w:p>
    <w:p w14:paraId="50CA9CD8" w14:textId="53D04B98"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did internal testing. Internal testing</w:t>
      </w:r>
      <w:r w:rsidR="006A03FB">
        <w:t>,</w:t>
      </w:r>
      <w:r w:rsidR="005E50BD">
        <w:t xml:space="preserve"> </w:t>
      </w:r>
      <w:r w:rsidR="0083725A">
        <w:t>by our own definition</w:t>
      </w:r>
      <w:r w:rsidR="006A03FB">
        <w:t>,</w:t>
      </w:r>
      <w:r w:rsidR="0083725A">
        <w:t xml:space="preserve"> is that as we discovered bugs through </w:t>
      </w:r>
      <w:r w:rsidR="007C6434">
        <w:t>implementation</w:t>
      </w:r>
      <w:r w:rsidR="006A03FB">
        <w:t>.</w:t>
      </w:r>
      <w:r w:rsidR="0083725A">
        <w:t xml:space="preserve"> </w:t>
      </w:r>
      <w:r w:rsidR="006A03FB">
        <w:t>W</w:t>
      </w:r>
      <w:r w:rsidR="0083725A">
        <w:t xml:space="preserve">e would then report them to the appropriate team member. For instance, if </w:t>
      </w:r>
      <w:r w:rsidR="007C6434">
        <w:t>an</w:t>
      </w:r>
      <w:r w:rsidR="0083725A">
        <w:t xml:space="preserve"> asset bug was </w:t>
      </w:r>
      <w:r w:rsidR="007C6434">
        <w:t>discovered,</w:t>
      </w:r>
      <w:r w:rsidR="0083725A">
        <w:t xml:space="preserve"> the artist would </w:t>
      </w:r>
      <w:r w:rsidR="0083725A" w:rsidRPr="009776D6">
        <w:t xml:space="preserve">fix it, if a </w:t>
      </w:r>
      <w:r w:rsidR="007C6434" w:rsidRPr="009776D6">
        <w:t>compile</w:t>
      </w:r>
      <w:r w:rsidR="0083725A" w:rsidRPr="009776D6">
        <w:t xml:space="preserve"> error was spotted the programmer would fix it. </w:t>
      </w:r>
      <w:r w:rsidR="007C6434" w:rsidRPr="009776D6">
        <w:t xml:space="preserve">This </w:t>
      </w:r>
      <w:r w:rsidR="00723541" w:rsidRPr="009776D6">
        <w:t>contradicts</w:t>
      </w:r>
      <w:r w:rsidR="007C6434" w:rsidRPr="009776D6">
        <w:t xml:space="preserve"> how triple-A studios internally test. As described by </w:t>
      </w:r>
      <w:r w:rsidR="006A03FB" w:rsidRPr="009776D6">
        <w:rPr>
          <w:noProof/>
        </w:rPr>
        <w:t xml:space="preserve">Barlog </w:t>
      </w:r>
      <w:r w:rsidR="006A03FB">
        <w:rPr>
          <w:noProof/>
        </w:rPr>
        <w:t>(</w:t>
      </w:r>
      <w:r w:rsidR="006A03FB" w:rsidRPr="009776D6">
        <w:rPr>
          <w:noProof/>
        </w:rPr>
        <w:t>2018)</w:t>
      </w:r>
      <w:r w:rsidR="007C6434" w:rsidRPr="009776D6">
        <w:t>,</w:t>
      </w:r>
      <w:r w:rsidR="006A03FB">
        <w:t xml:space="preserve"> the</w:t>
      </w:r>
      <w:r w:rsidR="007C6434" w:rsidRPr="009776D6">
        <w:t xml:space="preserve"> Creative Director of </w:t>
      </w:r>
      <w:r w:rsidR="00723541" w:rsidRPr="009776D6">
        <w:t>Santa Monica</w:t>
      </w:r>
      <w:r w:rsidR="007C6434" w:rsidRPr="009776D6">
        <w:t xml:space="preserve"> Studios</w:t>
      </w:r>
      <w:r w:rsidR="006A03FB">
        <w:t>.</w:t>
      </w:r>
      <w:r w:rsidR="007C6434" w:rsidRPr="009776D6">
        <w:t xml:space="preserve"> </w:t>
      </w:r>
      <w:r w:rsidR="006A03FB">
        <w:t>I</w:t>
      </w:r>
      <w:r w:rsidR="007C6434" w:rsidRPr="009776D6">
        <w:t>n the</w:t>
      </w:r>
      <w:r w:rsidR="006A03FB">
        <w:t>ir</w:t>
      </w:r>
      <w:r w:rsidR="007C6434" w:rsidRPr="009776D6">
        <w:t xml:space="preserve"> interview </w:t>
      </w:r>
      <w:r w:rsidR="006A03FB">
        <w:t>they explain</w:t>
      </w:r>
      <w:r w:rsidR="007C6434" w:rsidRPr="009776D6">
        <w:t xml:space="preserve"> that internal tests were done every two weeks by their</w:t>
      </w:r>
      <w:r w:rsidR="00723541" w:rsidRPr="009776D6">
        <w:t xml:space="preserve"> dedicated</w:t>
      </w:r>
      <w:r w:rsidR="007C6434" w:rsidRPr="009776D6">
        <w:t xml:space="preserve"> Quality Assurance team</w:t>
      </w:r>
      <w:r w:rsidR="00723541" w:rsidRPr="009776D6">
        <w:t xml:space="preserve">. As the team is </w:t>
      </w:r>
      <w:r w:rsidR="00E115C2" w:rsidRPr="009776D6">
        <w:t>small,</w:t>
      </w:r>
      <w:r w:rsidR="00723541" w:rsidRPr="009776D6">
        <w:t xml:space="preserve"> we te</w:t>
      </w:r>
      <w:r w:rsidR="00C63261" w:rsidRPr="009776D6">
        <w:t>sted the game ourselves, after time</w:t>
      </w:r>
      <w:r w:rsidR="00723541" w:rsidRPr="009776D6">
        <w:t xml:space="preserve"> branched out to external te</w:t>
      </w:r>
      <w:r w:rsidR="00723541">
        <w:t>sting.</w:t>
      </w:r>
    </w:p>
    <w:p w14:paraId="2A538877" w14:textId="37994F59" w:rsidR="00B348E5" w:rsidRDefault="008918DA" w:rsidP="00B348E5">
      <w:pPr>
        <w:pStyle w:val="Heading2"/>
      </w:pPr>
      <w:bookmarkStart w:id="49" w:name="_Toc8253835"/>
      <w:r>
        <w:lastRenderedPageBreak/>
        <w:t xml:space="preserve">4.1.2 </w:t>
      </w:r>
      <w:r w:rsidR="00B348E5">
        <w:t>External Testing</w:t>
      </w:r>
      <w:bookmarkEnd w:id="49"/>
    </w:p>
    <w:p w14:paraId="7611F0EE" w14:textId="31FA0204"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r w:rsidR="00634C20">
        <w:t>considered</w:t>
      </w:r>
      <w:r w:rsidR="003325FF">
        <w:t xml:space="preserve"> when testing.</w:t>
      </w:r>
    </w:p>
    <w:p w14:paraId="750F1667" w14:textId="5400C7D5" w:rsidR="00F252FE" w:rsidRDefault="00723541" w:rsidP="00E17088">
      <w:pPr>
        <w:rPr>
          <w:noProof/>
        </w:rPr>
      </w:pPr>
      <w:r>
        <w:t>Each tester was to play the tutorial level</w:t>
      </w:r>
      <w:r w:rsidR="00B76ADC">
        <w:t xml:space="preserve"> in order to see if they understood how to play the game</w:t>
      </w:r>
      <w:r w:rsidR="0022427E">
        <w:t>,</w:t>
      </w:r>
      <w:r w:rsidR="00B76ADC">
        <w:t xml:space="preserve"> </w:t>
      </w:r>
      <w:r w:rsidR="00C03228">
        <w:t>its</w:t>
      </w:r>
      <w:r w:rsidR="00B76ADC">
        <w:t xml:space="preserve"> objective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w:t>
      </w:r>
      <w:r w:rsidR="00BF2D9B">
        <w:t>.</w:t>
      </w:r>
      <w:r w:rsidR="00681B08">
        <w:t xml:space="preserve"> </w:t>
      </w:r>
      <w:r w:rsidR="00BF2D9B">
        <w:t>I</w:t>
      </w:r>
      <w:r w:rsidR="00681B08">
        <w:t>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602E60D0" w:rsidR="00D62C86" w:rsidRDefault="00D62C86" w:rsidP="00E17088">
      <w:pPr>
        <w:rPr>
          <w:noProof/>
          <w:lang w:val="en-US"/>
        </w:rPr>
      </w:pPr>
      <w:r>
        <w:t xml:space="preserve">To think of data like a doctor would </w:t>
      </w:r>
      <w:r w:rsidR="00BF2D9B">
        <w:t>improve</w:t>
      </w:r>
      <w:r>
        <w:t xml:space="preserve"> our interpretation of data</w:t>
      </w:r>
      <w:r w:rsidR="00BF2D9B">
        <w:t>,</w:t>
      </w:r>
      <w:r>
        <w:t xml:space="preserve"> as the team would not go attempt to fix problem</w:t>
      </w:r>
      <w:r w:rsidR="00BF2D9B">
        <w:t>s when first seen</w:t>
      </w:r>
      <w:r>
        <w:t xml:space="preserve"> but</w:t>
      </w:r>
      <w:r w:rsidR="00BF2D9B">
        <w:t xml:space="preserve"> </w:t>
      </w:r>
      <w:r w:rsidR="00920D4C">
        <w:t>instead,</w:t>
      </w:r>
      <w:r w:rsidR="00BF2D9B">
        <w:t xml:space="preserve"> they would wait to access a greater underlying problem.</w:t>
      </w:r>
      <w:r>
        <w:t xml:space="preserve"> </w:t>
      </w:r>
      <w:r w:rsidR="00BF2D9B">
        <w:t>F</w:t>
      </w:r>
      <w:r>
        <w:t>or instance</w:t>
      </w:r>
      <w:r w:rsidR="00BF2D9B">
        <w:t>,</w:t>
      </w:r>
      <w:r>
        <w:t xml:space="preserve"> some testing data results concluded that the game was too easy as you could get jump to places that the player felt you weren’t supposed to. The first reaction was </w:t>
      </w:r>
      <w:r w:rsidR="008918DA">
        <w:t>changing</w:t>
      </w:r>
      <w:r>
        <w:t xml:space="preserve"> the jump height but rather after ‘thinking like an experience</w:t>
      </w:r>
      <w:r w:rsidR="008918DA">
        <w:t>d</w:t>
      </w:r>
      <w:r>
        <w:t xml:space="preserv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3A344CD3" w:rsidR="004140D4" w:rsidRPr="007E0529" w:rsidRDefault="004140D4" w:rsidP="00233047">
                            <w:pPr>
                              <w:pStyle w:val="Caption"/>
                              <w:rPr>
                                <w:noProof/>
                              </w:rPr>
                            </w:pPr>
                            <w:bookmarkStart w:id="50" w:name="_Toc8251164"/>
                            <w:bookmarkStart w:id="51" w:name="_Toc8253211"/>
                            <w:r>
                              <w:t xml:space="preserve">Figure </w:t>
                            </w:r>
                            <w:r w:rsidR="00767908">
                              <w:fldChar w:fldCharType="begin"/>
                            </w:r>
                            <w:r w:rsidR="00767908">
                              <w:instrText xml:space="preserve"> SEQ Figure \* ARABI</w:instrText>
                            </w:r>
                            <w:r w:rsidR="00767908">
                              <w:instrText xml:space="preserve">C </w:instrText>
                            </w:r>
                            <w:r w:rsidR="00767908">
                              <w:fldChar w:fldCharType="separate"/>
                            </w:r>
                            <w:r>
                              <w:rPr>
                                <w:noProof/>
                              </w:rPr>
                              <w:t>8</w:t>
                            </w:r>
                            <w:r w:rsidR="00767908">
                              <w:rPr>
                                <w:noProof/>
                              </w:rPr>
                              <w:fldChar w:fldCharType="end"/>
                            </w:r>
                            <w:r>
                              <w:t>- Change Log from Testi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3A344CD3" w:rsidR="004140D4" w:rsidRPr="007E0529" w:rsidRDefault="004140D4" w:rsidP="00233047">
                      <w:pPr>
                        <w:pStyle w:val="Caption"/>
                        <w:rPr>
                          <w:noProof/>
                        </w:rPr>
                      </w:pPr>
                      <w:bookmarkStart w:id="52" w:name="_Toc8251164"/>
                      <w:bookmarkStart w:id="53" w:name="_Toc8253211"/>
                      <w:r>
                        <w:t xml:space="preserve">Figure </w:t>
                      </w:r>
                      <w:r w:rsidR="00767908">
                        <w:fldChar w:fldCharType="begin"/>
                      </w:r>
                      <w:r w:rsidR="00767908">
                        <w:instrText xml:space="preserve"> SEQ Figure \* ARABI</w:instrText>
                      </w:r>
                      <w:r w:rsidR="00767908">
                        <w:instrText xml:space="preserve">C </w:instrText>
                      </w:r>
                      <w:r w:rsidR="00767908">
                        <w:fldChar w:fldCharType="separate"/>
                      </w:r>
                      <w:r>
                        <w:rPr>
                          <w:noProof/>
                        </w:rPr>
                        <w:t>8</w:t>
                      </w:r>
                      <w:r w:rsidR="00767908">
                        <w:rPr>
                          <w:noProof/>
                        </w:rPr>
                        <w:fldChar w:fldCharType="end"/>
                      </w:r>
                      <w:r>
                        <w:t>- Change Log from Testing</w:t>
                      </w:r>
                      <w:bookmarkEnd w:id="52"/>
                      <w:bookmarkEnd w:id="53"/>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22F107B4" w:rsidR="00101D4E" w:rsidRPr="00E17088" w:rsidRDefault="008918DA" w:rsidP="008918DA">
      <w:pPr>
        <w:pStyle w:val="Heading2"/>
      </w:pPr>
      <w:bookmarkStart w:id="54" w:name="_Toc8253836"/>
      <w:r>
        <w:t>4.2 Testing Feedback</w:t>
      </w:r>
      <w:bookmarkEnd w:id="54"/>
    </w:p>
    <w:p w14:paraId="7516851E" w14:textId="17EDF5E2" w:rsidR="00D42D05" w:rsidRDefault="00A04FC6" w:rsidP="00716F38">
      <w:r>
        <w:t>When designing the game, the team were inclined to create a game with many mechanics all of which needed to be test</w:t>
      </w:r>
      <w:r w:rsidR="00052ABF">
        <w:t xml:space="preserve">ed as they were implemented into the game. </w:t>
      </w:r>
      <w:r w:rsidR="001B5C47">
        <w:t>This was to</w:t>
      </w:r>
      <w:r w:rsidR="00052ABF">
        <w:t xml:space="preserve"> make sure that the various mechanics do not interfere with one another and cause bugs, which they did. Attempting to do multiple actions at once, for </w:t>
      </w:r>
      <w:r w:rsidR="001B5C47">
        <w:t>example</w:t>
      </w:r>
      <w:r w:rsidR="00052ABF">
        <w:t>, trying to aim the boomerang whilst rolling</w:t>
      </w:r>
      <w:r w:rsidR="001B5C47">
        <w:t>,</w:t>
      </w:r>
      <w:r w:rsidR="00052ABF">
        <w:t xml:space="preserve">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639E3E38" w:rsidR="00716F38" w:rsidRPr="007E0A1E" w:rsidRDefault="008918DA" w:rsidP="007E0A1E">
      <w:pPr>
        <w:pStyle w:val="Heading1"/>
      </w:pPr>
      <w:bookmarkStart w:id="55" w:name="_Toc8253837"/>
      <w:r>
        <w:t>5.</w:t>
      </w:r>
      <w:r w:rsidR="00D42FD1" w:rsidRPr="007E0A1E">
        <w:t xml:space="preserve"> </w:t>
      </w:r>
      <w:r w:rsidR="00716F38" w:rsidRPr="007E0A1E">
        <w:t>Potential political views on the project</w:t>
      </w:r>
      <w:bookmarkEnd w:id="55"/>
    </w:p>
    <w:p w14:paraId="31B10F3E" w14:textId="2C6F51DA" w:rsidR="0084301E" w:rsidRPr="0084301E" w:rsidRDefault="008B38E0" w:rsidP="0084301E">
      <w:r>
        <w:t xml:space="preserve">With </w:t>
      </w:r>
      <w:r w:rsidRPr="009776D6">
        <w:t xml:space="preserve">the increase in political movement and censorship in recent years as shown by </w:t>
      </w:r>
      <w:sdt>
        <w:sdtPr>
          <w:id w:val="-451862580"/>
          <w:citation/>
        </w:sdtPr>
        <w:sdtEndPr/>
        <w:sdtContent>
          <w:r w:rsidRPr="009776D6">
            <w:fldChar w:fldCharType="begin"/>
          </w:r>
          <w:r w:rsidRPr="009776D6">
            <w:instrText xml:space="preserve"> CITATION The \l 2057 </w:instrText>
          </w:r>
          <w:r w:rsidRPr="009776D6">
            <w:fldChar w:fldCharType="separate"/>
          </w:r>
          <w:r w:rsidRPr="009776D6">
            <w:rPr>
              <w:noProof/>
            </w:rPr>
            <w:t>(Mochizuki, 2018)</w:t>
          </w:r>
          <w:r w:rsidRPr="009776D6">
            <w:fldChar w:fldCharType="end"/>
          </w:r>
        </w:sdtContent>
      </w:sdt>
      <w:r w:rsidRPr="009776D6">
        <w:t>,</w:t>
      </w:r>
      <w:sdt>
        <w:sdtPr>
          <w:id w:val="-1548064227"/>
          <w:citation/>
        </w:sdtPr>
        <w:sdtEndPr/>
        <w:sdtContent>
          <w:r w:rsidRPr="009776D6">
            <w:fldChar w:fldCharType="begin"/>
          </w:r>
          <w:r w:rsidRPr="009776D6">
            <w:instrText xml:space="preserve"> CITATION Nat19 \l 2057 </w:instrText>
          </w:r>
          <w:r w:rsidRPr="009776D6">
            <w:fldChar w:fldCharType="separate"/>
          </w:r>
          <w:r w:rsidRPr="009776D6">
            <w:rPr>
              <w:noProof/>
            </w:rPr>
            <w:t xml:space="preserve"> (Grayson, 2019)</w:t>
          </w:r>
          <w:r w:rsidRPr="009776D6">
            <w:fldChar w:fldCharType="end"/>
          </w:r>
        </w:sdtContent>
      </w:sdt>
      <w:r w:rsidRPr="009776D6">
        <w:t>, it is wise to monitor what is bein</w:t>
      </w:r>
      <w:r w:rsidR="001B5C47">
        <w:t>g planned to be</w:t>
      </w:r>
      <w:r w:rsidRPr="009776D6">
        <w:t xml:space="preserve"> put into the game and to properly research before anything is implemented</w:t>
      </w:r>
      <w:r w:rsidR="001B5C47">
        <w:t>.</w:t>
      </w:r>
      <w:r w:rsidRPr="009776D6">
        <w:t xml:space="preserve"> </w:t>
      </w:r>
      <w:r w:rsidR="001B5C47" w:rsidRPr="009776D6">
        <w:rPr>
          <w:noProof/>
        </w:rPr>
        <w:t xml:space="preserve">Ismail </w:t>
      </w:r>
      <w:r w:rsidR="001B5C47">
        <w:rPr>
          <w:noProof/>
        </w:rPr>
        <w:t>(</w:t>
      </w:r>
      <w:r w:rsidR="001B5C47" w:rsidRPr="009776D6">
        <w:rPr>
          <w:noProof/>
        </w:rPr>
        <w:t>2018)</w:t>
      </w:r>
      <w:r w:rsidRPr="009776D6">
        <w:t xml:space="preserve"> of </w:t>
      </w:r>
      <w:r w:rsidRPr="009776D6">
        <w:rPr>
          <w:i/>
        </w:rPr>
        <w:t>Assassin’s creed</w:t>
      </w:r>
      <w:r w:rsidR="001B5C47">
        <w:rPr>
          <w:i/>
        </w:rPr>
        <w:t xml:space="preserve"> </w:t>
      </w:r>
      <w:r w:rsidRPr="009776D6">
        <w:t>(Ubisoft,2017) goes into how much</w:t>
      </w:r>
      <w:r>
        <w:t xml:space="preserve"> depth their studio goes into research in order to properly respect the culture and history of the real places they base their games. </w:t>
      </w:r>
    </w:p>
    <w:p w14:paraId="639EA649" w14:textId="66127019" w:rsidR="0084301E" w:rsidRPr="007E0A1E" w:rsidRDefault="008918DA" w:rsidP="007E0A1E">
      <w:pPr>
        <w:pStyle w:val="Heading2"/>
      </w:pPr>
      <w:bookmarkStart w:id="56" w:name="_Toc8253838"/>
      <w:r>
        <w:t>5</w:t>
      </w:r>
      <w:r w:rsidR="007E0A1E">
        <w:t xml:space="preserve">.1 </w:t>
      </w:r>
      <w:r w:rsidR="0084301E" w:rsidRPr="007E0A1E">
        <w:t>Australian Culture</w:t>
      </w:r>
      <w:bookmarkEnd w:id="56"/>
    </w:p>
    <w:p w14:paraId="1E4A53CB" w14:textId="77777777" w:rsidR="00131B4B" w:rsidRPr="00131B4B" w:rsidRDefault="00131B4B" w:rsidP="00131B4B">
      <w:pPr>
        <w:pStyle w:val="ListParagraph"/>
        <w:rPr>
          <w:u w:val="single"/>
        </w:rPr>
      </w:pPr>
    </w:p>
    <w:p w14:paraId="1A53268A" w14:textId="0A5D6D4A" w:rsidR="00614403" w:rsidRDefault="008B2673" w:rsidP="00716F38">
      <w:pPr>
        <w:pStyle w:val="ListParagraph"/>
        <w:rPr>
          <w:noProof/>
        </w:rPr>
      </w:pPr>
      <w:r>
        <w:t xml:space="preserve">For our project we based </w:t>
      </w:r>
      <w:r w:rsidR="00B31C8A">
        <w:t xml:space="preserve">it </w:t>
      </w:r>
      <w:r>
        <w:t>in a fictious setting however</w:t>
      </w:r>
      <w:r w:rsidR="00B31C8A">
        <w:t>,</w:t>
      </w:r>
      <w:r w:rsidR="004719EB">
        <w:t xml:space="preserve"> some may feel that it is</w:t>
      </w:r>
      <w:r>
        <w:t xml:space="preserve"> bas</w:t>
      </w:r>
      <w:r w:rsidR="00B31C8A">
        <w:t>ed</w:t>
      </w:r>
      <w:r>
        <w:t xml:space="preserve">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Australian </w:t>
      </w:r>
      <w:r w:rsidR="00D64CFC">
        <w:lastRenderedPageBreak/>
        <w:t>culture.</w:t>
      </w:r>
      <w:r w:rsidR="005D2EFD">
        <w:rPr>
          <w:noProof/>
          <w:lang w:val="en-US"/>
        </w:rPr>
        <w:t xml:space="preserve"> Residents of Australia may not take kindly to using a form of sterotype in the game and may demand for either a censored version such as</w:t>
      </w:r>
      <w:r w:rsidR="00225275">
        <w:rPr>
          <w:noProof/>
          <w:lang w:val="en-US"/>
        </w:rPr>
        <w:t>:</w:t>
      </w:r>
      <w:r w:rsidR="005D2EFD">
        <w:rPr>
          <w:noProof/>
          <w:lang w:val="en-US"/>
        </w:rPr>
        <w:t xml:space="preserve">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w:t>
      </w:r>
      <w:r w:rsidR="00225275">
        <w:rPr>
          <w:noProof/>
        </w:rPr>
        <w:t>,</w:t>
      </w:r>
      <w:r w:rsidR="00DA1AB0">
        <w:rPr>
          <w:noProof/>
        </w:rPr>
        <w:t xml:space="preserve"> to counter the argument of that count</w:t>
      </w:r>
      <w:r w:rsidR="00225275">
        <w:rPr>
          <w:noProof/>
        </w:rPr>
        <w:t>ries</w:t>
      </w:r>
      <w:r w:rsidR="00DA1AB0">
        <w:rPr>
          <w:noProof/>
        </w:rPr>
        <w:t xml:space="preserve">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End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End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5A992DF"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225275">
        <w:rPr>
          <w:noProof/>
          <w:lang w:val="en-US"/>
        </w:rPr>
        <w:t>,</w:t>
      </w:r>
      <w:r w:rsidR="00143AAA">
        <w:rPr>
          <w:noProof/>
          <w:lang w:val="en-US"/>
        </w:rPr>
        <w:t xml:space="preserve"> though most of these games are mostly for a mature audience</w:t>
      </w:r>
      <w:r w:rsidR="00225275">
        <w:rPr>
          <w:noProof/>
          <w:lang w:val="en-US"/>
        </w:rPr>
        <w:t>,</w:t>
      </w:r>
      <w:r w:rsidR="00143AAA">
        <w:rPr>
          <w:noProof/>
          <w:lang w:val="en-US"/>
        </w:rPr>
        <w:t xml:space="preserve"> their reasons can stem for violence, sex </w:t>
      </w:r>
      <w:r w:rsidR="000E1677">
        <w:rPr>
          <w:noProof/>
          <w:lang w:val="en-US"/>
        </w:rPr>
        <w:t xml:space="preserve">and drugs. Since in the game you play as a koala collecting golden eucalyptus leaves, the main food source </w:t>
      </w:r>
      <w:r w:rsidR="00225275">
        <w:rPr>
          <w:noProof/>
          <w:lang w:val="en-US"/>
        </w:rPr>
        <w:t>of a</w:t>
      </w:r>
      <w:r w:rsidR="000E1677" w:rsidRPr="009776D6">
        <w:rPr>
          <w:noProof/>
          <w:lang w:val="en-US"/>
        </w:rPr>
        <w:t xml:space="preserve"> koala, most people think they get a drug high from these leaves</w:t>
      </w:r>
      <w:r w:rsidR="00225275">
        <w:rPr>
          <w:noProof/>
          <w:lang w:val="en-US"/>
        </w:rPr>
        <w:t>.</w:t>
      </w:r>
      <w:r w:rsidR="000E1677" w:rsidRPr="009776D6">
        <w:rPr>
          <w:noProof/>
          <w:lang w:val="en-US"/>
        </w:rPr>
        <w:t xml:space="preserve"> </w:t>
      </w:r>
      <w:r w:rsidR="00225275">
        <w:rPr>
          <w:noProof/>
          <w:lang w:val="en-US"/>
        </w:rPr>
        <w:t>Therefore</w:t>
      </w:r>
      <w:r w:rsidR="000E1677" w:rsidRPr="009776D6">
        <w:rPr>
          <w:noProof/>
          <w:lang w:val="en-US"/>
        </w:rPr>
        <w:t xml:space="preserve"> people could assume that we are prompting drug use, just as they claim the same with </w:t>
      </w:r>
      <w:r w:rsidR="006C24CD" w:rsidRPr="009776D6">
        <w:rPr>
          <w:i/>
          <w:noProof/>
          <w:lang w:val="en-US"/>
        </w:rPr>
        <w:t>M</w:t>
      </w:r>
      <w:r w:rsidR="000E1677" w:rsidRPr="009776D6">
        <w:rPr>
          <w:i/>
          <w:noProof/>
          <w:lang w:val="en-US"/>
        </w:rPr>
        <w:t>ario</w:t>
      </w:r>
      <w:r w:rsidR="00FE3407" w:rsidRPr="009776D6">
        <w:rPr>
          <w:i/>
          <w:noProof/>
          <w:lang w:val="en-US"/>
        </w:rPr>
        <w:t xml:space="preserve"> Odyssey</w:t>
      </w:r>
      <w:r w:rsidR="00FE3407" w:rsidRPr="009776D6">
        <w:rPr>
          <w:noProof/>
          <w:lang w:val="en-US"/>
        </w:rPr>
        <w:t>(Nintendo</w:t>
      </w:r>
      <w:r w:rsidR="00FE3407">
        <w:rPr>
          <w:noProof/>
          <w:lang w:val="en-US"/>
        </w:rPr>
        <w:t>, 2017)</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4140D4" w:rsidRPr="00E13B21" w:rsidRDefault="004140D4" w:rsidP="00CD2CDB">
                            <w:pPr>
                              <w:pStyle w:val="Caption"/>
                              <w:rPr>
                                <w:noProof/>
                                <w:lang w:val="en-US"/>
                              </w:rPr>
                            </w:pPr>
                            <w:bookmarkStart w:id="57" w:name="_Toc8251165"/>
                            <w:bookmarkStart w:id="58" w:name="_Toc8253212"/>
                            <w:r>
                              <w:t xml:space="preserve">Figure </w:t>
                            </w:r>
                            <w:r w:rsidR="00767908">
                              <w:fldChar w:fldCharType="begin"/>
                            </w:r>
                            <w:r w:rsidR="00767908">
                              <w:instrText xml:space="preserve"> SEQ Figure \* ARABIC </w:instrText>
                            </w:r>
                            <w:r w:rsidR="00767908">
                              <w:fldChar w:fldCharType="separate"/>
                            </w:r>
                            <w:r>
                              <w:rPr>
                                <w:noProof/>
                              </w:rPr>
                              <w:t>9</w:t>
                            </w:r>
                            <w:r w:rsidR="00767908">
                              <w:rPr>
                                <w:noProof/>
                              </w:rPr>
                              <w:fldChar w:fldCharType="end"/>
                            </w:r>
                            <w:r>
                              <w:t xml:space="preserve">- </w:t>
                            </w:r>
                            <w:proofErr w:type="spellStart"/>
                            <w:r>
                              <w:t>Kuthbert</w:t>
                            </w:r>
                            <w:proofErr w:type="spellEnd"/>
                            <w:r>
                              <w:t xml:space="preserve"> Aiming Boomerang-2019</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4140D4" w:rsidRPr="00E13B21" w:rsidRDefault="004140D4" w:rsidP="00CD2CDB">
                      <w:pPr>
                        <w:pStyle w:val="Caption"/>
                        <w:rPr>
                          <w:noProof/>
                          <w:lang w:val="en-US"/>
                        </w:rPr>
                      </w:pPr>
                      <w:bookmarkStart w:id="59" w:name="_Toc8251165"/>
                      <w:bookmarkStart w:id="60" w:name="_Toc8253212"/>
                      <w:r>
                        <w:t xml:space="preserve">Figure </w:t>
                      </w:r>
                      <w:r w:rsidR="00767908">
                        <w:fldChar w:fldCharType="begin"/>
                      </w:r>
                      <w:r w:rsidR="00767908">
                        <w:instrText xml:space="preserve"> SEQ Figure \* ARABIC </w:instrText>
                      </w:r>
                      <w:r w:rsidR="00767908">
                        <w:fldChar w:fldCharType="separate"/>
                      </w:r>
                      <w:r>
                        <w:rPr>
                          <w:noProof/>
                        </w:rPr>
                        <w:t>9</w:t>
                      </w:r>
                      <w:r w:rsidR="00767908">
                        <w:rPr>
                          <w:noProof/>
                        </w:rPr>
                        <w:fldChar w:fldCharType="end"/>
                      </w:r>
                      <w:r>
                        <w:t xml:space="preserve">- </w:t>
                      </w:r>
                      <w:proofErr w:type="spellStart"/>
                      <w:r>
                        <w:t>Kuthbert</w:t>
                      </w:r>
                      <w:proofErr w:type="spellEnd"/>
                      <w:r>
                        <w:t xml:space="preserve"> Aiming Boomerang-2019</w:t>
                      </w:r>
                      <w:bookmarkEnd w:id="59"/>
                      <w:bookmarkEnd w:id="60"/>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4140D4" w:rsidRPr="00350660" w:rsidRDefault="004140D4" w:rsidP="00CD2CDB">
                            <w:pPr>
                              <w:pStyle w:val="Caption"/>
                              <w:rPr>
                                <w:noProof/>
                                <w:lang w:val="en-US"/>
                              </w:rPr>
                            </w:pPr>
                            <w:bookmarkStart w:id="61" w:name="_Toc8251166"/>
                            <w:bookmarkStart w:id="62" w:name="_Toc8253213"/>
                            <w:r>
                              <w:t xml:space="preserve">Figure </w:t>
                            </w:r>
                            <w:r w:rsidR="00767908">
                              <w:fldChar w:fldCharType="begin"/>
                            </w:r>
                            <w:r w:rsidR="00767908">
                              <w:instrText xml:space="preserve"> SEQ Figure \* ARABIC </w:instrText>
                            </w:r>
                            <w:r w:rsidR="00767908">
                              <w:fldChar w:fldCharType="separate"/>
                            </w:r>
                            <w:r>
                              <w:rPr>
                                <w:noProof/>
                              </w:rPr>
                              <w:t>10</w:t>
                            </w:r>
                            <w:r w:rsidR="00767908">
                              <w:rPr>
                                <w:noProof/>
                              </w:rPr>
                              <w:fldChar w:fldCharType="end"/>
                            </w:r>
                            <w:r>
                              <w:t xml:space="preserve">- </w:t>
                            </w:r>
                            <w:proofErr w:type="spellStart"/>
                            <w:r>
                              <w:t>Kuthbert</w:t>
                            </w:r>
                            <w:proofErr w:type="spellEnd"/>
                            <w:r>
                              <w:t xml:space="preserve"> With Enemy-2019</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4140D4" w:rsidRPr="00350660" w:rsidRDefault="004140D4" w:rsidP="00CD2CDB">
                      <w:pPr>
                        <w:pStyle w:val="Caption"/>
                        <w:rPr>
                          <w:noProof/>
                          <w:lang w:val="en-US"/>
                        </w:rPr>
                      </w:pPr>
                      <w:bookmarkStart w:id="63" w:name="_Toc8251166"/>
                      <w:bookmarkStart w:id="64" w:name="_Toc8253213"/>
                      <w:r>
                        <w:t xml:space="preserve">Figure </w:t>
                      </w:r>
                      <w:r w:rsidR="00767908">
                        <w:fldChar w:fldCharType="begin"/>
                      </w:r>
                      <w:r w:rsidR="00767908">
                        <w:instrText xml:space="preserve"> SEQ Figure \* ARABIC </w:instrText>
                      </w:r>
                      <w:r w:rsidR="00767908">
                        <w:fldChar w:fldCharType="separate"/>
                      </w:r>
                      <w:r>
                        <w:rPr>
                          <w:noProof/>
                        </w:rPr>
                        <w:t>10</w:t>
                      </w:r>
                      <w:r w:rsidR="00767908">
                        <w:rPr>
                          <w:noProof/>
                        </w:rPr>
                        <w:fldChar w:fldCharType="end"/>
                      </w:r>
                      <w:r>
                        <w:t xml:space="preserve">- </w:t>
                      </w:r>
                      <w:proofErr w:type="spellStart"/>
                      <w:r>
                        <w:t>Kuthbert</w:t>
                      </w:r>
                      <w:proofErr w:type="spellEnd"/>
                      <w:r>
                        <w:t xml:space="preserve"> With Enemy-2019</w:t>
                      </w:r>
                      <w:bookmarkEnd w:id="63"/>
                      <w:bookmarkEnd w:id="64"/>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090DB000" w14:textId="77777777" w:rsidR="009035F7" w:rsidRPr="002E5E85" w:rsidRDefault="009035F7" w:rsidP="002E5E85">
      <w:pPr>
        <w:rPr>
          <w:u w:val="single"/>
        </w:rPr>
      </w:pPr>
    </w:p>
    <w:p w14:paraId="166E6EAF" w14:textId="3A895988" w:rsidR="00D64CFC" w:rsidRPr="0084301E" w:rsidRDefault="008918DA" w:rsidP="008C248C">
      <w:pPr>
        <w:pStyle w:val="Heading2"/>
      </w:pPr>
      <w:bookmarkStart w:id="65" w:name="_Toc8253839"/>
      <w:r>
        <w:t>5</w:t>
      </w:r>
      <w:r w:rsidR="007E0A1E">
        <w:t xml:space="preserve">.2 </w:t>
      </w:r>
      <w:r w:rsidR="0084301E" w:rsidRPr="0084301E">
        <w:t>Fantasy Animal Violence</w:t>
      </w:r>
      <w:bookmarkEnd w:id="65"/>
    </w:p>
    <w:p w14:paraId="30CA45B4" w14:textId="77777777" w:rsidR="0084301E" w:rsidRDefault="0084301E" w:rsidP="00716F38">
      <w:pPr>
        <w:pStyle w:val="ListParagraph"/>
      </w:pPr>
    </w:p>
    <w:p w14:paraId="7FB870B7" w14:textId="097370F9" w:rsidR="0084301E" w:rsidRDefault="00D64CFC" w:rsidP="00716F38">
      <w:pPr>
        <w:pStyle w:val="ListParagraph"/>
      </w:pPr>
      <w:r w:rsidRPr="009776D6">
        <w:t xml:space="preserve">Since the game contain fantasy violence of animals harming animals it can relate to PETA’s movement against </w:t>
      </w:r>
      <w:r w:rsidRPr="009776D6">
        <w:rPr>
          <w:i/>
        </w:rPr>
        <w:t>Pokémon</w:t>
      </w:r>
      <w:r w:rsidR="008D1866" w:rsidRPr="009776D6">
        <w:t xml:space="preserve"> (Nintendo,1996)</w:t>
      </w:r>
      <w:r w:rsidR="00CD51BC">
        <w:t>.</w:t>
      </w:r>
      <w:r w:rsidRPr="009776D6">
        <w:t xml:space="preserve"> PETA suggested that “</w:t>
      </w:r>
      <w:r w:rsidR="00917197" w:rsidRPr="00DC0869">
        <w:rPr>
          <w:i/>
        </w:rPr>
        <w:t>Pokémon</w:t>
      </w:r>
      <w:r w:rsidRPr="00DC0869">
        <w:rPr>
          <w:i/>
        </w:rPr>
        <w:t xml:space="preserve"> are not ours to use or abuse. They exist for their own reason</w:t>
      </w:r>
      <w:r w:rsidRPr="009776D6">
        <w:t xml:space="preserve">.” </w:t>
      </w:r>
      <w:r w:rsidR="00CD51BC">
        <w:t xml:space="preserve">A </w:t>
      </w:r>
      <w:r w:rsidRPr="009776D6">
        <w:t>parody game</w:t>
      </w:r>
      <w:r w:rsidR="00CD51BC">
        <w:t xml:space="preserve"> was created</w:t>
      </w:r>
      <w:r w:rsidRPr="009776D6">
        <w:t xml:space="preserve"> titled Peta’s </w:t>
      </w:r>
      <w:r w:rsidR="00CD51BC" w:rsidRPr="009776D6">
        <w:rPr>
          <w:i/>
        </w:rPr>
        <w:t>Pokémon</w:t>
      </w:r>
      <w:r w:rsidRPr="009776D6">
        <w:rPr>
          <w:i/>
        </w:rPr>
        <w:t xml:space="preserve"> Black and Blue – </w:t>
      </w:r>
      <w:proofErr w:type="spellStart"/>
      <w:r w:rsidRPr="009776D6">
        <w:rPr>
          <w:i/>
        </w:rPr>
        <w:t>Gotta</w:t>
      </w:r>
      <w:proofErr w:type="spellEnd"/>
      <w:r w:rsidRPr="009776D6">
        <w:rPr>
          <w:i/>
        </w:rPr>
        <w:t xml:space="preserve"> free them all</w:t>
      </w:r>
      <w:r w:rsidR="00E546C4" w:rsidRPr="009776D6">
        <w:t xml:space="preserve"> (PETA,2012)</w:t>
      </w:r>
      <w:r w:rsidRPr="009776D6">
        <w:t xml:space="preserve">. </w:t>
      </w:r>
      <w:r w:rsidR="00CD51BC">
        <w:t xml:space="preserve">In this game you </w:t>
      </w:r>
      <w:r w:rsidRPr="009776D6">
        <w:t xml:space="preserve">play as </w:t>
      </w:r>
      <w:r w:rsidR="00B7304A" w:rsidRPr="009776D6">
        <w:t xml:space="preserve">a </w:t>
      </w:r>
      <w:r w:rsidR="00917197" w:rsidRPr="009776D6">
        <w:t>Pokémon</w:t>
      </w:r>
      <w:r w:rsidR="00B7304A" w:rsidRPr="009776D6">
        <w:t xml:space="preserve"> exploring the world and killing humans whilst freeing </w:t>
      </w:r>
      <w:proofErr w:type="gramStart"/>
      <w:r w:rsidR="00B7304A" w:rsidRPr="009776D6">
        <w:t>other</w:t>
      </w:r>
      <w:proofErr w:type="gramEnd"/>
      <w:r w:rsidR="00B7304A" w:rsidRPr="009776D6">
        <w:t xml:space="preserve"> </w:t>
      </w:r>
      <w:r w:rsidR="0084301E" w:rsidRPr="009776D6">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w:t>
      </w:r>
      <w:r w:rsidR="0022172D">
        <w:t>1</w:t>
      </w:r>
      <w:r w:rsidR="00F6527D">
        <w:t>)</w:t>
      </w:r>
      <w:r w:rsidR="00B7304A">
        <w:t>.</w:t>
      </w:r>
      <w:r w:rsidR="0022172D">
        <w:t xml:space="preserve">  </w:t>
      </w:r>
    </w:p>
    <w:p w14:paraId="01212D18" w14:textId="70CBAFFB" w:rsidR="0022172D" w:rsidRDefault="0022172D" w:rsidP="00716F38">
      <w:pPr>
        <w:pStyle w:val="ListParagraph"/>
      </w:pPr>
    </w:p>
    <w:p w14:paraId="512B2E37" w14:textId="0EC4020D" w:rsidR="0022172D" w:rsidRDefault="0022172D" w:rsidP="00716F38">
      <w:pPr>
        <w:pStyle w:val="ListParagraph"/>
      </w:pPr>
      <w:r>
        <w:t xml:space="preserve">The game was changed despite the views of PETA as they are seen as ‘extremist’ as told by </w:t>
      </w:r>
      <w:r>
        <w:rPr>
          <w:noProof/>
        </w:rPr>
        <w:t>PETA KILLS ANIMAL (2019) who gives insider knowledge of how PETA operates and their unethical methods,</w:t>
      </w:r>
      <w:r w:rsidR="002E5E85">
        <w:rPr>
          <w:noProof/>
        </w:rPr>
        <w:t xml:space="preserve"> due to this the team were to ignore PETAS statements and continue development as intended.</w:t>
      </w:r>
    </w:p>
    <w:p w14:paraId="49CA308C" w14:textId="77777777" w:rsidR="0022172D" w:rsidRDefault="0022172D" w:rsidP="00716F38">
      <w:pPr>
        <w:pStyle w:val="ListParagraph"/>
      </w:pP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6" w:name="_Toc8251167"/>
      <w:r>
        <w:t xml:space="preserve">Figure </w:t>
      </w:r>
      <w:r w:rsidR="00767908">
        <w:fldChar w:fldCharType="begin"/>
      </w:r>
      <w:r w:rsidR="00767908">
        <w:instrText xml:space="preserve"> SEQ Figur</w:instrText>
      </w:r>
      <w:r w:rsidR="00767908">
        <w:instrText xml:space="preserve">e \* ARABIC </w:instrText>
      </w:r>
      <w:r w:rsidR="00767908">
        <w:fldChar w:fldCharType="separate"/>
      </w:r>
      <w:r w:rsidR="00233047">
        <w:rPr>
          <w:noProof/>
        </w:rPr>
        <w:t>11</w:t>
      </w:r>
      <w:r w:rsidR="00767908">
        <w:rPr>
          <w:noProof/>
        </w:rPr>
        <w:fldChar w:fldCharType="end"/>
      </w:r>
      <w:r>
        <w:t>- Trapped Quoka</w:t>
      </w:r>
      <w:r w:rsidR="00D564F8">
        <w:t>-2019</w:t>
      </w:r>
      <w:bookmarkEnd w:id="66"/>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1B15DB49" w14:textId="1297580F" w:rsidR="004140D4" w:rsidRPr="00692A3E" w:rsidRDefault="004140D4" w:rsidP="004A4CDA">
                            <w:pPr>
                              <w:pStyle w:val="Caption"/>
                              <w:rPr>
                                <w:noProof/>
                                <w:lang w:val="en-US"/>
                              </w:rPr>
                            </w:pPr>
                            <w:bookmarkStart w:id="67" w:name="_Toc8251168"/>
                            <w:r>
                              <w:t xml:space="preserve">Figure </w:t>
                            </w:r>
                            <w:r w:rsidR="00767908">
                              <w:fldChar w:fldCharType="begin"/>
                            </w:r>
                            <w:r w:rsidR="00767908">
                              <w:instrText xml:space="preserve"> SEQ Figure \* ARABIC </w:instrText>
                            </w:r>
                            <w:r w:rsidR="00767908">
                              <w:fldChar w:fldCharType="separate"/>
                            </w:r>
                            <w:r>
                              <w:rPr>
                                <w:noProof/>
                              </w:rPr>
                              <w:t>12</w:t>
                            </w:r>
                            <w:r w:rsidR="00767908">
                              <w:rPr>
                                <w:noProof/>
                              </w:rPr>
                              <w:fldChar w:fldCharType="end"/>
                            </w:r>
                            <w:r>
                              <w:t>- In front of World Portal</w:t>
                            </w:r>
                          </w:p>
                          <w:p w14:paraId="308A3DDC" w14:textId="77777777" w:rsidR="004140D4" w:rsidRDefault="004140D4"/>
                          <w:p w14:paraId="0AC67536" w14:textId="4273FF8E" w:rsidR="004140D4" w:rsidRPr="00692A3E" w:rsidRDefault="004140D4" w:rsidP="004A4CDA">
                            <w:pPr>
                              <w:pStyle w:val="Caption"/>
                              <w:rPr>
                                <w:noProof/>
                                <w:lang w:val="en-US"/>
                              </w:rPr>
                            </w:pPr>
                            <w:r>
                              <w:t xml:space="preserve">Figure </w:t>
                            </w:r>
                            <w:r w:rsidR="00767908">
                              <w:fldChar w:fldCharType="begin"/>
                            </w:r>
                            <w:r w:rsidR="00767908">
                              <w:instrText xml:space="preserve"> SEQ Figure \* ARABIC </w:instrText>
                            </w:r>
                            <w:r w:rsidR="00767908">
                              <w:fldChar w:fldCharType="separate"/>
                            </w:r>
                            <w:r>
                              <w:rPr>
                                <w:noProof/>
                              </w:rPr>
                              <w:t>12</w:t>
                            </w:r>
                            <w:r w:rsidR="00767908">
                              <w:rPr>
                                <w:noProof/>
                              </w:rPr>
                              <w:fldChar w:fldCharType="end"/>
                            </w:r>
                            <w:r>
                              <w:t>- In front of World Por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1B15DB49" w14:textId="1297580F" w:rsidR="004140D4" w:rsidRPr="00692A3E" w:rsidRDefault="004140D4" w:rsidP="004A4CDA">
                      <w:pPr>
                        <w:pStyle w:val="Caption"/>
                        <w:rPr>
                          <w:noProof/>
                          <w:lang w:val="en-US"/>
                        </w:rPr>
                      </w:pPr>
                      <w:bookmarkStart w:id="68" w:name="_Toc8251168"/>
                      <w:r>
                        <w:t xml:space="preserve">Figure </w:t>
                      </w:r>
                      <w:r w:rsidR="00767908">
                        <w:fldChar w:fldCharType="begin"/>
                      </w:r>
                      <w:r w:rsidR="00767908">
                        <w:instrText xml:space="preserve"> SEQ Figure \* ARABIC </w:instrText>
                      </w:r>
                      <w:r w:rsidR="00767908">
                        <w:fldChar w:fldCharType="separate"/>
                      </w:r>
                      <w:r>
                        <w:rPr>
                          <w:noProof/>
                        </w:rPr>
                        <w:t>12</w:t>
                      </w:r>
                      <w:r w:rsidR="00767908">
                        <w:rPr>
                          <w:noProof/>
                        </w:rPr>
                        <w:fldChar w:fldCharType="end"/>
                      </w:r>
                      <w:r>
                        <w:t>- In front of World Portal</w:t>
                      </w:r>
                    </w:p>
                    <w:p w14:paraId="308A3DDC" w14:textId="77777777" w:rsidR="004140D4" w:rsidRDefault="004140D4"/>
                    <w:p w14:paraId="0AC67536" w14:textId="4273FF8E" w:rsidR="004140D4" w:rsidRPr="00692A3E" w:rsidRDefault="004140D4" w:rsidP="004A4CDA">
                      <w:pPr>
                        <w:pStyle w:val="Caption"/>
                        <w:rPr>
                          <w:noProof/>
                          <w:lang w:val="en-US"/>
                        </w:rPr>
                      </w:pPr>
                      <w:r>
                        <w:t xml:space="preserve">Figure </w:t>
                      </w:r>
                      <w:r w:rsidR="00767908">
                        <w:fldChar w:fldCharType="begin"/>
                      </w:r>
                      <w:r w:rsidR="00767908">
                        <w:instrText xml:space="preserve"> SEQ Figure \* ARABIC </w:instrText>
                      </w:r>
                      <w:r w:rsidR="00767908">
                        <w:fldChar w:fldCharType="separate"/>
                      </w:r>
                      <w:r>
                        <w:rPr>
                          <w:noProof/>
                        </w:rPr>
                        <w:t>12</w:t>
                      </w:r>
                      <w:r w:rsidR="00767908">
                        <w:rPr>
                          <w:noProof/>
                        </w:rPr>
                        <w:fldChar w:fldCharType="end"/>
                      </w:r>
                      <w:r>
                        <w:t>- In front of World Portal</w:t>
                      </w:r>
                      <w:bookmarkEnd w:id="68"/>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97946EC" w:rsidR="0084301E" w:rsidRDefault="008918DA" w:rsidP="008C248C">
      <w:pPr>
        <w:pStyle w:val="Heading2"/>
      </w:pPr>
      <w:bookmarkStart w:id="69" w:name="_Toc8253840"/>
      <w:r>
        <w:t>5</w:t>
      </w:r>
      <w:r w:rsidR="007E0A1E">
        <w:t xml:space="preserve">.3 </w:t>
      </w:r>
      <w:r w:rsidR="0084301E" w:rsidRPr="0084301E">
        <w:t>Capitalistic</w:t>
      </w:r>
      <w:r w:rsidR="00CD1F25">
        <w:t xml:space="preserve"> propaganda</w:t>
      </w:r>
      <w:bookmarkEnd w:id="69"/>
    </w:p>
    <w:p w14:paraId="19FA6F94" w14:textId="0BD4528D" w:rsidR="0084301E" w:rsidRPr="0084301E" w:rsidRDefault="0084301E" w:rsidP="00716F38">
      <w:pPr>
        <w:pStyle w:val="ListParagraph"/>
        <w:rPr>
          <w:u w:val="single"/>
        </w:rPr>
      </w:pPr>
    </w:p>
    <w:p w14:paraId="7B1B967F" w14:textId="05005752" w:rsidR="00716F38" w:rsidRDefault="0084301E" w:rsidP="00716F38">
      <w:pPr>
        <w:pStyle w:val="ListParagraph"/>
      </w:pPr>
      <w:r>
        <w:t>Throughout playing the game the player i</w:t>
      </w:r>
      <w:r w:rsidR="00ED0330">
        <w:t>s</w:t>
      </w:r>
      <w:r>
        <w:t xml:space="preserve"> encouraged to collect coins in order to progress to newer levels, however some could view this as a capitalism propaganda or a ‘Far Right’ movement. By </w:t>
      </w:r>
      <w:r w:rsidRPr="009776D6">
        <w:t>enforcing to the player that the game does not progress unless you have a certain amount of credit.</w:t>
      </w:r>
      <w:r w:rsidR="006F118D" w:rsidRPr="009776D6">
        <w:t xml:space="preserve"> An article by </w:t>
      </w:r>
      <w:sdt>
        <w:sdtPr>
          <w:id w:val="-1830361806"/>
          <w:citation/>
        </w:sdtPr>
        <w:sdtEndPr/>
        <w:sdtContent>
          <w:r w:rsidR="006F118D" w:rsidRPr="009776D6">
            <w:fldChar w:fldCharType="begin"/>
          </w:r>
          <w:r w:rsidR="006F118D" w:rsidRPr="009776D6">
            <w:instrText xml:space="preserve"> CITATION Bri10 \l 2057 </w:instrText>
          </w:r>
          <w:r w:rsidR="006F118D" w:rsidRPr="009776D6">
            <w:fldChar w:fldCharType="separate"/>
          </w:r>
          <w:r w:rsidR="00176BE5" w:rsidRPr="009776D6">
            <w:rPr>
              <w:noProof/>
            </w:rPr>
            <w:t>(Ashcraft, 2010)</w:t>
          </w:r>
          <w:r w:rsidR="006F118D" w:rsidRPr="009776D6">
            <w:fldChar w:fldCharType="end"/>
          </w:r>
        </w:sdtContent>
      </w:sdt>
      <w:r w:rsidR="006F118D" w:rsidRPr="009776D6">
        <w:t xml:space="preserve"> goes into say how capitalism is demonstrated in a </w:t>
      </w:r>
      <w:r w:rsidR="0003210F" w:rsidRPr="009776D6">
        <w:t xml:space="preserve">large amount </w:t>
      </w:r>
      <w:r w:rsidR="006F118D" w:rsidRPr="009776D6">
        <w:t>of games</w:t>
      </w:r>
      <w:r w:rsidR="0003210F" w:rsidRPr="009776D6">
        <w:t>, pushing the agenda that the more currency you have in a game</w:t>
      </w:r>
      <w:r w:rsidR="0003210F">
        <w:t xml:space="preserv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72CE7714" w:rsidR="00B72186" w:rsidRDefault="008918DA" w:rsidP="008C248C">
      <w:pPr>
        <w:pStyle w:val="Heading2"/>
      </w:pPr>
      <w:bookmarkStart w:id="70" w:name="_Toc8253841"/>
      <w:r>
        <w:lastRenderedPageBreak/>
        <w:t>5</w:t>
      </w:r>
      <w:r w:rsidR="007E0A1E">
        <w:t xml:space="preserve">.4 </w:t>
      </w:r>
      <w:r w:rsidR="00B72186" w:rsidRPr="00B72186">
        <w:t>Censorship</w:t>
      </w:r>
      <w:bookmarkEnd w:id="70"/>
    </w:p>
    <w:p w14:paraId="2ECA388E" w14:textId="1EE86259" w:rsidR="00B72186" w:rsidRDefault="00B72186" w:rsidP="00716F38">
      <w:pPr>
        <w:pStyle w:val="ListParagraph"/>
        <w:rPr>
          <w:u w:val="single"/>
        </w:rPr>
      </w:pPr>
    </w:p>
    <w:p w14:paraId="5411C41A" w14:textId="1950F567" w:rsidR="00B72186" w:rsidRPr="009776D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rsidRPr="009776D6">
        <w:t>T</w:t>
      </w:r>
      <w:r w:rsidRPr="009776D6">
        <w:t>hough</w:t>
      </w:r>
      <w:r w:rsidR="00BF766C" w:rsidRPr="009776D6">
        <w:t xml:space="preserve"> the game</w:t>
      </w:r>
      <w:r w:rsidRPr="009776D6">
        <w:t xml:space="preserve"> does not show </w:t>
      </w:r>
      <w:r w:rsidR="006B5677" w:rsidRPr="009776D6">
        <w:t>contain any</w:t>
      </w:r>
      <w:r w:rsidRPr="009776D6">
        <w:t xml:space="preserve"> explicit</w:t>
      </w:r>
      <w:r w:rsidR="006B5677" w:rsidRPr="009776D6">
        <w:t xml:space="preserve"> details </w:t>
      </w:r>
      <w:r w:rsidR="00837450" w:rsidRPr="009776D6">
        <w:t>of</w:t>
      </w:r>
      <w:r w:rsidR="006B5677" w:rsidRPr="009776D6">
        <w:t xml:space="preserve"> the character</w:t>
      </w:r>
      <w:r w:rsidR="00837450" w:rsidRPr="009776D6">
        <w:t xml:space="preserve"> that may </w:t>
      </w:r>
      <w:r w:rsidR="000310C3">
        <w:t xml:space="preserve">be </w:t>
      </w:r>
      <w:r w:rsidR="00837450" w:rsidRPr="009776D6">
        <w:t>considered to be revealing</w:t>
      </w:r>
      <w:r w:rsidRPr="009776D6">
        <w:t xml:space="preserve">. </w:t>
      </w:r>
      <w:r w:rsidR="00837450" w:rsidRPr="009776D6">
        <w:t xml:space="preserve">In April 2019 </w:t>
      </w:r>
      <w:r w:rsidR="00BF766C" w:rsidRPr="009776D6">
        <w:t>S</w:t>
      </w:r>
      <w:r w:rsidRPr="009776D6">
        <w:t>ony</w:t>
      </w:r>
      <w:r w:rsidR="00BF766C" w:rsidRPr="009776D6">
        <w:t xml:space="preserve"> </w:t>
      </w:r>
      <w:r w:rsidR="000310C3">
        <w:t>explained</w:t>
      </w:r>
      <w:r w:rsidR="00BF766C" w:rsidRPr="009776D6">
        <w:t xml:space="preserve"> that the</w:t>
      </w:r>
      <w:r w:rsidR="00C838A1" w:rsidRPr="009776D6">
        <w:t>y are enforcing</w:t>
      </w:r>
      <w:r w:rsidRPr="009776D6">
        <w:t xml:space="preserve"> </w:t>
      </w:r>
      <w:r w:rsidR="00F819F5" w:rsidRPr="009776D6">
        <w:t xml:space="preserve">new censorship guidelines as depicted by </w:t>
      </w:r>
      <w:sdt>
        <w:sdtPr>
          <w:id w:val="-929880211"/>
          <w:citation/>
        </w:sdtPr>
        <w:sdtEndPr/>
        <w:sdtContent>
          <w:r w:rsidR="00F819F5" w:rsidRPr="009776D6">
            <w:fldChar w:fldCharType="begin"/>
          </w:r>
          <w:r w:rsidR="00F819F5" w:rsidRPr="009776D6">
            <w:instrText xml:space="preserve"> CITATION The \l 2057 </w:instrText>
          </w:r>
          <w:r w:rsidR="00F819F5" w:rsidRPr="009776D6">
            <w:fldChar w:fldCharType="separate"/>
          </w:r>
          <w:r w:rsidR="00176BE5" w:rsidRPr="009776D6">
            <w:rPr>
              <w:noProof/>
            </w:rPr>
            <w:t>(Mochizuki, 2018)</w:t>
          </w:r>
          <w:r w:rsidR="00F819F5" w:rsidRPr="009776D6">
            <w:fldChar w:fldCharType="end"/>
          </w:r>
        </w:sdtContent>
      </w:sdt>
      <w:r w:rsidR="00C838A1" w:rsidRPr="009776D6">
        <w:t xml:space="preserve"> of the Wall Street Journal,</w:t>
      </w:r>
      <w:r w:rsidRPr="009776D6">
        <w:t xml:space="preserve"> </w:t>
      </w:r>
      <w:r w:rsidR="00BF766C" w:rsidRPr="009776D6">
        <w:t xml:space="preserve">are “so that creators can offer well-balanced content on the platform” and gaming “does not inhibit the sound growth and development” of young people. </w:t>
      </w:r>
    </w:p>
    <w:p w14:paraId="2AB70ED3" w14:textId="1E67DA4B" w:rsidR="00C838A1" w:rsidRPr="009776D6" w:rsidRDefault="00C838A1" w:rsidP="00716F38">
      <w:pPr>
        <w:pStyle w:val="ListParagraph"/>
      </w:pPr>
    </w:p>
    <w:p w14:paraId="112E2CB1" w14:textId="7B5C2A2B" w:rsidR="00C838A1" w:rsidRPr="009776D6" w:rsidRDefault="00C838A1" w:rsidP="00716F38">
      <w:pPr>
        <w:pStyle w:val="ListParagraph"/>
      </w:pPr>
      <w:r w:rsidRPr="009776D6">
        <w:t>“</w:t>
      </w:r>
      <w:r w:rsidRPr="009776D6">
        <w:rPr>
          <w:i/>
        </w:rPr>
        <w:t>Sony is concerned the company could become a target of legal and social action</w:t>
      </w:r>
      <w:r w:rsidRPr="009776D6">
        <w:t>,” a US Sony official said to the wall street journal.</w:t>
      </w:r>
    </w:p>
    <w:p w14:paraId="19CABDCB" w14:textId="11DFC621" w:rsidR="00C838A1" w:rsidRPr="009776D6" w:rsidRDefault="00C838A1" w:rsidP="00716F38">
      <w:pPr>
        <w:pStyle w:val="ListParagraph"/>
      </w:pPr>
    </w:p>
    <w:p w14:paraId="50C08800" w14:textId="778EC738" w:rsidR="00C838A1" w:rsidRDefault="00C838A1" w:rsidP="00716F38">
      <w:pPr>
        <w:pStyle w:val="ListParagraph"/>
      </w:pPr>
      <w:r w:rsidRPr="009776D6">
        <w:t xml:space="preserve">An example of a released game </w:t>
      </w:r>
      <w:r w:rsidR="00C07EAB" w:rsidRPr="009776D6">
        <w:t xml:space="preserve">of which had to follow Sony’s new guidelines was </w:t>
      </w:r>
      <w:r w:rsidR="00C07EAB" w:rsidRPr="009776D6">
        <w:rPr>
          <w:i/>
        </w:rPr>
        <w:t>Devil May Cry 5</w:t>
      </w:r>
      <w:r w:rsidR="008D1866" w:rsidRPr="009776D6">
        <w:t xml:space="preserve"> (Capcom</w:t>
      </w:r>
      <w:r w:rsidR="00837450" w:rsidRPr="009776D6">
        <w:t>,</w:t>
      </w:r>
      <w:r w:rsidR="008D1866" w:rsidRPr="009776D6">
        <w:t>2018)</w:t>
      </w:r>
      <w:r w:rsidR="00C07EAB" w:rsidRPr="009776D6">
        <w:t xml:space="preserve"> in which they use additional lens flares to</w:t>
      </w:r>
      <w:r w:rsidR="003C60F4" w:rsidRPr="009776D6">
        <w:t xml:space="preserve"> cover what would violate the new Sony guidelines.</w:t>
      </w:r>
      <w:r w:rsidR="00C07EAB" w:rsidRPr="009776D6">
        <w:t xml:space="preserve"> This censorship is only on the PS4 </w:t>
      </w:r>
      <w:sdt>
        <w:sdtPr>
          <w:id w:val="1127272732"/>
          <w:citation/>
        </w:sdtPr>
        <w:sdtEndPr/>
        <w:sdtContent>
          <w:r w:rsidR="00C07EAB" w:rsidRPr="009776D6">
            <w:fldChar w:fldCharType="begin"/>
          </w:r>
          <w:r w:rsidR="00C07EAB" w:rsidRPr="009776D6">
            <w:instrText xml:space="preserve"> CITATION Nat19 \l 2057 </w:instrText>
          </w:r>
          <w:r w:rsidR="00C07EAB" w:rsidRPr="009776D6">
            <w:fldChar w:fldCharType="separate"/>
          </w:r>
          <w:r w:rsidR="00176BE5" w:rsidRPr="009776D6">
            <w:rPr>
              <w:noProof/>
            </w:rPr>
            <w:t>(Grayson, 2019)</w:t>
          </w:r>
          <w:r w:rsidR="00C07EAB" w:rsidRPr="009776D6">
            <w:fldChar w:fldCharType="end"/>
          </w:r>
        </w:sdtContent>
      </w:sdt>
      <w:r w:rsidR="00C07EAB" w:rsidRPr="009776D6">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End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2AB6D4C3" w:rsidR="00E7658B" w:rsidRPr="00B72186" w:rsidRDefault="00E7658B" w:rsidP="00716F38">
      <w:pPr>
        <w:pStyle w:val="ListParagraph"/>
      </w:pPr>
      <w:r>
        <w:t>As stated in the above statement</w:t>
      </w:r>
      <w:r w:rsidR="000310C3">
        <w:t>,</w:t>
      </w:r>
      <w:r>
        <w:t xml:space="preserve"> though the character does not wear clothes since they are </w:t>
      </w:r>
      <w:r w:rsidR="008918DA">
        <w:t>an</w:t>
      </w:r>
      <w:r>
        <w:t xml:space="preserve"> animal</w:t>
      </w:r>
      <w:r w:rsidR="000310C3">
        <w:t>,</w:t>
      </w:r>
      <w:r>
        <w:t xml:space="preserve"> they are not considered naked, therefor</w:t>
      </w:r>
      <w:r w:rsidR="000310C3">
        <w:t>e</w:t>
      </w:r>
      <w:r>
        <w:t xml:space="preserve"> the problem may not arise.</w:t>
      </w:r>
    </w:p>
    <w:p w14:paraId="6FAD313E" w14:textId="77777777" w:rsidR="00F07622" w:rsidRPr="00F07622" w:rsidRDefault="00F07622" w:rsidP="00F07622"/>
    <w:p w14:paraId="3947ED94" w14:textId="272148FC" w:rsidR="008C248C" w:rsidRDefault="008918DA" w:rsidP="008145A2">
      <w:pPr>
        <w:pStyle w:val="Heading2"/>
        <w:jc w:val="both"/>
      </w:pPr>
      <w:bookmarkStart w:id="71" w:name="_Toc8253842"/>
      <w:r>
        <w:lastRenderedPageBreak/>
        <w:t>6</w:t>
      </w:r>
      <w:r w:rsidR="009954EE">
        <w:t xml:space="preserve">. </w:t>
      </w:r>
      <w:r w:rsidR="00F828EE">
        <w:t>Reflection</w:t>
      </w:r>
      <w:bookmarkEnd w:id="71"/>
    </w:p>
    <w:p w14:paraId="1A4829CB" w14:textId="77777777" w:rsidR="008145A2" w:rsidRPr="008145A2" w:rsidRDefault="008145A2" w:rsidP="008145A2"/>
    <w:p w14:paraId="0E5A0301" w14:textId="01B7886B" w:rsidR="008C248C" w:rsidRPr="008C248C" w:rsidRDefault="008918DA" w:rsidP="008C248C">
      <w:pPr>
        <w:pStyle w:val="Heading2"/>
      </w:pPr>
      <w:bookmarkStart w:id="72" w:name="_Toc8253843"/>
      <w:r>
        <w:t>6</w:t>
      </w:r>
      <w:r w:rsidR="007E0A1E">
        <w:t xml:space="preserve">.1 </w:t>
      </w:r>
      <w:r w:rsidR="008C248C">
        <w:t>Individual Reflection</w:t>
      </w:r>
      <w:r w:rsidR="004876DE">
        <w:t xml:space="preserve"> (Evaluation)</w:t>
      </w:r>
      <w:bookmarkEnd w:id="72"/>
    </w:p>
    <w:p w14:paraId="63BC205D" w14:textId="67FDF217"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w:t>
      </w:r>
      <w:r w:rsidR="009054D9">
        <w:t>.</w:t>
      </w:r>
      <w:r>
        <w:t xml:space="preserve"> </w:t>
      </w:r>
      <w:r w:rsidR="009054D9">
        <w:t>For example,</w:t>
      </w:r>
      <w:r>
        <w:t xml:space="preserve"> the design document and </w:t>
      </w:r>
      <w:r w:rsidR="001C1EEF">
        <w:t>Whitebox</w:t>
      </w:r>
      <w:r>
        <w:t>.</w:t>
      </w:r>
      <w:r w:rsidR="009054D9">
        <w:t xml:space="preserve"> During game development</w:t>
      </w:r>
      <w:r>
        <w:t>, the design document was almost forgot about</w:t>
      </w:r>
      <w:r w:rsidR="009054D9">
        <w:t>.</w:t>
      </w:r>
      <w:r w:rsidR="001D1E19">
        <w:t xml:space="preserve"> </w:t>
      </w:r>
      <w:r w:rsidR="009054D9">
        <w:t>This</w:t>
      </w:r>
      <w:r w:rsidR="001D1E19">
        <w:t xml:space="preserve"> lead too</w:t>
      </w:r>
      <w:r>
        <w:t xml:space="preserve"> making content for the game what was never discussed or talked about.</w:t>
      </w:r>
      <w:r w:rsidR="009054D9">
        <w:t xml:space="preserve"> As a result,</w:t>
      </w:r>
      <w:r>
        <w:t xml:space="preserve"> </w:t>
      </w:r>
      <w:r w:rsidR="009054D9">
        <w:t>t</w:t>
      </w:r>
      <w:r>
        <w:t>his used up valuable time and resources</w:t>
      </w:r>
      <w:r w:rsidR="001D1E19">
        <w:t>.</w:t>
      </w:r>
      <w:r w:rsidR="009054D9">
        <w:t xml:space="preserve"> Despite this and with the </w:t>
      </w:r>
      <w:r w:rsidR="001D1E19">
        <w:t>additional content</w:t>
      </w:r>
      <w:r w:rsidR="009054D9">
        <w:t>,</w:t>
      </w:r>
      <w:r w:rsidR="001D1E19">
        <w:t xml:space="preserve"> the team did hit all their milestones, meaning </w:t>
      </w:r>
      <w:r w:rsidR="009054D9">
        <w:t>the team</w:t>
      </w:r>
      <w:r w:rsidR="001D1E19">
        <w:t xml:space="preserv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F3975BD" w:rsidR="002E296F" w:rsidRDefault="002E296F" w:rsidP="008E1B49">
      <w:r>
        <w:t>In the first few weeks of development the team experimented with source control for the first time</w:t>
      </w:r>
      <w:r w:rsidR="00040E83">
        <w:t>.</w:t>
      </w:r>
      <w:r>
        <w:t xml:space="preserve"> </w:t>
      </w:r>
      <w:r w:rsidR="00040E83">
        <w:t>S</w:t>
      </w:r>
      <w:r>
        <w:t xml:space="preserve">ome got to grips with the source control faster than others </w:t>
      </w:r>
      <w:r w:rsidR="00A31FFB">
        <w:t>this meant that some people were using it incorrectly, such as committing and pushing certain objects that was conflict</w:t>
      </w:r>
      <w:r w:rsidR="00040E83">
        <w:t>ed</w:t>
      </w:r>
      <w:r w:rsidR="00A31FFB">
        <w:t xml:space="preserve"> with other</w:t>
      </w:r>
      <w:r w:rsidR="00040E83">
        <w:t>s</w:t>
      </w:r>
      <w:r w:rsidR="00A31FFB">
        <w:t xml:space="preserve"> to create merge errors. These errors occurred mostly with the map file as it is binary and any alteration results in an entirely different file. This </w:t>
      </w:r>
      <w:r w:rsidR="00A86CE1">
        <w:t>cause</w:t>
      </w:r>
      <w:r w:rsidR="00040E83">
        <w:t>d</w:t>
      </w:r>
      <w:r w:rsidR="00A86CE1">
        <w:t xml:space="preserve"> confusion for a while as some members of the team did</w:t>
      </w:r>
      <w:r w:rsidR="00040E83">
        <w:t xml:space="preserve"> </w:t>
      </w:r>
      <w:r w:rsidR="00A86CE1">
        <w:t>n</w:t>
      </w:r>
      <w:r w:rsidR="00040E83">
        <w:t>o</w:t>
      </w:r>
      <w:r w:rsidR="00A86CE1">
        <w:t xml:space="preserve">t understand </w:t>
      </w:r>
      <w:r w:rsidR="00A31FFB">
        <w:t>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020847B6" w:rsidR="00BD6C93" w:rsidRDefault="00BD6C93" w:rsidP="008E1B49">
      <w:r>
        <w:t xml:space="preserve">When in the middle of development, the work load was not shared equally, as some people in the group either did not do the </w:t>
      </w:r>
      <w:r w:rsidR="00040E83">
        <w:t>work or</w:t>
      </w:r>
      <w:r>
        <w:t xml:space="preserve"> did it too such poor quality</w:t>
      </w:r>
      <w:r w:rsidR="00040E83">
        <w:t xml:space="preserve"> this resulted in someone else having to fix it.</w:t>
      </w:r>
      <w:r>
        <w:t xml:space="preserve"> </w:t>
      </w:r>
      <w:r w:rsidR="00040E83">
        <w:t>N</w:t>
      </w:r>
      <w:r>
        <w:t>eedless to say</w:t>
      </w:r>
      <w:r w:rsidR="00040E83">
        <w:t>,</w:t>
      </w:r>
      <w:r>
        <w:t xml:space="preserve">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3E39D4C1" w14:textId="3FFF13EC" w:rsidR="00101D4E" w:rsidRPr="008E1B49"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w:t>
      </w:r>
      <w:r w:rsidR="00335651">
        <w:t>to work on</w:t>
      </w:r>
      <w:r>
        <w:t xml:space="preserve"> polish</w:t>
      </w:r>
      <w:r w:rsidR="00392363">
        <w:t>. This was done by</w:t>
      </w:r>
      <w:r>
        <w:t xml:space="preserve"> adding sounds, particles and testing the game. Fixing any problems found, </w:t>
      </w:r>
      <w:r w:rsidR="00417365">
        <w:t xml:space="preserve">it was a desire to externally test sooner </w:t>
      </w:r>
      <w:r>
        <w:t>before</w:t>
      </w:r>
      <w:r w:rsidR="00417365">
        <w:t xml:space="preserve"> the</w:t>
      </w:r>
      <w:r>
        <w:t xml:space="preserve"> deadline so that all the bugs found would have had longer to fix and polish. The majority of them were fixed and it was better to know about them and learn how to fix them than to not know of them at all. </w:t>
      </w:r>
    </w:p>
    <w:p w14:paraId="65C4E2D5" w14:textId="097E35CD" w:rsidR="009954EE" w:rsidRDefault="008918DA" w:rsidP="009954EE">
      <w:pPr>
        <w:pStyle w:val="Heading2"/>
      </w:pPr>
      <w:bookmarkStart w:id="73" w:name="_Toc8253844"/>
      <w:r>
        <w:lastRenderedPageBreak/>
        <w:t>6</w:t>
      </w:r>
      <w:r w:rsidR="009954EE">
        <w:t>.</w:t>
      </w:r>
      <w:r w:rsidR="007E0A1E">
        <w:t>2</w:t>
      </w:r>
      <w:r w:rsidR="009954EE">
        <w:t xml:space="preserve"> Team</w:t>
      </w:r>
      <w:r w:rsidR="008C248C">
        <w:t xml:space="preserve"> Reflection</w:t>
      </w:r>
      <w:bookmarkEnd w:id="73"/>
    </w:p>
    <w:p w14:paraId="68C8FFA8" w14:textId="06F9375A" w:rsidR="00C84D0A" w:rsidRDefault="001D1E19" w:rsidP="008E1B49">
      <w:r>
        <w:t xml:space="preserve">The team worked very well together for the most part, though there were some communication problems which leads back to what was previously stated about creating additional content without consulting </w:t>
      </w:r>
      <w:r w:rsidR="00C84D0A">
        <w:t>the team</w:t>
      </w:r>
      <w:r w:rsidR="008029F3">
        <w:t>.</w:t>
      </w:r>
      <w:r w:rsidR="00AA4B25">
        <w:t xml:space="preserve"> Though this additional content was created after the requirements for the milestone</w:t>
      </w:r>
      <w:r w:rsidR="003466DB">
        <w:t xml:space="preserve"> were done</w:t>
      </w:r>
      <w:r w:rsidR="00AA4B25">
        <w:t>, this time could have be</w:t>
      </w:r>
      <w:r w:rsidR="00C84D0A">
        <w:t>e</w:t>
      </w:r>
      <w:r w:rsidR="00AA4B25">
        <w:t>n used towards the following milestone as the next few weeks’ worth of work was displayed on the HacknPlan, assigned to the appropriate pe</w:t>
      </w:r>
      <w:r w:rsidR="00C84D0A">
        <w:t>ople</w:t>
      </w:r>
      <w:r w:rsidR="00AA4B25">
        <w:t>.</w:t>
      </w:r>
      <w:r w:rsidR="008B389E">
        <w:t xml:space="preserve"> </w:t>
      </w:r>
    </w:p>
    <w:p w14:paraId="55D7B841" w14:textId="5BEF11F2" w:rsidR="00C84D0A" w:rsidRDefault="008B389E" w:rsidP="008E1B49">
      <w:r>
        <w:t xml:space="preserve">The team was very well formed, if the designers needed something </w:t>
      </w:r>
      <w:r w:rsidR="00C84D0A">
        <w:t>from</w:t>
      </w:r>
      <w:r>
        <w:t xml:space="preserve"> the artist they would ask if it</w:t>
      </w:r>
      <w:r w:rsidR="003466DB">
        <w:t xml:space="preserve"> was</w:t>
      </w:r>
      <w:r>
        <w:t xml:space="preserve"> done and if </w:t>
      </w:r>
      <w:r w:rsidR="00AB3AB7">
        <w:t>not,</w:t>
      </w:r>
      <w:r>
        <w:t xml:space="preserve"> when would it be</w:t>
      </w:r>
      <w:r w:rsidR="003466DB">
        <w:t xml:space="preserve"> done</w:t>
      </w:r>
      <w:r>
        <w:t xml:space="preserve">. To which the artist would give </w:t>
      </w:r>
      <w:r w:rsidR="00AB3AB7">
        <w:t>an</w:t>
      </w:r>
      <w:r>
        <w:t xml:space="preserve"> honest answer</w:t>
      </w:r>
      <w:r w:rsidR="003466DB">
        <w:t>.</w:t>
      </w:r>
      <w:r>
        <w:t xml:space="preserve"> </w:t>
      </w:r>
      <w:r w:rsidR="003466DB">
        <w:t>I</w:t>
      </w:r>
      <w:r>
        <w:t>f the requested work was a week away that was fine, as the designers can do other things whilst that it</w:t>
      </w:r>
      <w:r w:rsidR="003466DB">
        <w:t xml:space="preserve"> was</w:t>
      </w:r>
      <w:r>
        <w:t xml:space="preserve"> being taken care of or</w:t>
      </w:r>
      <w:r w:rsidR="003466DB">
        <w:t xml:space="preserve"> </w:t>
      </w:r>
      <w:r>
        <w:t xml:space="preserve">would work with what the artist had just done and implemented. Giving the models in game checks </w:t>
      </w:r>
      <w:bookmarkStart w:id="74" w:name="_GoBack"/>
      <w:bookmarkEnd w:id="74"/>
      <w:r>
        <w:t>as stated in the technical art section of this document.</w:t>
      </w:r>
    </w:p>
    <w:p w14:paraId="4A655359" w14:textId="28285EE9" w:rsidR="008E1B49" w:rsidRPr="009776D6" w:rsidRDefault="00C84D0A" w:rsidP="008E1B49">
      <w:r>
        <w:t xml:space="preserve">The </w:t>
      </w:r>
      <w:r w:rsidR="008B389E">
        <w:t xml:space="preserve">programmer was </w:t>
      </w:r>
      <w:r>
        <w:t>new to the unreal engine so at the start of production they used this time whilst</w:t>
      </w:r>
      <w:r w:rsidR="003466DB">
        <w:t xml:space="preserve"> the</w:t>
      </w:r>
      <w:r>
        <w:t xml:space="preserve"> </w:t>
      </w:r>
      <w:r w:rsidRPr="009776D6">
        <w:t>designer</w:t>
      </w:r>
      <w:r w:rsidR="003466DB">
        <w:t>s</w:t>
      </w:r>
      <w:r w:rsidRPr="009776D6">
        <w:t xml:space="preserve"> were creating relevant documentation</w:t>
      </w:r>
      <w:r w:rsidR="00EF7C17" w:rsidRPr="009776D6">
        <w:t>.</w:t>
      </w:r>
      <w:r w:rsidRPr="009776D6">
        <w:t xml:space="preserve"> During development the programmer used C++</w:t>
      </w:r>
      <w:r w:rsidR="00EF7C17" w:rsidRPr="009776D6">
        <w:t xml:space="preserve"> </w:t>
      </w:r>
      <w:r w:rsidRPr="009776D6">
        <w:t>this can lead to</w:t>
      </w:r>
      <w:r w:rsidR="00EF7C17" w:rsidRPr="009776D6">
        <w:t xml:space="preserve"> build problems </w:t>
      </w:r>
      <w:r w:rsidRPr="009776D6">
        <w:t xml:space="preserve">as </w:t>
      </w:r>
      <w:r w:rsidR="00EF7C17" w:rsidRPr="009776D6">
        <w:t>the designers us</w:t>
      </w:r>
      <w:r w:rsidRPr="009776D6">
        <w:t>ed</w:t>
      </w:r>
      <w:r w:rsidR="00EF7C17" w:rsidRPr="009776D6">
        <w:t xml:space="preserve"> the unreal engine visual coding system called blueprint</w:t>
      </w:r>
      <w:r w:rsidR="003466DB">
        <w:t>s</w:t>
      </w:r>
      <w:r w:rsidR="00EF7C17" w:rsidRPr="009776D6">
        <w:t xml:space="preserve">. Though the blueprint system is based on </w:t>
      </w:r>
      <w:r w:rsidR="00AB3AB7" w:rsidRPr="009776D6">
        <w:t>C</w:t>
      </w:r>
      <w:r w:rsidR="00EF7C17" w:rsidRPr="009776D6">
        <w:t>++ is was difficult</w:t>
      </w:r>
      <w:r w:rsidR="00AB3AB7" w:rsidRPr="009776D6">
        <w:t xml:space="preserve"> at first</w:t>
      </w:r>
      <w:r w:rsidR="00EF7C17" w:rsidRPr="009776D6">
        <w:t xml:space="preserve"> to merge the two into a single buildable project.</w:t>
      </w:r>
      <w:r w:rsidRPr="009776D6">
        <w:t xml:space="preserve"> Though was fixed in time for testing.</w:t>
      </w:r>
    </w:p>
    <w:p w14:paraId="15BB9D79" w14:textId="1A8FDB3E" w:rsidR="009954EE" w:rsidRPr="007E0A1E" w:rsidRDefault="008918DA" w:rsidP="007E0A1E">
      <w:pPr>
        <w:pStyle w:val="Heading2"/>
      </w:pPr>
      <w:bookmarkStart w:id="75" w:name="_Toc8253845"/>
      <w:r w:rsidRPr="009776D6">
        <w:t>6</w:t>
      </w:r>
      <w:r w:rsidR="007E0A1E" w:rsidRPr="009776D6">
        <w:t>.3</w:t>
      </w:r>
      <w:r w:rsidR="009954EE" w:rsidRPr="009776D6">
        <w:t>Team Contribution</w:t>
      </w:r>
      <w:bookmarkEnd w:id="75"/>
    </w:p>
    <w:p w14:paraId="1C2AB123" w14:textId="66FBE830" w:rsidR="001F5CD6" w:rsidRDefault="00333985" w:rsidP="001F5CD6">
      <w:r>
        <w:t>W</w:t>
      </w:r>
      <w:r w:rsidR="001F5CD6">
        <w:t xml:space="preserve">hen working on this project some people worked harder than others to deliver a better product, and this came with multiple reasonings. Now though the designers were using blueprints when implementing into the game, the skill level between the designers was </w:t>
      </w:r>
      <w:r w:rsidR="00B20A9D">
        <w:t>varied</w:t>
      </w:r>
      <w:r w:rsidR="001F5CD6">
        <w:t xml:space="preserve">. So, when a lower blueprint skilled designer made </w:t>
      </w:r>
      <w:r w:rsidR="00B279D5">
        <w:t>an</w:t>
      </w:r>
      <w:r w:rsidR="001F5CD6">
        <w:t xml:space="preserve"> object</w:t>
      </w:r>
      <w:r>
        <w:t xml:space="preserve"> the author</w:t>
      </w:r>
      <w:r w:rsidR="001F5CD6">
        <w:t>, a higher</w:t>
      </w:r>
      <w:r w:rsidR="00B279D5">
        <w:t xml:space="preserve"> programming</w:t>
      </w:r>
      <w:r w:rsidR="001F5CD6">
        <w:t xml:space="preserve"> skilled designer would look over it. Most of the time </w:t>
      </w:r>
      <w:r>
        <w:t>the work needed redoing</w:t>
      </w:r>
      <w:r w:rsidR="001F5CD6">
        <w:t>, simply because it created too many bugs or could have been done a more efficient way.</w:t>
      </w:r>
    </w:p>
    <w:p w14:paraId="61BD2EF8" w14:textId="5D820961" w:rsidR="00603E8F" w:rsidRPr="00F07622" w:rsidRDefault="002B3E52" w:rsidP="00F07622">
      <w:r>
        <w:t>As the programmer was new to the unreal engine</w:t>
      </w:r>
      <w:r w:rsidR="001F5CD6">
        <w:t xml:space="preserve">, </w:t>
      </w:r>
      <w:r>
        <w:t>time was allocated to assist them</w:t>
      </w:r>
      <w:r w:rsidR="009F1B18">
        <w:t xml:space="preserve">. When the programmer ran into a problem, </w:t>
      </w:r>
      <w:r>
        <w:t>help would be offered and vice versa</w:t>
      </w:r>
      <w:r w:rsidR="009F1B18">
        <w:t>.</w:t>
      </w:r>
      <w:r>
        <w:t xml:space="preserve"> Over time the</w:t>
      </w:r>
      <w:r w:rsidR="009F1B18">
        <w:t xml:space="preserve"> programmer</w:t>
      </w:r>
      <w:r w:rsidR="000731C2">
        <w:t xml:space="preserve"> </w:t>
      </w:r>
      <w:r w:rsidR="009F1B18">
        <w:t xml:space="preserve">became a QA member at that point constantly playing the game and calling out issues or </w:t>
      </w:r>
      <w:r>
        <w:t>problems, which were then fixed by the author.</w:t>
      </w:r>
      <w:r w:rsidR="009F1B18">
        <w:t xml:space="preserve"> </w:t>
      </w:r>
      <w:r>
        <w:t xml:space="preserve">This method was inefficient as it </w:t>
      </w:r>
      <w:r w:rsidR="009F1B18">
        <w:t xml:space="preserve">increased </w:t>
      </w:r>
      <w:r>
        <w:t xml:space="preserve">the authors </w:t>
      </w:r>
      <w:r w:rsidR="009F1B18">
        <w:t xml:space="preserve">work load. </w:t>
      </w:r>
      <w:r>
        <w:t>H</w:t>
      </w:r>
      <w:r w:rsidR="009F1B18">
        <w:t>owever</w:t>
      </w:r>
      <w:r w:rsidR="00B20A9D">
        <w:t>,</w:t>
      </w:r>
      <w:r>
        <w:t xml:space="preserve"> by doing this</w:t>
      </w:r>
      <w:r w:rsidR="009F1B18">
        <w:t xml:space="preserve"> increased knowledge in programming and team management. This was referred too at the start of the document </w:t>
      </w:r>
      <w:r w:rsidR="005238E9">
        <w:t>by</w:t>
      </w:r>
      <w:r w:rsidR="009F1B18">
        <w:t xml:space="preserve"> stat</w:t>
      </w:r>
      <w:r w:rsidR="005238E9">
        <w:t>ing</w:t>
      </w:r>
      <w:r w:rsidR="009F1B18">
        <w:t xml:space="preserve"> the authors role, was more of that of a</w:t>
      </w:r>
      <w:r w:rsidR="000731C2">
        <w:t>n</w:t>
      </w:r>
      <w:r w:rsidR="009F1B18">
        <w:t xml:space="preserve"> indie developer working in a lot of aspects of game development because </w:t>
      </w:r>
      <w:r w:rsidR="005238E9">
        <w:t>it was needed</w:t>
      </w:r>
      <w:sdt>
        <w:sdtPr>
          <w:id w:val="1871262453"/>
          <w:citation/>
        </w:sdtPr>
        <w:sdtEndPr/>
        <w:sdtContent>
          <w:r w:rsidR="005238E9">
            <w:fldChar w:fldCharType="begin"/>
          </w:r>
          <w:r w:rsidR="005238E9">
            <w:instrText xml:space="preserve"> CITATION Jes08 \l 2057 </w:instrText>
          </w:r>
          <w:r w:rsidR="005238E9">
            <w:fldChar w:fldCharType="separate"/>
          </w:r>
          <w:r w:rsidR="005238E9">
            <w:rPr>
              <w:noProof/>
            </w:rPr>
            <w:t xml:space="preserve"> (Schell, 2008)</w:t>
          </w:r>
          <w:r w:rsidR="005238E9">
            <w:fldChar w:fldCharType="end"/>
          </w:r>
        </w:sdtContent>
      </w:sdt>
      <w:r w:rsidR="005238E9">
        <w:t>.</w:t>
      </w:r>
    </w:p>
    <w:p w14:paraId="5CA85D34" w14:textId="2B2F015D" w:rsidR="008D5B44" w:rsidRDefault="008918DA" w:rsidP="008E1B49">
      <w:pPr>
        <w:pStyle w:val="Heading2"/>
        <w:jc w:val="both"/>
      </w:pPr>
      <w:bookmarkStart w:id="76" w:name="_Toc8253846"/>
      <w:r>
        <w:lastRenderedPageBreak/>
        <w:t>7</w:t>
      </w:r>
      <w:r w:rsidR="008E1B49">
        <w:t xml:space="preserve">. </w:t>
      </w:r>
      <w:r w:rsidR="00F828EE">
        <w:t>Conclusion</w:t>
      </w:r>
      <w:bookmarkEnd w:id="76"/>
    </w:p>
    <w:p w14:paraId="5D38092A" w14:textId="4C0B97FA" w:rsidR="008E1B49" w:rsidRDefault="008E1B49" w:rsidP="008E1B49"/>
    <w:p w14:paraId="6C83CD2E" w14:textId="6438C9C0" w:rsidR="00A436CF" w:rsidRDefault="005238E9" w:rsidP="008E1B49">
      <w:r>
        <w:t>B</w:t>
      </w:r>
      <w:r w:rsidR="00A436CF">
        <w:t>eing at university provided the author with many skills both as personal character development and as to the desired job within the games industry. Through the university course</w:t>
      </w:r>
      <w:r>
        <w:t>,</w:t>
      </w:r>
      <w:r w:rsidR="00A436CF">
        <w:t xml:space="preserv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3FB00F15" w:rsidR="00A436CF" w:rsidRDefault="00A436CF" w:rsidP="008E1B49">
      <w:r>
        <w:t xml:space="preserve">Though the developed skills taught in university are very good, a lot of time needs to be spent on research and improving on the skills you already have and acquiring new ones. Doing this in the break between terms has offered </w:t>
      </w:r>
      <w:r w:rsidR="005238E9">
        <w:t>a</w:t>
      </w:r>
      <w:r>
        <w:t xml:space="preserve"> great knowledge and insight on how to communicate with other people in many branches of the </w:t>
      </w:r>
      <w:r w:rsidR="00F74977">
        <w:t>industry, for example</w:t>
      </w:r>
      <w:r>
        <w:t xml:space="preserve"> being taught as a designer with other designer</w:t>
      </w:r>
      <w:r w:rsidR="005238E9">
        <w:t>s</w:t>
      </w:r>
      <w:r>
        <w:t xml:space="preserve">. </w:t>
      </w:r>
      <w:r w:rsidR="00F74977">
        <w:t>By</w:t>
      </w:r>
      <w:r>
        <w:t xml:space="preserve"> being closed off from the other groups for the majority of the time, it was great to communicate with a wider range of people outside of the acquired skill set to then learn more from.</w:t>
      </w:r>
    </w:p>
    <w:p w14:paraId="44127C28" w14:textId="5FAF69B1" w:rsidR="00F20E80" w:rsidRDefault="00F20E80" w:rsidP="008E1B49">
      <w:r>
        <w:t>At the start planning was a problem, as the author comes from a more scientific academic history where</w:t>
      </w:r>
      <w:r w:rsidR="005238E9">
        <w:t xml:space="preserve"> by</w:t>
      </w:r>
      <w:r>
        <w:t xml:space="preserve"> you are simply graded on </w:t>
      </w:r>
      <w:r w:rsidR="008918DA">
        <w:t>an</w:t>
      </w:r>
      <w:r>
        <w:t xml:space="preserve"> exam at the end of term and that is your grade. You could revise an hour before, keep the knowledge within your short-term memory and do the exam and do well. Game development is a completely different</w:t>
      </w:r>
      <w:r w:rsidR="005238E9">
        <w:t xml:space="preserve">, </w:t>
      </w:r>
      <w:r>
        <w:t xml:space="preserve">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w:t>
      </w:r>
      <w:r w:rsidR="005238E9">
        <w:t>a realisation of</w:t>
      </w:r>
      <w:r>
        <w:t xml:space="preserve"> how important it was to prepare for </w:t>
      </w:r>
      <w:r w:rsidR="005238E9">
        <w:t xml:space="preserve">the </w:t>
      </w:r>
      <w:r>
        <w:t>major project.</w:t>
      </w:r>
    </w:p>
    <w:p w14:paraId="41535B9D" w14:textId="4789B9D4"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w:t>
      </w:r>
      <w:r w:rsidR="005238E9">
        <w:t xml:space="preserve"> them.</w:t>
      </w:r>
      <w:r w:rsidR="00D170C7">
        <w:t xml:space="preserve"> </w:t>
      </w:r>
      <w:r w:rsidR="005238E9">
        <w:t xml:space="preserve">For the most part this never happened as at the start </w:t>
      </w:r>
      <w:r w:rsidR="00D170C7">
        <w:t>the team</w:t>
      </w:r>
      <w:r w:rsidR="005238E9">
        <w:t xml:space="preserve"> </w:t>
      </w:r>
      <w:r w:rsidR="00D170C7">
        <w:t>discuss</w:t>
      </w:r>
      <w:r w:rsidR="005238E9">
        <w:t>ed</w:t>
      </w:r>
      <w:r w:rsidR="00D170C7">
        <w:t xml:space="preserve">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7CB926CD" w14:textId="77777777" w:rsidR="00A21EF2" w:rsidRDefault="00A21EF2" w:rsidP="008E194B">
      <w:pPr>
        <w:jc w:val="both"/>
      </w:pPr>
    </w:p>
    <w:p w14:paraId="10F77209" w14:textId="5FAC8AD1" w:rsidR="00BB5060" w:rsidRDefault="00101D4E" w:rsidP="00101D4E">
      <w:pPr>
        <w:pStyle w:val="Heading1"/>
      </w:pPr>
      <w:bookmarkStart w:id="77" w:name="_Toc8253847"/>
      <w:r>
        <w:lastRenderedPageBreak/>
        <w:t>Appendix A – Testing Documents</w:t>
      </w:r>
      <w:bookmarkEnd w:id="77"/>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78" w:name="_Toc8253848"/>
      <w:r>
        <w:lastRenderedPageBreak/>
        <w:t>Appendix B- Literature Review</w:t>
      </w:r>
      <w:bookmarkEnd w:id="78"/>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8612" w14:textId="47C60C46" w:rsidR="004140D4" w:rsidRDefault="00767908"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4140D4">
                                  <w:rPr>
                                    <w:sz w:val="44"/>
                                  </w:rPr>
                                  <w:t>GAM6001-18 Major Project</w:t>
                                </w:r>
                              </w:sdtContent>
                            </w:sdt>
                          </w:p>
                          <w:p w14:paraId="1E2132F6" w14:textId="77777777" w:rsidR="004140D4" w:rsidRDefault="00767908"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7AACD9B6"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4140D4" w:rsidRDefault="004140D4" w:rsidP="00101D4E">
                            <w:pPr>
                              <w:spacing w:before="120"/>
                              <w:rPr>
                                <w:color w:val="404040" w:themeColor="text1" w:themeTint="BF"/>
                                <w:sz w:val="36"/>
                                <w:szCs w:val="36"/>
                              </w:rPr>
                            </w:pPr>
                          </w:p>
                          <w:p w14:paraId="45DF2392" w14:textId="77777777" w:rsidR="004140D4" w:rsidRDefault="004140D4" w:rsidP="00101D4E">
                            <w:pPr>
                              <w:spacing w:before="120"/>
                              <w:rPr>
                                <w:color w:val="404040" w:themeColor="text1" w:themeTint="BF"/>
                                <w:sz w:val="36"/>
                                <w:szCs w:val="36"/>
                              </w:rPr>
                            </w:pPr>
                          </w:p>
                          <w:p w14:paraId="1C64751A" w14:textId="77777777" w:rsidR="004140D4" w:rsidRDefault="004140D4"/>
                          <w:p w14:paraId="303D908C" w14:textId="54ED30D9" w:rsidR="004140D4" w:rsidRDefault="00767908"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4140D4">
                                  <w:rPr>
                                    <w:sz w:val="44"/>
                                  </w:rPr>
                                  <w:t>GAM6001-18 Major Project</w:t>
                                </w:r>
                              </w:sdtContent>
                            </w:sdt>
                          </w:p>
                          <w:p w14:paraId="44DF29CB" w14:textId="32B12829" w:rsidR="004140D4" w:rsidRDefault="00767908"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40532FE8"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4140D4" w:rsidRDefault="004140D4" w:rsidP="00101D4E">
                            <w:pPr>
                              <w:spacing w:before="120"/>
                              <w:rPr>
                                <w:color w:val="404040" w:themeColor="text1" w:themeTint="BF"/>
                                <w:sz w:val="36"/>
                                <w:szCs w:val="36"/>
                              </w:rPr>
                            </w:pPr>
                          </w:p>
                          <w:p w14:paraId="070318E3" w14:textId="77777777" w:rsidR="004140D4" w:rsidRDefault="004140D4"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21218612" w14:textId="47C60C46" w:rsidR="004140D4" w:rsidRDefault="00767908"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4140D4">
                            <w:rPr>
                              <w:sz w:val="44"/>
                            </w:rPr>
                            <w:t>GAM6001-18 Major Project</w:t>
                          </w:r>
                        </w:sdtContent>
                      </w:sdt>
                    </w:p>
                    <w:p w14:paraId="1E2132F6" w14:textId="77777777" w:rsidR="004140D4" w:rsidRDefault="00767908"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7AACD9B6"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4140D4" w:rsidRDefault="004140D4" w:rsidP="00101D4E">
                      <w:pPr>
                        <w:spacing w:before="120"/>
                        <w:rPr>
                          <w:color w:val="404040" w:themeColor="text1" w:themeTint="BF"/>
                          <w:sz w:val="36"/>
                          <w:szCs w:val="36"/>
                        </w:rPr>
                      </w:pPr>
                    </w:p>
                    <w:p w14:paraId="45DF2392" w14:textId="77777777" w:rsidR="004140D4" w:rsidRDefault="004140D4" w:rsidP="00101D4E">
                      <w:pPr>
                        <w:spacing w:before="120"/>
                        <w:rPr>
                          <w:color w:val="404040" w:themeColor="text1" w:themeTint="BF"/>
                          <w:sz w:val="36"/>
                          <w:szCs w:val="36"/>
                        </w:rPr>
                      </w:pPr>
                    </w:p>
                    <w:p w14:paraId="1C64751A" w14:textId="77777777" w:rsidR="004140D4" w:rsidRDefault="004140D4"/>
                    <w:p w14:paraId="303D908C" w14:textId="54ED30D9" w:rsidR="004140D4" w:rsidRDefault="00767908"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4140D4">
                            <w:rPr>
                              <w:sz w:val="44"/>
                            </w:rPr>
                            <w:t>GAM6001-18 Major Project</w:t>
                          </w:r>
                        </w:sdtContent>
                      </w:sdt>
                    </w:p>
                    <w:p w14:paraId="44DF29CB" w14:textId="32B12829" w:rsidR="004140D4" w:rsidRDefault="00767908"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4140D4">
                            <w:rPr>
                              <w:sz w:val="48"/>
                            </w:rPr>
                            <w:t>Individual Report</w:t>
                          </w:r>
                        </w:sdtContent>
                      </w:sdt>
                    </w:p>
                    <w:p w14:paraId="40532FE8" w14:textId="77777777" w:rsidR="004140D4" w:rsidRDefault="004140D4"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4140D4" w:rsidRDefault="004140D4" w:rsidP="00101D4E">
                      <w:pPr>
                        <w:spacing w:before="120"/>
                        <w:rPr>
                          <w:color w:val="404040" w:themeColor="text1" w:themeTint="BF"/>
                          <w:sz w:val="36"/>
                          <w:szCs w:val="36"/>
                        </w:rPr>
                      </w:pPr>
                    </w:p>
                    <w:p w14:paraId="070318E3" w14:textId="77777777" w:rsidR="004140D4" w:rsidRDefault="004140D4"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4140D4" w:rsidRDefault="004140D4"/>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4140D4" w:rsidRDefault="004140D4"/>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4140D4" w:rsidRDefault="004140D4"/>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4140D4" w:rsidRDefault="004140D4"/>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4140D4" w:rsidRDefault="004140D4"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79" w:name="_Toc825384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44108B33" w:rsidR="009611F2" w:rsidRPr="007E0A1E" w:rsidRDefault="008918DA">
          <w:pPr>
            <w:pStyle w:val="Heading1"/>
          </w:pPr>
          <w:r>
            <w:t>8</w:t>
          </w:r>
          <w:r w:rsidR="007E0A1E" w:rsidRPr="007E0A1E">
            <w:t xml:space="preserve">. </w:t>
          </w:r>
          <w:r w:rsidR="009611F2" w:rsidRPr="007E0A1E">
            <w:t>Bibliography</w:t>
          </w:r>
          <w:bookmarkEnd w:id="79"/>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7FA52603" w:rsidR="00176BE5" w:rsidRDefault="00176BE5" w:rsidP="00176BE5">
              <w:pPr>
                <w:pStyle w:val="Bibliography"/>
                <w:ind w:left="720" w:hanging="720"/>
                <w:rPr>
                  <w:noProof/>
                </w:rPr>
              </w:pPr>
              <w:r>
                <w:rPr>
                  <w:noProof/>
                </w:rPr>
                <w:t>Barlog, C. (2018, May 25). God of War's Cory Barlog. (T. Price, Interviewer)</w:t>
              </w:r>
            </w:p>
            <w:p w14:paraId="7DB0311B" w14:textId="47FAB753" w:rsidR="003E2143" w:rsidRPr="003E2143" w:rsidRDefault="003E2143" w:rsidP="003E2143">
              <w:pPr>
                <w:jc w:val="both"/>
              </w:pPr>
              <w:r w:rsidRPr="00176BE5">
                <w:rPr>
                  <w:rStyle w:val="Hyperlink"/>
                  <w:color w:val="auto"/>
                  <w:u w:val="none"/>
                </w:rPr>
                <w:t>Capcom.(2018)</w:t>
              </w:r>
              <w:r w:rsidRPr="00176BE5">
                <w:rPr>
                  <w:rStyle w:val="Hyperlink"/>
                  <w:i/>
                  <w:color w:val="auto"/>
                  <w:u w:val="none"/>
                </w:rPr>
                <w:t>Devil May Cry 5</w:t>
              </w:r>
              <w:r w:rsidRPr="00176BE5">
                <w:rPr>
                  <w:rStyle w:val="Hyperlink"/>
                  <w:color w:val="auto"/>
                  <w:u w:val="none"/>
                </w:rPr>
                <w:t>. [Disc] PlayStation 4. Osaka, Japan: Capcom</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4"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583EAC30"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FE4616D" w14:textId="77777777" w:rsidR="003E2143" w:rsidRDefault="003E2143" w:rsidP="003E2143">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77609942" w14:textId="77777777" w:rsidR="003E2143" w:rsidRPr="003E2143" w:rsidRDefault="003E2143" w:rsidP="003E2143"/>
            <w:p w14:paraId="7861847F" w14:textId="732AA2B2" w:rsidR="00F47EB6" w:rsidRDefault="00F47EB6" w:rsidP="00F47EB6">
              <w:pPr>
                <w:jc w:val="both"/>
                <w:rPr>
                  <w:rStyle w:val="Hyperlink"/>
                  <w:color w:val="auto"/>
                  <w:u w:val="none"/>
                </w:rPr>
              </w:pPr>
              <w:r w:rsidRPr="00365C0E">
                <w:rPr>
                  <w:rStyle w:val="Hyperlink"/>
                  <w:color w:val="auto"/>
                  <w:u w:val="none"/>
                </w:rPr>
                <w:t xml:space="preserve">Nintendo Entertainment Planning &amp; </w:t>
              </w:r>
              <w:r w:rsidR="003E2143" w:rsidRPr="00365C0E">
                <w:rPr>
                  <w:rStyle w:val="Hyperlink"/>
                  <w:color w:val="auto"/>
                  <w:u w:val="none"/>
                </w:rPr>
                <w:t>Development</w:t>
              </w:r>
              <w:r w:rsidR="003E2143">
                <w:rPr>
                  <w:rStyle w:val="Hyperlink"/>
                  <w:color w:val="auto"/>
                  <w:u w:val="none"/>
                </w:rPr>
                <w:t>. (</w:t>
              </w:r>
              <w:r>
                <w:rPr>
                  <w:rStyle w:val="Hyperlink"/>
                  <w:color w:val="auto"/>
                  <w:u w:val="none"/>
                </w:rPr>
                <w:t xml:space="preserve">2017) </w:t>
              </w:r>
              <w:r>
                <w:rPr>
                  <w:rStyle w:val="Hyperlink"/>
                  <w:i/>
                  <w:color w:val="auto"/>
                  <w:u w:val="none"/>
                </w:rPr>
                <w:t xml:space="preserve">Super Mario </w:t>
              </w:r>
              <w:r w:rsidR="003E2143">
                <w:rPr>
                  <w:rStyle w:val="Hyperlink"/>
                  <w:i/>
                  <w:color w:val="auto"/>
                  <w:u w:val="none"/>
                </w:rPr>
                <w:t>Odyssey</w:t>
              </w:r>
              <w:r w:rsidR="003E2143">
                <w:rPr>
                  <w:rStyle w:val="Hyperlink"/>
                  <w:color w:val="auto"/>
                  <w:u w:val="none"/>
                </w:rPr>
                <w:t>. [</w:t>
              </w:r>
              <w:r>
                <w:rPr>
                  <w:rStyle w:val="Hyperlink"/>
                  <w:color w:val="auto"/>
                  <w:u w:val="none"/>
                </w:rPr>
                <w:t>Download] Nintendo Switch. Kyoto, Japan: Nintendo</w:t>
              </w:r>
            </w:p>
            <w:p w14:paraId="34470D01" w14:textId="1C7E27A5" w:rsidR="003E2143" w:rsidRPr="00F47EB6" w:rsidRDefault="003E2143" w:rsidP="00F47EB6">
              <w:pPr>
                <w:jc w:val="both"/>
              </w:pPr>
              <w:r>
                <w:rPr>
                  <w:rStyle w:val="Hyperlink"/>
                  <w:color w:val="auto"/>
                  <w:u w:val="none"/>
                </w:rPr>
                <w:t>PETA. (2012)</w:t>
              </w:r>
              <w:r>
                <w:rPr>
                  <w:rStyle w:val="Hyperlink"/>
                  <w:i/>
                  <w:color w:val="auto"/>
                  <w:u w:val="none"/>
                </w:rPr>
                <w:t xml:space="preserve"> Pokémon Black and Blue</w:t>
              </w:r>
              <w:r>
                <w:rPr>
                  <w:rStyle w:val="Hyperlink"/>
                  <w:color w:val="auto"/>
                  <w:u w:val="none"/>
                </w:rPr>
                <w:t>. [Online] PC. Norfolk, VA: PETA</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4EDF3C7A"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5200011" w14:textId="400EABEF" w:rsidR="003E2143" w:rsidRPr="003E2143" w:rsidRDefault="003E2143" w:rsidP="003E2143">
              <w:pPr>
                <w:jc w:val="both"/>
                <w:rPr>
                  <w:color w:val="0563C1" w:themeColor="hyperlink"/>
                  <w:u w:val="single"/>
                </w:rPr>
              </w:pPr>
              <w:r>
                <w:rPr>
                  <w:rStyle w:val="Hyperlink"/>
                  <w:color w:val="auto"/>
                  <w:u w:val="none"/>
                </w:rPr>
                <w:t xml:space="preserve">Toys For Bob. (2018) </w:t>
              </w:r>
              <w:r w:rsidRPr="00365C0E">
                <w:rPr>
                  <w:rStyle w:val="Hyperlink"/>
                  <w:i/>
                  <w:color w:val="auto"/>
                  <w:u w:val="none"/>
                </w:rPr>
                <w:t>Spyro Reignited Trilogy</w:t>
              </w:r>
              <w:r>
                <w:rPr>
                  <w:rStyle w:val="Hyperlink"/>
                  <w:color w:val="auto"/>
                  <w:u w:val="none"/>
                </w:rPr>
                <w:t>. [Disc] PlayStation 4. Santa Monica, CA: Activision</w:t>
              </w:r>
            </w:p>
            <w:p w14:paraId="75470788" w14:textId="4F28039A"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D1EFF2A" w14:textId="7614FD31" w:rsidR="003E2143" w:rsidRDefault="003E2143" w:rsidP="003E2143">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1E42450D" w14:textId="497389A0" w:rsidR="003E2143" w:rsidRPr="003E2143" w:rsidRDefault="003E2143" w:rsidP="003E2143">
              <w:pPr>
                <w:jc w:val="both"/>
              </w:pPr>
              <w:r w:rsidRPr="00D46C74">
                <w:t>Unique New Academic Degree in Visual &amp; Game Programming for Southern California; Curriculum to Train 'Technical Artists' for Animation and Video Game Industries 2006, , PR Newswire Association LLC, New Yor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197CA26E" w14:textId="729CBBF1" w:rsidR="003E2143" w:rsidRPr="003E2143" w:rsidRDefault="009611F2" w:rsidP="003E2143">
              <w:pPr>
                <w:rPr>
                  <w:rStyle w:val="Hyperlink"/>
                  <w:bCs/>
                  <w:noProof/>
                  <w:color w:val="auto"/>
                  <w:u w:val="none"/>
                </w:rPr>
              </w:pPr>
              <w:r>
                <w:rPr>
                  <w:b/>
                  <w:bCs/>
                  <w:noProof/>
                </w:rPr>
                <w:fldChar w:fldCharType="end"/>
              </w:r>
              <w:r w:rsidR="003E2143" w:rsidRPr="003E2143">
                <w:rPr>
                  <w:rStyle w:val="Hyperlink"/>
                  <w:color w:val="auto"/>
                  <w:u w:val="none"/>
                </w:rPr>
                <w:t xml:space="preserve">Volition. (2011) </w:t>
              </w:r>
              <w:r w:rsidR="003E2143" w:rsidRPr="003E2143">
                <w:rPr>
                  <w:rStyle w:val="Hyperlink"/>
                  <w:i/>
                  <w:color w:val="auto"/>
                  <w:u w:val="none"/>
                </w:rPr>
                <w:t>Saints Row: The Third</w:t>
              </w:r>
              <w:r w:rsidR="003E2143" w:rsidRPr="003E2143">
                <w:rPr>
                  <w:rStyle w:val="Hyperlink"/>
                  <w:color w:val="auto"/>
                  <w:u w:val="none"/>
                </w:rPr>
                <w:t>. [Disc] Xbox 360. Agoura Hills, CA: THQ</w:t>
              </w:r>
            </w:p>
            <w:p w14:paraId="1F7E84F8" w14:textId="77777777" w:rsidR="00176BE5" w:rsidRDefault="00176BE5" w:rsidP="00603E8F">
              <w:pPr>
                <w:jc w:val="both"/>
              </w:pPr>
            </w:p>
            <w:p w14:paraId="7FAAA674" w14:textId="55FE8419" w:rsidR="009611F2" w:rsidRDefault="00767908"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451D" w14:textId="77777777" w:rsidR="00767908" w:rsidRDefault="00767908" w:rsidP="00146393">
      <w:pPr>
        <w:spacing w:after="0" w:line="240" w:lineRule="auto"/>
      </w:pPr>
      <w:r>
        <w:separator/>
      </w:r>
    </w:p>
  </w:endnote>
  <w:endnote w:type="continuationSeparator" w:id="0">
    <w:p w14:paraId="1BFB2C32" w14:textId="77777777" w:rsidR="00767908" w:rsidRDefault="00767908"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4140D4" w:rsidRDefault="004140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4140D4" w:rsidRDefault="004140D4">
    <w:pPr>
      <w:pStyle w:val="Footer"/>
    </w:pPr>
  </w:p>
  <w:p w14:paraId="337D2677" w14:textId="77777777" w:rsidR="004140D4" w:rsidRDefault="004140D4"/>
  <w:p w14:paraId="7CBA2384" w14:textId="77777777" w:rsidR="004140D4" w:rsidRDefault="004140D4"/>
  <w:p w14:paraId="7CB96F3A" w14:textId="77777777" w:rsidR="004140D4" w:rsidRDefault="004140D4"/>
  <w:p w14:paraId="7133501E" w14:textId="77777777" w:rsidR="004140D4" w:rsidRDefault="004140D4"/>
  <w:p w14:paraId="25FFE569" w14:textId="77777777" w:rsidR="004140D4" w:rsidRDefault="004140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532C" w14:textId="77777777" w:rsidR="00767908" w:rsidRDefault="00767908" w:rsidP="00146393">
      <w:pPr>
        <w:spacing w:after="0" w:line="240" w:lineRule="auto"/>
      </w:pPr>
      <w:r>
        <w:separator/>
      </w:r>
    </w:p>
  </w:footnote>
  <w:footnote w:type="continuationSeparator" w:id="0">
    <w:p w14:paraId="7965341B" w14:textId="77777777" w:rsidR="00767908" w:rsidRDefault="00767908"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4140D4" w:rsidRDefault="004140D4">
    <w:pPr>
      <w:pStyle w:val="Header"/>
    </w:pPr>
    <w:r>
      <w:t>Bradley McDonald 1608793</w:t>
    </w:r>
  </w:p>
  <w:p w14:paraId="5AA20914" w14:textId="77777777" w:rsidR="004140D4" w:rsidRDefault="004140D4"/>
  <w:p w14:paraId="5090849E" w14:textId="77777777" w:rsidR="004140D4" w:rsidRDefault="004140D4"/>
  <w:p w14:paraId="5E860CE5" w14:textId="77777777" w:rsidR="004140D4" w:rsidRDefault="004140D4"/>
  <w:p w14:paraId="6DF6ADDF" w14:textId="77777777" w:rsidR="004140D4" w:rsidRDefault="004140D4"/>
  <w:p w14:paraId="5376695C" w14:textId="77777777" w:rsidR="004140D4" w:rsidRDefault="00414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5406"/>
    <w:rsid w:val="00017487"/>
    <w:rsid w:val="000202BA"/>
    <w:rsid w:val="000207B7"/>
    <w:rsid w:val="00024EAF"/>
    <w:rsid w:val="00024FB3"/>
    <w:rsid w:val="00025FBC"/>
    <w:rsid w:val="000275F1"/>
    <w:rsid w:val="000305CE"/>
    <w:rsid w:val="000310C3"/>
    <w:rsid w:val="000316B0"/>
    <w:rsid w:val="0003210F"/>
    <w:rsid w:val="00032BCB"/>
    <w:rsid w:val="00040E83"/>
    <w:rsid w:val="00041515"/>
    <w:rsid w:val="000417C0"/>
    <w:rsid w:val="00041946"/>
    <w:rsid w:val="00045B37"/>
    <w:rsid w:val="0004670A"/>
    <w:rsid w:val="00052ABF"/>
    <w:rsid w:val="00055341"/>
    <w:rsid w:val="00061CEB"/>
    <w:rsid w:val="00062E13"/>
    <w:rsid w:val="0006539D"/>
    <w:rsid w:val="000713E2"/>
    <w:rsid w:val="0007285F"/>
    <w:rsid w:val="000731C2"/>
    <w:rsid w:val="00073329"/>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3E19"/>
    <w:rsid w:val="001359BB"/>
    <w:rsid w:val="001363A6"/>
    <w:rsid w:val="00137FA5"/>
    <w:rsid w:val="001408F6"/>
    <w:rsid w:val="0014195E"/>
    <w:rsid w:val="00143AAA"/>
    <w:rsid w:val="001452BB"/>
    <w:rsid w:val="00145B49"/>
    <w:rsid w:val="00145C4C"/>
    <w:rsid w:val="00146393"/>
    <w:rsid w:val="00147660"/>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5C47"/>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172D"/>
    <w:rsid w:val="0022427E"/>
    <w:rsid w:val="002249CF"/>
    <w:rsid w:val="00225275"/>
    <w:rsid w:val="00233047"/>
    <w:rsid w:val="00235B46"/>
    <w:rsid w:val="00236B65"/>
    <w:rsid w:val="002420B5"/>
    <w:rsid w:val="00242DF9"/>
    <w:rsid w:val="00245535"/>
    <w:rsid w:val="00246553"/>
    <w:rsid w:val="00254EA5"/>
    <w:rsid w:val="00256D21"/>
    <w:rsid w:val="00257A05"/>
    <w:rsid w:val="002606EF"/>
    <w:rsid w:val="00260A3B"/>
    <w:rsid w:val="00260E98"/>
    <w:rsid w:val="002662A8"/>
    <w:rsid w:val="0026659E"/>
    <w:rsid w:val="00270D16"/>
    <w:rsid w:val="00280CCE"/>
    <w:rsid w:val="00282A2F"/>
    <w:rsid w:val="0028323E"/>
    <w:rsid w:val="0028410B"/>
    <w:rsid w:val="002870DE"/>
    <w:rsid w:val="00292C6C"/>
    <w:rsid w:val="002950CA"/>
    <w:rsid w:val="002A039E"/>
    <w:rsid w:val="002A2021"/>
    <w:rsid w:val="002A255B"/>
    <w:rsid w:val="002A505D"/>
    <w:rsid w:val="002B1363"/>
    <w:rsid w:val="002B2619"/>
    <w:rsid w:val="002B3E52"/>
    <w:rsid w:val="002B3FF1"/>
    <w:rsid w:val="002B60EC"/>
    <w:rsid w:val="002B76F4"/>
    <w:rsid w:val="002C0ECD"/>
    <w:rsid w:val="002C2C64"/>
    <w:rsid w:val="002C72F9"/>
    <w:rsid w:val="002D45C6"/>
    <w:rsid w:val="002D4847"/>
    <w:rsid w:val="002D4B7C"/>
    <w:rsid w:val="002E14BE"/>
    <w:rsid w:val="002E296F"/>
    <w:rsid w:val="002E5E85"/>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33985"/>
    <w:rsid w:val="00335651"/>
    <w:rsid w:val="00335C03"/>
    <w:rsid w:val="00345415"/>
    <w:rsid w:val="003466DB"/>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A7E62"/>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2143"/>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0D4"/>
    <w:rsid w:val="004142AA"/>
    <w:rsid w:val="00415CD3"/>
    <w:rsid w:val="00417365"/>
    <w:rsid w:val="004179F6"/>
    <w:rsid w:val="00420382"/>
    <w:rsid w:val="00422032"/>
    <w:rsid w:val="00425606"/>
    <w:rsid w:val="004269A3"/>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3F7C"/>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233C"/>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290F"/>
    <w:rsid w:val="005238E9"/>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0949"/>
    <w:rsid w:val="006314FD"/>
    <w:rsid w:val="006318A9"/>
    <w:rsid w:val="00633919"/>
    <w:rsid w:val="006339C2"/>
    <w:rsid w:val="00633F2C"/>
    <w:rsid w:val="00634AC9"/>
    <w:rsid w:val="00634C20"/>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0776"/>
    <w:rsid w:val="00671A33"/>
    <w:rsid w:val="00671F06"/>
    <w:rsid w:val="00680343"/>
    <w:rsid w:val="00681B08"/>
    <w:rsid w:val="00681C44"/>
    <w:rsid w:val="006828C2"/>
    <w:rsid w:val="00684CF1"/>
    <w:rsid w:val="00687792"/>
    <w:rsid w:val="006911A2"/>
    <w:rsid w:val="00695798"/>
    <w:rsid w:val="00696905"/>
    <w:rsid w:val="006970E2"/>
    <w:rsid w:val="00697E4A"/>
    <w:rsid w:val="006A03FB"/>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507"/>
    <w:rsid w:val="00750FEC"/>
    <w:rsid w:val="00753C99"/>
    <w:rsid w:val="0075418A"/>
    <w:rsid w:val="00756C33"/>
    <w:rsid w:val="00761203"/>
    <w:rsid w:val="00763AEF"/>
    <w:rsid w:val="00765EC2"/>
    <w:rsid w:val="00767908"/>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186B"/>
    <w:rsid w:val="007A1D9A"/>
    <w:rsid w:val="007A2C8F"/>
    <w:rsid w:val="007A3103"/>
    <w:rsid w:val="007A3E87"/>
    <w:rsid w:val="007A605B"/>
    <w:rsid w:val="007B0751"/>
    <w:rsid w:val="007B12B0"/>
    <w:rsid w:val="007B1A43"/>
    <w:rsid w:val="007B7478"/>
    <w:rsid w:val="007C3DA9"/>
    <w:rsid w:val="007C45FA"/>
    <w:rsid w:val="007C6434"/>
    <w:rsid w:val="007D3D89"/>
    <w:rsid w:val="007D7E0B"/>
    <w:rsid w:val="007E0A1E"/>
    <w:rsid w:val="007E0EC9"/>
    <w:rsid w:val="007E254F"/>
    <w:rsid w:val="007E3C1A"/>
    <w:rsid w:val="007E7FF2"/>
    <w:rsid w:val="007F0078"/>
    <w:rsid w:val="007F1DCF"/>
    <w:rsid w:val="007F574C"/>
    <w:rsid w:val="007F6715"/>
    <w:rsid w:val="0080029C"/>
    <w:rsid w:val="00801C91"/>
    <w:rsid w:val="008029F3"/>
    <w:rsid w:val="0080576C"/>
    <w:rsid w:val="008069EE"/>
    <w:rsid w:val="00807ADC"/>
    <w:rsid w:val="00812269"/>
    <w:rsid w:val="00812601"/>
    <w:rsid w:val="00813AEF"/>
    <w:rsid w:val="008145A2"/>
    <w:rsid w:val="0081552F"/>
    <w:rsid w:val="00815B6A"/>
    <w:rsid w:val="00815E37"/>
    <w:rsid w:val="0081675E"/>
    <w:rsid w:val="00817DE3"/>
    <w:rsid w:val="00820628"/>
    <w:rsid w:val="00821DCA"/>
    <w:rsid w:val="0082240D"/>
    <w:rsid w:val="008230BB"/>
    <w:rsid w:val="008240A0"/>
    <w:rsid w:val="008245E1"/>
    <w:rsid w:val="00825586"/>
    <w:rsid w:val="00827A75"/>
    <w:rsid w:val="00830F07"/>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8DA"/>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54D9"/>
    <w:rsid w:val="00907CE0"/>
    <w:rsid w:val="00911497"/>
    <w:rsid w:val="009131FF"/>
    <w:rsid w:val="00915E49"/>
    <w:rsid w:val="00916F8E"/>
    <w:rsid w:val="00917197"/>
    <w:rsid w:val="00920D4C"/>
    <w:rsid w:val="0092117F"/>
    <w:rsid w:val="00925630"/>
    <w:rsid w:val="009308E2"/>
    <w:rsid w:val="00940C82"/>
    <w:rsid w:val="0094345E"/>
    <w:rsid w:val="0094743D"/>
    <w:rsid w:val="00955D53"/>
    <w:rsid w:val="00957F29"/>
    <w:rsid w:val="00960088"/>
    <w:rsid w:val="00960302"/>
    <w:rsid w:val="00960F58"/>
    <w:rsid w:val="009611F2"/>
    <w:rsid w:val="00962FB7"/>
    <w:rsid w:val="0096331A"/>
    <w:rsid w:val="009663D0"/>
    <w:rsid w:val="00966D57"/>
    <w:rsid w:val="00967B35"/>
    <w:rsid w:val="00967CD2"/>
    <w:rsid w:val="00971DA0"/>
    <w:rsid w:val="009764F9"/>
    <w:rsid w:val="009776D6"/>
    <w:rsid w:val="0098020A"/>
    <w:rsid w:val="009840FE"/>
    <w:rsid w:val="0098558B"/>
    <w:rsid w:val="009917E1"/>
    <w:rsid w:val="009927F0"/>
    <w:rsid w:val="009930E7"/>
    <w:rsid w:val="00993EFB"/>
    <w:rsid w:val="0099492D"/>
    <w:rsid w:val="009954EE"/>
    <w:rsid w:val="00995C3F"/>
    <w:rsid w:val="009A026C"/>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5FA4"/>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1341"/>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76EC2"/>
    <w:rsid w:val="00A81B71"/>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012"/>
    <w:rsid w:val="00AC73C9"/>
    <w:rsid w:val="00AC7B21"/>
    <w:rsid w:val="00AD0954"/>
    <w:rsid w:val="00AD2026"/>
    <w:rsid w:val="00AD49F5"/>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0A9D"/>
    <w:rsid w:val="00B22543"/>
    <w:rsid w:val="00B24BC3"/>
    <w:rsid w:val="00B25CE7"/>
    <w:rsid w:val="00B25EB1"/>
    <w:rsid w:val="00B269DE"/>
    <w:rsid w:val="00B279D5"/>
    <w:rsid w:val="00B31C8A"/>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D9B"/>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257C"/>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84D0A"/>
    <w:rsid w:val="00C95CCC"/>
    <w:rsid w:val="00C96265"/>
    <w:rsid w:val="00CA2364"/>
    <w:rsid w:val="00CA30D7"/>
    <w:rsid w:val="00CB0559"/>
    <w:rsid w:val="00CB0C97"/>
    <w:rsid w:val="00CB0EE0"/>
    <w:rsid w:val="00CB1FD3"/>
    <w:rsid w:val="00CB3C83"/>
    <w:rsid w:val="00CB47F4"/>
    <w:rsid w:val="00CB4A44"/>
    <w:rsid w:val="00CB5B48"/>
    <w:rsid w:val="00CB650F"/>
    <w:rsid w:val="00CB67BB"/>
    <w:rsid w:val="00CB6B6A"/>
    <w:rsid w:val="00CB7EBB"/>
    <w:rsid w:val="00CC0220"/>
    <w:rsid w:val="00CC0953"/>
    <w:rsid w:val="00CC3E38"/>
    <w:rsid w:val="00CD03DD"/>
    <w:rsid w:val="00CD1258"/>
    <w:rsid w:val="00CD1F25"/>
    <w:rsid w:val="00CD28AC"/>
    <w:rsid w:val="00CD2CDB"/>
    <w:rsid w:val="00CD51BC"/>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36B1"/>
    <w:rsid w:val="00D06C4B"/>
    <w:rsid w:val="00D075C0"/>
    <w:rsid w:val="00D1123E"/>
    <w:rsid w:val="00D13B3B"/>
    <w:rsid w:val="00D1695C"/>
    <w:rsid w:val="00D170C7"/>
    <w:rsid w:val="00D22794"/>
    <w:rsid w:val="00D23F9C"/>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07C0"/>
    <w:rsid w:val="00DC08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4EA9"/>
    <w:rsid w:val="00E05507"/>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57064"/>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0330"/>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1863"/>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4977"/>
    <w:rsid w:val="00F76A57"/>
    <w:rsid w:val="00F819F5"/>
    <w:rsid w:val="00F828EE"/>
    <w:rsid w:val="00F86D71"/>
    <w:rsid w:val="00F91683"/>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AB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3193822">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01270021">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153539">
      <w:bodyDiv w:val="1"/>
      <w:marLeft w:val="0"/>
      <w:marRight w:val="0"/>
      <w:marTop w:val="0"/>
      <w:marBottom w:val="0"/>
      <w:divBdr>
        <w:top w:val="none" w:sz="0" w:space="0" w:color="auto"/>
        <w:left w:val="none" w:sz="0" w:space="0" w:color="auto"/>
        <w:bottom w:val="none" w:sz="0" w:space="0" w:color="auto"/>
        <w:right w:val="none" w:sz="0" w:space="0" w:color="auto"/>
      </w:divBdr>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5061473">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70477415">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56468690">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7.docx"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7.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7.docx"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E:\Uni%20Work\3rd_Year\Dissertation\MCDONALDBradley_Draft_Dissertation007.docx" TargetMode="External"/><Relationship Id="rId19"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7.docx" TargetMode="External"/><Relationship Id="rId14" Type="http://schemas.openxmlformats.org/officeDocument/2006/relationships/hyperlink" Target="file:///E:\Uni%20Work\3rd_Year\Dissertation\MCDONALDBradley_Draft_Dissertation0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earch-proquest-com.ezproxy.bolton.ac.uk/docview/1721796971?accountid=9653" TargetMode="External"/><Relationship Id="rId8" Type="http://schemas.openxmlformats.org/officeDocument/2006/relationships/hyperlink" Target="file:///E:\Uni%20Work\3rd_Year\Dissertation\MCDONALDBradley_Draft_Dissertation007.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E:\Uni%20Work\3rd_Year\Dissertation\MCDONALDBradley_Draft_Dissertation007.docx" TargetMode="External"/><Relationship Id="rId17" Type="http://schemas.openxmlformats.org/officeDocument/2006/relationships/hyperlink" Target="file:///E:\Uni%20Work\3rd_Year\Dissertation\MCDONALDBradley_Draft_Dissertation0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7</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3</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4</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5</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1</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2</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6</b:RefOrder>
  </b:Source>
  <b:Source>
    <b:Tag>PET8</b:Tag>
    <b:SourceType>InternetSite</b:SourceType>
    <b:Guid>{22037242-14BA-4A00-9AC6-205366122347}</b:Guid>
    <b:Title>PETA KILLS ANIMALS</b:Title>
    <b:Year>2019</b:Year>
    <b:Author>
      <b:Author>
        <b:Corporate>PETA KILLS ANIMALS</b:Corporate>
      </b:Author>
    </b:Author>
    <b:InternetSiteTitle>petakillsanimals.com</b:InternetSiteTitle>
    <b:Month>March</b:Month>
    <b:Day>8</b:Day>
    <b:URL>https://www.petakillsanimals.com/category/animal-rights/</b:URL>
    <b:RefOrder>22</b:RefOrder>
  </b:Source>
</b:Sources>
</file>

<file path=customXml/itemProps1.xml><?xml version="1.0" encoding="utf-8"?>
<ds:datastoreItem xmlns:ds="http://schemas.openxmlformats.org/officeDocument/2006/customXml" ds:itemID="{E6E4EEF6-546D-46AC-AFAE-5A8668B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71</Pages>
  <Words>9372</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425</cp:revision>
  <dcterms:created xsi:type="dcterms:W3CDTF">2018-11-06T14:40:00Z</dcterms:created>
  <dcterms:modified xsi:type="dcterms:W3CDTF">2019-05-09T11:34:00Z</dcterms:modified>
</cp:coreProperties>
</file>